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46FEE2" w14:textId="77777777" w:rsidR="00532D3F" w:rsidRDefault="00532D3F">
      <w:r w:rsidRPr="00532D3F">
        <w:rPr>
          <w:rFonts w:ascii="Arial" w:eastAsia="Times New Roman" w:hAnsi="Arial" w:cs="Arial"/>
          <w:noProof/>
          <w:sz w:val="24"/>
          <w:szCs w:val="24"/>
          <w:lang w:eastAsia="de-AT"/>
        </w:rPr>
        <w:drawing>
          <wp:anchor distT="0" distB="0" distL="114300" distR="114300" simplePos="0" relativeHeight="251658240" behindDoc="1" locked="0" layoutInCell="1" allowOverlap="1" wp14:anchorId="52851E5D" wp14:editId="303396F2">
            <wp:simplePos x="0" y="0"/>
            <wp:positionH relativeFrom="margin">
              <wp:align>left</wp:align>
            </wp:positionH>
            <wp:positionV relativeFrom="paragraph">
              <wp:posOffset>0</wp:posOffset>
            </wp:positionV>
            <wp:extent cx="2361600" cy="496800"/>
            <wp:effectExtent l="0" t="0" r="635" b="0"/>
            <wp:wrapTight wrapText="bothSides">
              <wp:wrapPolygon edited="0">
                <wp:start x="0" y="0"/>
                <wp:lineTo x="0" y="20716"/>
                <wp:lineTo x="21432" y="20716"/>
                <wp:lineTo x="21432"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1600" cy="496800"/>
                    </a:xfrm>
                    <a:prstGeom prst="rect">
                      <a:avLst/>
                    </a:prstGeom>
                    <a:noFill/>
                  </pic:spPr>
                </pic:pic>
              </a:graphicData>
            </a:graphic>
            <wp14:sizeRelH relativeFrom="margin">
              <wp14:pctWidth>0</wp14:pctWidth>
            </wp14:sizeRelH>
            <wp14:sizeRelV relativeFrom="margin">
              <wp14:pctHeight>0</wp14:pctHeight>
            </wp14:sizeRelV>
          </wp:anchor>
        </w:drawing>
      </w:r>
    </w:p>
    <w:p w14:paraId="2AAD1804" w14:textId="77777777" w:rsidR="009A5FA9" w:rsidRDefault="009A5FA9" w:rsidP="009A5FA9">
      <w:pPr>
        <w:spacing w:after="0" w:line="240" w:lineRule="auto"/>
        <w:rPr>
          <w:rFonts w:ascii="Arial" w:eastAsia="Times New Roman" w:hAnsi="Arial" w:cs="Arial"/>
          <w:b/>
          <w:caps/>
          <w:sz w:val="24"/>
          <w:szCs w:val="24"/>
          <w:lang w:eastAsia="de-AT"/>
        </w:rPr>
      </w:pPr>
    </w:p>
    <w:p w14:paraId="4D7F2B37" w14:textId="77777777" w:rsidR="009A5FA9" w:rsidRDefault="009A5FA9" w:rsidP="009A5FA9">
      <w:pPr>
        <w:spacing w:after="0" w:line="240" w:lineRule="auto"/>
        <w:rPr>
          <w:rFonts w:ascii="Arial" w:eastAsia="Times New Roman" w:hAnsi="Arial" w:cs="Arial"/>
          <w:b/>
          <w:caps/>
          <w:sz w:val="24"/>
          <w:szCs w:val="24"/>
          <w:lang w:eastAsia="de-AT"/>
        </w:rPr>
      </w:pPr>
    </w:p>
    <w:p w14:paraId="22A9CE0D" w14:textId="2046FE6B" w:rsidR="009925BC" w:rsidRDefault="005E28C4" w:rsidP="009A5FA9">
      <w:pPr>
        <w:spacing w:after="0" w:line="240" w:lineRule="auto"/>
        <w:rPr>
          <w:rFonts w:ascii="Arial" w:eastAsia="Times New Roman" w:hAnsi="Arial" w:cs="Arial"/>
          <w:b/>
          <w:caps/>
          <w:sz w:val="24"/>
          <w:szCs w:val="24"/>
          <w:lang w:eastAsia="de-AT"/>
        </w:rPr>
      </w:pPr>
      <w:r>
        <w:rPr>
          <w:rFonts w:ascii="Arial" w:eastAsia="Times New Roman" w:hAnsi="Arial" w:cs="Arial"/>
          <w:b/>
          <w:caps/>
          <w:sz w:val="24"/>
          <w:szCs w:val="24"/>
          <w:lang w:eastAsia="de-AT"/>
        </w:rPr>
        <w:tab/>
      </w:r>
    </w:p>
    <w:p w14:paraId="67527FDE" w14:textId="5E9B1C32" w:rsidR="00532D3F" w:rsidRPr="00786C07" w:rsidRDefault="005E28C4" w:rsidP="005E28C4">
      <w:pPr>
        <w:tabs>
          <w:tab w:val="left" w:pos="5387"/>
        </w:tabs>
        <w:spacing w:after="0" w:line="240" w:lineRule="auto"/>
        <w:rPr>
          <w:rFonts w:ascii="Corbel" w:eastAsia="Times New Roman" w:hAnsi="Corbel" w:cs="Arial"/>
          <w:b/>
          <w:caps/>
          <w:sz w:val="24"/>
          <w:szCs w:val="24"/>
          <w:lang w:eastAsia="de-AT"/>
        </w:rPr>
      </w:pPr>
      <w:r w:rsidRPr="00786C07">
        <w:rPr>
          <w:rFonts w:ascii="Corbel" w:eastAsia="Times New Roman" w:hAnsi="Corbel" w:cs="Arial"/>
          <w:b/>
          <w:caps/>
          <w:sz w:val="24"/>
          <w:szCs w:val="24"/>
          <w:lang w:eastAsia="de-AT"/>
        </w:rPr>
        <w:tab/>
      </w:r>
      <w:r w:rsidR="00FA2A00" w:rsidRPr="00786C07">
        <w:rPr>
          <w:rFonts w:ascii="Corbel" w:eastAsia="Times New Roman" w:hAnsi="Corbel" w:cs="Arial"/>
          <w:b/>
          <w:caps/>
          <w:sz w:val="24"/>
          <w:szCs w:val="24"/>
          <w:lang w:eastAsia="de-AT"/>
        </w:rPr>
        <w:t>Dienstantrittsmeldung</w:t>
      </w:r>
    </w:p>
    <w:p w14:paraId="3FBCDD18" w14:textId="575A4697" w:rsidR="00C0569A" w:rsidRPr="00786C07" w:rsidRDefault="00FA2A00" w:rsidP="005E28C4">
      <w:pPr>
        <w:tabs>
          <w:tab w:val="left" w:pos="5387"/>
        </w:tabs>
        <w:spacing w:after="0" w:line="240" w:lineRule="auto"/>
        <w:rPr>
          <w:rFonts w:ascii="Corbel" w:eastAsia="Times New Roman" w:hAnsi="Corbel" w:cs="Arial"/>
          <w:bCs/>
          <w:sz w:val="24"/>
          <w:szCs w:val="24"/>
          <w:lang w:eastAsia="de-AT"/>
        </w:rPr>
      </w:pPr>
      <w:r w:rsidRPr="00786C07">
        <w:rPr>
          <w:rFonts w:ascii="Corbel" w:eastAsia="Times New Roman" w:hAnsi="Corbel" w:cs="Arial"/>
          <w:b/>
          <w:caps/>
          <w:sz w:val="24"/>
          <w:szCs w:val="24"/>
          <w:lang w:eastAsia="de-AT"/>
        </w:rPr>
        <w:tab/>
      </w:r>
      <w:sdt>
        <w:sdtPr>
          <w:rPr>
            <w:rFonts w:ascii="Corbel" w:hAnsi="Corbel" w:cstheme="minorHAnsi"/>
            <w14:numForm w14:val="lining"/>
          </w:rPr>
          <w:id w:val="-1002124124"/>
          <w14:checkbox>
            <w14:checked w14:val="0"/>
            <w14:checkedState w14:val="2612" w14:font="MS Gothic"/>
            <w14:uncheckedState w14:val="2610" w14:font="MS Gothic"/>
          </w14:checkbox>
        </w:sdtPr>
        <w:sdtEndPr/>
        <w:sdtContent>
          <w:r w:rsidR="005E28C4" w:rsidRPr="00786C07">
            <w:rPr>
              <w:rFonts w:ascii="Segoe UI Symbol" w:eastAsia="MS Gothic" w:hAnsi="Segoe UI Symbol" w:cs="Segoe UI Symbol"/>
              <w14:numForm w14:val="lining"/>
            </w:rPr>
            <w:t>☐</w:t>
          </w:r>
        </w:sdtContent>
      </w:sdt>
      <w:r w:rsidR="00C0569A" w:rsidRPr="00786C07">
        <w:rPr>
          <w:rFonts w:ascii="Corbel" w:eastAsia="Times New Roman" w:hAnsi="Corbel" w:cstheme="minorHAnsi"/>
          <w:bCs/>
          <w:sz w:val="24"/>
          <w:szCs w:val="24"/>
          <w:lang w:eastAsia="de-AT"/>
        </w:rPr>
        <w:t xml:space="preserve"> Neuanstellung</w:t>
      </w:r>
      <w:r w:rsidR="00C0569A" w:rsidRPr="00786C07">
        <w:rPr>
          <w:rFonts w:ascii="Corbel" w:eastAsia="Times New Roman" w:hAnsi="Corbel" w:cs="Arial"/>
          <w:bCs/>
          <w:sz w:val="24"/>
          <w:szCs w:val="24"/>
          <w:lang w:eastAsia="de-AT"/>
        </w:rPr>
        <w:t xml:space="preserve"> </w:t>
      </w:r>
    </w:p>
    <w:p w14:paraId="4B7ABF01" w14:textId="331FCA88" w:rsidR="00C0569A" w:rsidRPr="00786C07" w:rsidRDefault="00C0569A" w:rsidP="005E28C4">
      <w:pPr>
        <w:tabs>
          <w:tab w:val="left" w:pos="5387"/>
        </w:tabs>
        <w:spacing w:after="0" w:line="240" w:lineRule="auto"/>
        <w:rPr>
          <w:rFonts w:ascii="Corbel" w:eastAsia="Times New Roman" w:hAnsi="Corbel" w:cs="Arial"/>
          <w:bCs/>
          <w:sz w:val="24"/>
          <w:szCs w:val="24"/>
          <w:lang w:eastAsia="de-AT"/>
        </w:rPr>
      </w:pPr>
      <w:r w:rsidRPr="00786C07">
        <w:rPr>
          <w:rFonts w:ascii="Corbel" w:eastAsia="Times New Roman" w:hAnsi="Corbel" w:cs="Arial"/>
          <w:bCs/>
          <w:sz w:val="24"/>
          <w:szCs w:val="24"/>
          <w:lang w:eastAsia="de-AT"/>
        </w:rPr>
        <w:tab/>
      </w:r>
      <w:sdt>
        <w:sdtPr>
          <w:rPr>
            <w:rFonts w:ascii="Corbel" w:hAnsi="Corbel" w:cstheme="minorHAnsi"/>
            <w14:numForm w14:val="lining"/>
          </w:rPr>
          <w:id w:val="979808446"/>
          <w14:checkbox>
            <w14:checked w14:val="0"/>
            <w14:checkedState w14:val="2612" w14:font="MS Gothic"/>
            <w14:uncheckedState w14:val="2610" w14:font="MS Gothic"/>
          </w14:checkbox>
        </w:sdtPr>
        <w:sdtEndPr/>
        <w:sdtContent>
          <w:r w:rsidR="005E28C4" w:rsidRPr="00786C07">
            <w:rPr>
              <w:rFonts w:ascii="Segoe UI Symbol" w:eastAsia="MS Gothic" w:hAnsi="Segoe UI Symbol" w:cs="Segoe UI Symbol"/>
              <w14:numForm w14:val="lining"/>
            </w:rPr>
            <w:t>☐</w:t>
          </w:r>
        </w:sdtContent>
      </w:sdt>
      <w:r w:rsidR="005E28C4" w:rsidRPr="00786C07">
        <w:rPr>
          <w:rFonts w:ascii="Corbel" w:eastAsia="Times New Roman" w:hAnsi="Corbel" w:cstheme="minorHAnsi"/>
          <w:bCs/>
          <w:sz w:val="24"/>
          <w:szCs w:val="24"/>
          <w:lang w:eastAsia="de-AT"/>
        </w:rPr>
        <w:t xml:space="preserve"> </w:t>
      </w:r>
      <w:r w:rsidRPr="00786C07">
        <w:rPr>
          <w:rFonts w:ascii="Corbel" w:eastAsia="Times New Roman" w:hAnsi="Corbel" w:cstheme="minorHAnsi"/>
          <w:bCs/>
          <w:sz w:val="24"/>
          <w:szCs w:val="24"/>
          <w:lang w:eastAsia="de-AT"/>
        </w:rPr>
        <w:t xml:space="preserve">Wiedereinstellung </w:t>
      </w:r>
    </w:p>
    <w:p w14:paraId="3EFE68AC" w14:textId="366432AC" w:rsidR="00C0569A" w:rsidRPr="00786C07" w:rsidRDefault="00C0569A" w:rsidP="005E28C4">
      <w:pPr>
        <w:tabs>
          <w:tab w:val="left" w:pos="5387"/>
        </w:tabs>
        <w:spacing w:after="0" w:line="240" w:lineRule="auto"/>
        <w:rPr>
          <w:rFonts w:ascii="Corbel" w:eastAsia="Times New Roman" w:hAnsi="Corbel" w:cs="Arial"/>
          <w:bCs/>
          <w:sz w:val="24"/>
          <w:szCs w:val="24"/>
          <w:lang w:eastAsia="de-AT"/>
        </w:rPr>
      </w:pPr>
      <w:r w:rsidRPr="00786C07">
        <w:rPr>
          <w:rFonts w:ascii="Corbel" w:eastAsia="Times New Roman" w:hAnsi="Corbel" w:cs="Arial"/>
          <w:bCs/>
          <w:sz w:val="24"/>
          <w:szCs w:val="24"/>
          <w:lang w:eastAsia="de-AT"/>
        </w:rPr>
        <w:tab/>
      </w:r>
      <w:sdt>
        <w:sdtPr>
          <w:rPr>
            <w:rFonts w:ascii="Corbel" w:hAnsi="Corbel" w:cstheme="minorHAnsi"/>
            <w14:numForm w14:val="lining"/>
          </w:rPr>
          <w:id w:val="-1307466512"/>
          <w14:checkbox>
            <w14:checked w14:val="0"/>
            <w14:checkedState w14:val="2612" w14:font="MS Gothic"/>
            <w14:uncheckedState w14:val="2610" w14:font="MS Gothic"/>
          </w14:checkbox>
        </w:sdtPr>
        <w:sdtEndPr/>
        <w:sdtContent>
          <w:r w:rsidR="005E28C4" w:rsidRPr="00786C07">
            <w:rPr>
              <w:rFonts w:ascii="Segoe UI Symbol" w:eastAsia="MS Gothic" w:hAnsi="Segoe UI Symbol" w:cs="Segoe UI Symbol"/>
              <w14:numForm w14:val="lining"/>
            </w:rPr>
            <w:t>☐</w:t>
          </w:r>
        </w:sdtContent>
      </w:sdt>
      <w:r w:rsidRPr="00786C07">
        <w:rPr>
          <w:rFonts w:ascii="Corbel" w:eastAsia="Times New Roman" w:hAnsi="Corbel" w:cs="Arial"/>
          <w:bCs/>
          <w:sz w:val="24"/>
          <w:szCs w:val="24"/>
          <w:lang w:eastAsia="de-AT"/>
        </w:rPr>
        <w:t xml:space="preserve"> </w:t>
      </w:r>
      <w:r w:rsidRPr="00786C07">
        <w:rPr>
          <w:rFonts w:ascii="Corbel" w:eastAsia="Times New Roman" w:hAnsi="Corbel" w:cstheme="minorHAnsi"/>
          <w:bCs/>
          <w:sz w:val="24"/>
          <w:szCs w:val="24"/>
          <w:lang w:eastAsia="de-AT"/>
        </w:rPr>
        <w:t>Dienstantritt nach Karenzurlaub</w:t>
      </w:r>
    </w:p>
    <w:p w14:paraId="41026A1F" w14:textId="518BF211" w:rsidR="00C0569A" w:rsidRPr="00786C07" w:rsidRDefault="00C0569A" w:rsidP="005E28C4">
      <w:pPr>
        <w:tabs>
          <w:tab w:val="left" w:pos="5387"/>
          <w:tab w:val="left" w:pos="5812"/>
        </w:tabs>
        <w:spacing w:after="0" w:line="240" w:lineRule="auto"/>
        <w:ind w:left="5670" w:hanging="3543"/>
        <w:rPr>
          <w:rFonts w:ascii="Corbel" w:eastAsia="Times New Roman" w:hAnsi="Corbel" w:cs="Arial"/>
          <w:bCs/>
          <w:sz w:val="24"/>
          <w:szCs w:val="24"/>
          <w:lang w:eastAsia="de-AT"/>
        </w:rPr>
      </w:pPr>
      <w:r w:rsidRPr="00786C07">
        <w:rPr>
          <w:rFonts w:ascii="Corbel" w:eastAsia="Times New Roman" w:hAnsi="Corbel" w:cs="Arial"/>
          <w:bCs/>
          <w:sz w:val="24"/>
          <w:szCs w:val="24"/>
          <w:lang w:eastAsia="de-AT"/>
        </w:rPr>
        <w:tab/>
      </w:r>
      <w:sdt>
        <w:sdtPr>
          <w:rPr>
            <w:rFonts w:ascii="Corbel" w:hAnsi="Corbel" w:cstheme="minorHAnsi"/>
            <w14:numForm w14:val="lining"/>
          </w:rPr>
          <w:id w:val="-2146188501"/>
          <w14:checkbox>
            <w14:checked w14:val="0"/>
            <w14:checkedState w14:val="2612" w14:font="MS Gothic"/>
            <w14:uncheckedState w14:val="2610" w14:font="MS Gothic"/>
          </w14:checkbox>
        </w:sdtPr>
        <w:sdtEndPr/>
        <w:sdtContent>
          <w:r w:rsidR="005E28C4" w:rsidRPr="00786C07">
            <w:rPr>
              <w:rFonts w:ascii="Segoe UI Symbol" w:eastAsia="MS Gothic" w:hAnsi="Segoe UI Symbol" w:cs="Segoe UI Symbol"/>
              <w14:numForm w14:val="lining"/>
            </w:rPr>
            <w:t>☐</w:t>
          </w:r>
        </w:sdtContent>
      </w:sdt>
      <w:r w:rsidRPr="00786C07">
        <w:rPr>
          <w:rFonts w:ascii="Corbel" w:eastAsia="Times New Roman" w:hAnsi="Corbel" w:cs="Arial"/>
          <w:bCs/>
          <w:sz w:val="24"/>
          <w:szCs w:val="24"/>
          <w:lang w:eastAsia="de-AT"/>
        </w:rPr>
        <w:t xml:space="preserve"> </w:t>
      </w:r>
      <w:r w:rsidRPr="00786C07">
        <w:rPr>
          <w:rFonts w:ascii="Corbel" w:eastAsia="Times New Roman" w:hAnsi="Corbel" w:cstheme="minorHAnsi"/>
          <w:bCs/>
          <w:sz w:val="24"/>
          <w:szCs w:val="24"/>
          <w:lang w:eastAsia="de-AT"/>
        </w:rPr>
        <w:t xml:space="preserve">Dienstantritt als </w:t>
      </w:r>
      <w:proofErr w:type="spellStart"/>
      <w:r w:rsidRPr="00786C07">
        <w:rPr>
          <w:rFonts w:ascii="Corbel" w:eastAsia="Times New Roman" w:hAnsi="Corbel" w:cstheme="minorHAnsi"/>
          <w:bCs/>
          <w:sz w:val="24"/>
          <w:szCs w:val="24"/>
          <w:lang w:eastAsia="de-AT"/>
        </w:rPr>
        <w:t>kirchl</w:t>
      </w:r>
      <w:proofErr w:type="spellEnd"/>
      <w:r w:rsidRPr="00786C07">
        <w:rPr>
          <w:rFonts w:ascii="Corbel" w:eastAsia="Times New Roman" w:hAnsi="Corbel" w:cstheme="minorHAnsi"/>
          <w:bCs/>
          <w:sz w:val="24"/>
          <w:szCs w:val="24"/>
          <w:lang w:eastAsia="de-AT"/>
        </w:rPr>
        <w:t>. bestellte Religionslehr</w:t>
      </w:r>
      <w:r w:rsidR="00583AFE" w:rsidRPr="00786C07">
        <w:rPr>
          <w:rFonts w:ascii="Corbel" w:eastAsia="Times New Roman" w:hAnsi="Corbel" w:cstheme="minorHAnsi"/>
          <w:bCs/>
          <w:sz w:val="24"/>
          <w:szCs w:val="24"/>
          <w:lang w:eastAsia="de-AT"/>
        </w:rPr>
        <w:t>person</w:t>
      </w:r>
    </w:p>
    <w:p w14:paraId="0F27F811" w14:textId="14AE06B9" w:rsidR="00FA2A00" w:rsidRPr="00786C07" w:rsidRDefault="00FA2A00" w:rsidP="00FA2A00">
      <w:pPr>
        <w:tabs>
          <w:tab w:val="left" w:pos="5529"/>
        </w:tabs>
        <w:spacing w:after="0" w:line="240" w:lineRule="auto"/>
        <w:rPr>
          <w:rFonts w:ascii="Corbel" w:eastAsia="Times New Roman" w:hAnsi="Corbel" w:cs="Arial"/>
          <w:bCs/>
          <w:sz w:val="24"/>
          <w:szCs w:val="24"/>
          <w:lang w:eastAsia="de-AT"/>
        </w:rPr>
      </w:pPr>
    </w:p>
    <w:p w14:paraId="2F75DA88" w14:textId="77777777" w:rsidR="00C942C2" w:rsidRPr="00786C07" w:rsidRDefault="00C942C2" w:rsidP="00C942C2">
      <w:pPr>
        <w:spacing w:after="20"/>
        <w:outlineLvl w:val="0"/>
        <w:rPr>
          <w:rFonts w:ascii="Corbel" w:hAnsi="Corbel" w:cs="Arial"/>
          <w:b/>
          <w:sz w:val="24"/>
          <w:szCs w:val="24"/>
          <w14:numForm w14:val="lining"/>
        </w:rPr>
      </w:pPr>
      <w:r w:rsidRPr="00786C07">
        <w:rPr>
          <w:rFonts w:ascii="Corbel" w:hAnsi="Corbel" w:cs="Arial"/>
          <w:b/>
          <w:sz w:val="24"/>
          <w:szCs w:val="24"/>
          <w14:numForm w14:val="lining"/>
        </w:rPr>
        <w:t>Bildungsdirektion für Oberösterreich</w:t>
      </w:r>
    </w:p>
    <w:p w14:paraId="574D726A" w14:textId="77777777" w:rsidR="00C942C2" w:rsidRPr="00786C07" w:rsidRDefault="00C942C2" w:rsidP="00C942C2">
      <w:pPr>
        <w:spacing w:after="20"/>
        <w:rPr>
          <w:rFonts w:ascii="Corbel" w:hAnsi="Corbel" w:cs="Arial"/>
          <w14:numForm w14:val="lining"/>
        </w:rPr>
      </w:pPr>
      <w:r w:rsidRPr="00786C07">
        <w:rPr>
          <w:rFonts w:ascii="Corbel" w:hAnsi="Corbel" w:cs="Arial"/>
          <w14:numForm w14:val="lining"/>
        </w:rPr>
        <w:t>Sonnensteinstraße 20</w:t>
      </w:r>
    </w:p>
    <w:p w14:paraId="780D1932" w14:textId="77777777" w:rsidR="00583AFE" w:rsidRPr="00786C07" w:rsidRDefault="00C942C2" w:rsidP="00C942C2">
      <w:pPr>
        <w:spacing w:after="120"/>
        <w:rPr>
          <w:rFonts w:ascii="Corbel" w:hAnsi="Corbel" w:cs="Arial"/>
          <w14:numForm w14:val="lining"/>
        </w:rPr>
      </w:pPr>
      <w:r w:rsidRPr="00786C07">
        <w:rPr>
          <w:rFonts w:ascii="Corbel" w:hAnsi="Corbel" w:cs="Arial"/>
          <w14:numForm w14:val="lining"/>
        </w:rPr>
        <w:t>4040 Linz</w:t>
      </w:r>
      <w:r w:rsidR="00FA2A00" w:rsidRPr="00786C07">
        <w:rPr>
          <w:rFonts w:ascii="Corbel" w:hAnsi="Corbel" w:cs="Arial"/>
          <w14:numForm w14:val="lining"/>
        </w:rPr>
        <w:tab/>
      </w:r>
      <w:r w:rsidR="00FA2A00" w:rsidRPr="00786C07">
        <w:rPr>
          <w:rFonts w:ascii="Corbel" w:hAnsi="Corbel" w:cs="Arial"/>
          <w14:numForm w14:val="lining"/>
        </w:rPr>
        <w:tab/>
      </w:r>
    </w:p>
    <w:p w14:paraId="512B32A2" w14:textId="298C9996" w:rsidR="00C942C2" w:rsidRPr="00786C07" w:rsidRDefault="00FA2A00" w:rsidP="00C942C2">
      <w:pPr>
        <w:spacing w:after="120"/>
        <w:rPr>
          <w:rFonts w:ascii="Corbel" w:hAnsi="Corbel" w:cs="Arial"/>
          <w14:numForm w14:val="lining"/>
        </w:rPr>
      </w:pPr>
      <w:r w:rsidRPr="00786C07">
        <w:rPr>
          <w:rFonts w:ascii="Corbel" w:hAnsi="Corbel"/>
        </w:rPr>
        <w:t>Im Dienstweg!</w:t>
      </w:r>
    </w:p>
    <w:p w14:paraId="087C81C1" w14:textId="77777777" w:rsidR="00FA2A00" w:rsidRPr="00786C07" w:rsidRDefault="00FA2A00" w:rsidP="00C942C2">
      <w:pPr>
        <w:spacing w:after="120"/>
        <w:rPr>
          <w:rFonts w:ascii="Corbel" w:hAnsi="Corbel" w:cs="Arial"/>
          <w14:numForm w14:val="lining"/>
        </w:rPr>
      </w:pPr>
    </w:p>
    <w:p w14:paraId="797888E9" w14:textId="77777777" w:rsidR="00FA2A00" w:rsidRPr="00786C07" w:rsidRDefault="00FA2A00" w:rsidP="00FA2A00">
      <w:pPr>
        <w:spacing w:after="0" w:line="240" w:lineRule="auto"/>
        <w:rPr>
          <w:rFonts w:ascii="Corbel" w:eastAsia="Times New Roman" w:hAnsi="Corbel" w:cs="Arial"/>
          <w:b/>
          <w:caps/>
          <w:sz w:val="24"/>
          <w:szCs w:val="24"/>
          <w:lang w:eastAsia="de-AT"/>
        </w:rPr>
      </w:pPr>
      <w:r w:rsidRPr="00786C07">
        <w:rPr>
          <w:rFonts w:ascii="Corbel" w:eastAsia="Times New Roman" w:hAnsi="Corbel" w:cs="Arial"/>
          <w:b/>
          <w:caps/>
          <w:sz w:val="24"/>
          <w:szCs w:val="24"/>
          <w:lang w:eastAsia="de-AT"/>
        </w:rPr>
        <w:t>Dienstantrittsmeldung</w:t>
      </w:r>
    </w:p>
    <w:p w14:paraId="014260CC" w14:textId="77777777" w:rsidR="00FA188B" w:rsidRPr="00786C07" w:rsidRDefault="00FA188B" w:rsidP="00532D3F">
      <w:pPr>
        <w:spacing w:after="0" w:line="240" w:lineRule="auto"/>
        <w:rPr>
          <w:rFonts w:ascii="Corbel" w:eastAsia="Times New Roman" w:hAnsi="Corbel" w:cs="Arial"/>
          <w:sz w:val="20"/>
          <w:szCs w:val="20"/>
          <w:lang w:eastAsia="de-AT"/>
        </w:rPr>
      </w:pPr>
    </w:p>
    <w:p w14:paraId="0638E499" w14:textId="70C2246A" w:rsidR="00532D3F" w:rsidRPr="00786C07" w:rsidRDefault="00FA188B" w:rsidP="009A5FA9">
      <w:pPr>
        <w:rPr>
          <w:rFonts w:ascii="Corbel" w:hAnsi="Corbel"/>
        </w:rPr>
      </w:pPr>
      <w:r w:rsidRPr="00786C07">
        <w:rPr>
          <w:rFonts w:ascii="Corbel" w:eastAsia="Times New Roman" w:hAnsi="Corbel" w:cs="Arial"/>
          <w:b/>
          <w:sz w:val="24"/>
          <w:szCs w:val="24"/>
          <w:lang w:eastAsia="de-AT"/>
        </w:rPr>
        <w:t>Angaben zur Person</w:t>
      </w:r>
      <w:r w:rsidR="009A5FA9" w:rsidRPr="00786C07">
        <w:rPr>
          <w:rFonts w:ascii="Corbel" w:hAnsi="Corbel"/>
        </w:rPr>
        <w:t xml:space="preserve"> </w:t>
      </w:r>
    </w:p>
    <w:tbl>
      <w:tblPr>
        <w:tblStyle w:val="Tabellenraster"/>
        <w:tblpPr w:leftFromText="141" w:rightFromText="141" w:vertAnchor="text" w:horzAnchor="margin" w:tblpY="59"/>
        <w:tblW w:w="9758" w:type="dxa"/>
        <w:tblLook w:val="01E0" w:firstRow="1" w:lastRow="1" w:firstColumn="1" w:lastColumn="1" w:noHBand="0" w:noVBand="0"/>
      </w:tblPr>
      <w:tblGrid>
        <w:gridCol w:w="2731"/>
        <w:gridCol w:w="7027"/>
      </w:tblGrid>
      <w:tr w:rsidR="00265D86" w:rsidRPr="00786C07" w14:paraId="22E44B29" w14:textId="77777777" w:rsidTr="00265D86">
        <w:trPr>
          <w:trHeight w:val="330"/>
        </w:trPr>
        <w:tc>
          <w:tcPr>
            <w:tcW w:w="2691" w:type="dxa"/>
            <w:vAlign w:val="center"/>
          </w:tcPr>
          <w:p w14:paraId="2AFFDA59" w14:textId="77777777" w:rsidR="00265D86" w:rsidRPr="00786C07" w:rsidRDefault="00265D86" w:rsidP="00BE30DA">
            <w:pPr>
              <w:spacing w:after="120" w:line="276" w:lineRule="auto"/>
              <w:ind w:left="-66" w:right="-230"/>
              <w:rPr>
                <w:rFonts w:ascii="Corbel" w:hAnsi="Corbel" w:cstheme="minorHAnsi"/>
                <w:bCs/>
                <w:sz w:val="22"/>
                <w:szCs w:val="22"/>
              </w:rPr>
            </w:pPr>
            <w:r w:rsidRPr="00786C07">
              <w:rPr>
                <w:rFonts w:ascii="Corbel" w:hAnsi="Corbel" w:cstheme="minorHAnsi"/>
                <w:bCs/>
                <w:sz w:val="22"/>
                <w:szCs w:val="22"/>
              </w:rPr>
              <w:t>Schule und Schulkennzahl</w:t>
            </w:r>
          </w:p>
        </w:tc>
        <w:tc>
          <w:tcPr>
            <w:tcW w:w="7067" w:type="dxa"/>
            <w:vAlign w:val="center"/>
          </w:tcPr>
          <w:p w14:paraId="34685DD4" w14:textId="77777777" w:rsidR="00265D86" w:rsidRPr="00786C07" w:rsidRDefault="00EB7B8F" w:rsidP="00BE30DA">
            <w:pPr>
              <w:spacing w:after="120" w:line="276" w:lineRule="auto"/>
              <w:ind w:left="57"/>
              <w:rPr>
                <w:rFonts w:ascii="Corbel" w:hAnsi="Corbel" w:cstheme="minorHAnsi"/>
                <w:bCs/>
                <w:sz w:val="22"/>
                <w:szCs w:val="22"/>
              </w:rPr>
            </w:pPr>
            <w:sdt>
              <w:sdtPr>
                <w:rPr>
                  <w:rFonts w:ascii="Corbel" w:hAnsi="Corbel" w:cstheme="minorHAnsi"/>
                  <w:bCs/>
                  <w14:numForm w14:val="lining"/>
                </w:rPr>
                <w:id w:val="-755056444"/>
                <w:placeholder>
                  <w:docPart w:val="6152BB7792A248858E69C7FA65CB29AE"/>
                </w:placeholder>
                <w:showingPlcHdr/>
              </w:sdtPr>
              <w:sdtEndPr/>
              <w:sdtContent>
                <w:r w:rsidR="00265D86" w:rsidRPr="00786C07">
                  <w:rPr>
                    <w:rFonts w:ascii="Corbel" w:hAnsi="Corbel" w:cstheme="minorHAnsi"/>
                    <w:bCs/>
                    <w:sz w:val="22"/>
                    <w:szCs w:val="22"/>
                    <w14:numForm w14:val="lining"/>
                  </w:rPr>
                  <w:t>__________________</w:t>
                </w:r>
              </w:sdtContent>
            </w:sdt>
          </w:p>
        </w:tc>
      </w:tr>
      <w:tr w:rsidR="00265D86" w:rsidRPr="00786C07" w14:paraId="641B5D37" w14:textId="77777777" w:rsidTr="00265D86">
        <w:trPr>
          <w:trHeight w:val="330"/>
        </w:trPr>
        <w:tc>
          <w:tcPr>
            <w:tcW w:w="2691" w:type="dxa"/>
            <w:vAlign w:val="center"/>
          </w:tcPr>
          <w:p w14:paraId="2B241FC4" w14:textId="77777777" w:rsidR="00265D86" w:rsidRPr="00786C07" w:rsidRDefault="00265D86" w:rsidP="00BE30DA">
            <w:pPr>
              <w:spacing w:after="120" w:line="276" w:lineRule="auto"/>
              <w:ind w:left="-66" w:right="-230"/>
              <w:rPr>
                <w:rFonts w:ascii="Corbel" w:hAnsi="Corbel" w:cstheme="minorHAnsi"/>
                <w:bCs/>
                <w:sz w:val="22"/>
                <w:szCs w:val="22"/>
              </w:rPr>
            </w:pPr>
            <w:r w:rsidRPr="00786C07">
              <w:rPr>
                <w:rFonts w:ascii="Corbel" w:hAnsi="Corbel" w:cstheme="minorHAnsi"/>
                <w:bCs/>
                <w:sz w:val="22"/>
                <w:szCs w:val="22"/>
              </w:rPr>
              <w:t>Vor- und Zuname/Titel:</w:t>
            </w:r>
          </w:p>
        </w:tc>
        <w:tc>
          <w:tcPr>
            <w:tcW w:w="7067" w:type="dxa"/>
            <w:vAlign w:val="center"/>
          </w:tcPr>
          <w:p w14:paraId="23E35AB3" w14:textId="77777777" w:rsidR="00265D86" w:rsidRPr="00786C07" w:rsidRDefault="00EB7B8F" w:rsidP="00BE30DA">
            <w:pPr>
              <w:spacing w:after="120" w:line="276" w:lineRule="auto"/>
              <w:ind w:left="57"/>
              <w:rPr>
                <w:rFonts w:ascii="Corbel" w:hAnsi="Corbel" w:cstheme="minorHAnsi"/>
                <w:bCs/>
                <w:sz w:val="22"/>
                <w:szCs w:val="22"/>
              </w:rPr>
            </w:pPr>
            <w:sdt>
              <w:sdtPr>
                <w:rPr>
                  <w:rFonts w:ascii="Corbel" w:hAnsi="Corbel" w:cstheme="minorHAnsi"/>
                  <w:bCs/>
                  <w14:numForm w14:val="lining"/>
                </w:rPr>
                <w:id w:val="-1203168273"/>
                <w:placeholder>
                  <w:docPart w:val="1353BAAB1C9A4D1893258A342E142BF1"/>
                </w:placeholder>
                <w:showingPlcHdr/>
              </w:sdtPr>
              <w:sdtEndPr/>
              <w:sdtContent>
                <w:r w:rsidR="00265D86" w:rsidRPr="00786C07">
                  <w:rPr>
                    <w:rFonts w:ascii="Corbel" w:hAnsi="Corbel" w:cstheme="minorHAnsi"/>
                    <w:bCs/>
                    <w:sz w:val="22"/>
                    <w:szCs w:val="22"/>
                    <w14:numForm w14:val="lining"/>
                  </w:rPr>
                  <w:t>__________________</w:t>
                </w:r>
              </w:sdtContent>
            </w:sdt>
          </w:p>
        </w:tc>
      </w:tr>
      <w:tr w:rsidR="00265D86" w:rsidRPr="00786C07" w14:paraId="7D3EA179" w14:textId="77777777" w:rsidTr="00265D86">
        <w:trPr>
          <w:trHeight w:val="330"/>
        </w:trPr>
        <w:tc>
          <w:tcPr>
            <w:tcW w:w="2691" w:type="dxa"/>
            <w:vAlign w:val="center"/>
          </w:tcPr>
          <w:p w14:paraId="08D3FF2B" w14:textId="77777777" w:rsidR="00265D86" w:rsidRPr="00786C07" w:rsidRDefault="00265D86" w:rsidP="00BE30DA">
            <w:pPr>
              <w:spacing w:after="120" w:line="276" w:lineRule="auto"/>
              <w:ind w:left="-66" w:right="-230"/>
              <w:rPr>
                <w:rFonts w:ascii="Corbel" w:hAnsi="Corbel" w:cstheme="minorHAnsi"/>
                <w:bCs/>
                <w:sz w:val="22"/>
                <w:szCs w:val="22"/>
              </w:rPr>
            </w:pPr>
            <w:r w:rsidRPr="00786C07">
              <w:rPr>
                <w:rFonts w:ascii="Corbel" w:hAnsi="Corbel" w:cstheme="minorHAnsi"/>
                <w:bCs/>
                <w:sz w:val="22"/>
                <w:szCs w:val="22"/>
              </w:rPr>
              <w:t>Geburtsdatum</w:t>
            </w:r>
          </w:p>
        </w:tc>
        <w:tc>
          <w:tcPr>
            <w:tcW w:w="7067" w:type="dxa"/>
            <w:vAlign w:val="center"/>
          </w:tcPr>
          <w:p w14:paraId="47F0D595" w14:textId="77777777" w:rsidR="00265D86" w:rsidRPr="00786C07" w:rsidRDefault="00EB7B8F" w:rsidP="00BE30DA">
            <w:pPr>
              <w:spacing w:after="120" w:line="276" w:lineRule="auto"/>
              <w:ind w:left="57"/>
              <w:rPr>
                <w:rFonts w:ascii="Corbel" w:hAnsi="Corbel" w:cstheme="minorHAnsi"/>
                <w:bCs/>
                <w:sz w:val="22"/>
                <w:szCs w:val="22"/>
              </w:rPr>
            </w:pPr>
            <w:sdt>
              <w:sdtPr>
                <w:rPr>
                  <w:rFonts w:ascii="Corbel" w:hAnsi="Corbel" w:cstheme="minorHAnsi"/>
                  <w:bCs/>
                  <w14:numForm w14:val="lining"/>
                </w:rPr>
                <w:id w:val="-2099553371"/>
                <w:placeholder>
                  <w:docPart w:val="9FC2C93629144B26991BE9C6F387136F"/>
                </w:placeholder>
                <w:showingPlcHdr/>
              </w:sdtPr>
              <w:sdtEndPr/>
              <w:sdtContent>
                <w:r w:rsidR="00265D86" w:rsidRPr="00786C07">
                  <w:rPr>
                    <w:rFonts w:ascii="Corbel" w:hAnsi="Corbel" w:cstheme="minorHAnsi"/>
                    <w:bCs/>
                    <w:sz w:val="22"/>
                    <w:szCs w:val="22"/>
                    <w14:numForm w14:val="lining"/>
                  </w:rPr>
                  <w:t>__________________</w:t>
                </w:r>
              </w:sdtContent>
            </w:sdt>
          </w:p>
        </w:tc>
      </w:tr>
      <w:tr w:rsidR="00265D86" w:rsidRPr="00786C07" w14:paraId="4D240866" w14:textId="77777777" w:rsidTr="00265D86">
        <w:trPr>
          <w:trHeight w:val="330"/>
        </w:trPr>
        <w:tc>
          <w:tcPr>
            <w:tcW w:w="2691" w:type="dxa"/>
            <w:vAlign w:val="center"/>
          </w:tcPr>
          <w:p w14:paraId="66C591D2" w14:textId="77777777" w:rsidR="00265D86" w:rsidRPr="00786C07" w:rsidRDefault="00265D86" w:rsidP="00BE30DA">
            <w:pPr>
              <w:spacing w:after="120" w:line="276" w:lineRule="auto"/>
              <w:ind w:left="-66" w:right="-230"/>
              <w:rPr>
                <w:rFonts w:ascii="Corbel" w:hAnsi="Corbel" w:cstheme="minorHAnsi"/>
                <w:bCs/>
                <w:sz w:val="22"/>
                <w:szCs w:val="22"/>
              </w:rPr>
            </w:pPr>
            <w:r w:rsidRPr="00786C07">
              <w:rPr>
                <w:rFonts w:ascii="Corbel" w:hAnsi="Corbel" w:cstheme="minorHAnsi"/>
                <w:bCs/>
                <w:sz w:val="22"/>
                <w:szCs w:val="22"/>
              </w:rPr>
              <w:t>Familienstand</w:t>
            </w:r>
          </w:p>
        </w:tc>
        <w:tc>
          <w:tcPr>
            <w:tcW w:w="7067" w:type="dxa"/>
            <w:vAlign w:val="center"/>
          </w:tcPr>
          <w:p w14:paraId="447810A9" w14:textId="77777777" w:rsidR="00265D86" w:rsidRPr="00786C07" w:rsidRDefault="00EB7B8F" w:rsidP="00BE30DA">
            <w:pPr>
              <w:spacing w:after="120" w:line="276" w:lineRule="auto"/>
              <w:ind w:left="57"/>
              <w:rPr>
                <w:rFonts w:ascii="Corbel" w:hAnsi="Corbel" w:cstheme="minorHAnsi"/>
                <w:bCs/>
                <w:sz w:val="22"/>
                <w:szCs w:val="22"/>
              </w:rPr>
            </w:pPr>
            <w:sdt>
              <w:sdtPr>
                <w:rPr>
                  <w:rFonts w:ascii="Corbel" w:hAnsi="Corbel" w:cstheme="minorHAnsi"/>
                  <w:bCs/>
                  <w14:numForm w14:val="lining"/>
                </w:rPr>
                <w:id w:val="284474759"/>
                <w:placeholder>
                  <w:docPart w:val="8260151717994C8FA9F6F9F8DF31805F"/>
                </w:placeholder>
                <w:showingPlcHdr/>
              </w:sdtPr>
              <w:sdtEndPr/>
              <w:sdtContent>
                <w:r w:rsidR="00265D86" w:rsidRPr="00786C07">
                  <w:rPr>
                    <w:rFonts w:ascii="Corbel" w:hAnsi="Corbel" w:cstheme="minorHAnsi"/>
                    <w:bCs/>
                    <w:sz w:val="22"/>
                    <w:szCs w:val="22"/>
                    <w14:numForm w14:val="lining"/>
                  </w:rPr>
                  <w:t>__________________</w:t>
                </w:r>
              </w:sdtContent>
            </w:sdt>
          </w:p>
        </w:tc>
      </w:tr>
      <w:tr w:rsidR="00265D86" w:rsidRPr="00786C07" w14:paraId="21E04892" w14:textId="77777777" w:rsidTr="00265D86">
        <w:trPr>
          <w:trHeight w:val="330"/>
        </w:trPr>
        <w:tc>
          <w:tcPr>
            <w:tcW w:w="2691" w:type="dxa"/>
            <w:vAlign w:val="center"/>
          </w:tcPr>
          <w:p w14:paraId="657DE65B" w14:textId="0FEE616A" w:rsidR="00265D86" w:rsidRPr="00786C07" w:rsidRDefault="00265D86" w:rsidP="00BE30DA">
            <w:pPr>
              <w:spacing w:after="120" w:line="276" w:lineRule="auto"/>
              <w:ind w:left="-66" w:right="-230"/>
              <w:rPr>
                <w:rFonts w:ascii="Corbel" w:hAnsi="Corbel" w:cstheme="minorHAnsi"/>
                <w:bCs/>
                <w:sz w:val="22"/>
                <w:szCs w:val="22"/>
              </w:rPr>
            </w:pPr>
            <w:r w:rsidRPr="00786C07">
              <w:rPr>
                <w:rFonts w:ascii="Corbel" w:hAnsi="Corbel" w:cstheme="minorHAnsi"/>
                <w:bCs/>
                <w:sz w:val="22"/>
                <w:szCs w:val="22"/>
              </w:rPr>
              <w:t>Kinder</w:t>
            </w:r>
          </w:p>
        </w:tc>
        <w:tc>
          <w:tcPr>
            <w:tcW w:w="7067" w:type="dxa"/>
            <w:vAlign w:val="center"/>
          </w:tcPr>
          <w:p w14:paraId="471BE44B" w14:textId="1BA3CCDD" w:rsidR="00265D86" w:rsidRPr="00786C07" w:rsidRDefault="00EB7B8F" w:rsidP="00BE30DA">
            <w:pPr>
              <w:spacing w:after="120" w:line="276" w:lineRule="auto"/>
              <w:ind w:left="641" w:hanging="584"/>
              <w:rPr>
                <w:rFonts w:ascii="Corbel" w:hAnsi="Corbel" w:cstheme="minorHAnsi"/>
                <w:sz w:val="22"/>
                <w:szCs w:val="22"/>
              </w:rPr>
            </w:pPr>
            <w:sdt>
              <w:sdtPr>
                <w:rPr>
                  <w:rFonts w:ascii="Corbel" w:hAnsi="Corbel" w:cstheme="minorHAnsi"/>
                  <w14:numForm w14:val="lining"/>
                </w:rPr>
                <w:id w:val="1678615527"/>
                <w14:checkbox>
                  <w14:checked w14:val="0"/>
                  <w14:checkedState w14:val="2612" w14:font="MS Gothic"/>
                  <w14:uncheckedState w14:val="2610" w14:font="MS Gothic"/>
                </w14:checkbox>
              </w:sdtPr>
              <w:sdtEndPr/>
              <w:sdtContent>
                <w:r w:rsidR="005E28C4" w:rsidRPr="00786C07">
                  <w:rPr>
                    <w:rFonts w:ascii="Segoe UI Symbol" w:eastAsia="MS Gothic" w:hAnsi="Segoe UI Symbol" w:cs="Segoe UI Symbol"/>
                    <w:sz w:val="22"/>
                    <w:szCs w:val="22"/>
                    <w14:numForm w14:val="lining"/>
                  </w:rPr>
                  <w:t>☐</w:t>
                </w:r>
              </w:sdtContent>
            </w:sdt>
            <w:r w:rsidR="00DE1F0F" w:rsidRPr="00786C07">
              <w:rPr>
                <w:rFonts w:ascii="Corbel" w:hAnsi="Corbel" w:cstheme="minorHAnsi"/>
                <w:sz w:val="22"/>
                <w:szCs w:val="22"/>
                <w14:numForm w14:val="lining"/>
              </w:rPr>
              <w:t xml:space="preserve"> </w:t>
            </w:r>
            <w:r w:rsidR="00265D86" w:rsidRPr="00786C07">
              <w:rPr>
                <w:rFonts w:ascii="Corbel" w:hAnsi="Corbel" w:cstheme="minorHAnsi"/>
                <w:sz w:val="22"/>
                <w:szCs w:val="22"/>
              </w:rPr>
              <w:t xml:space="preserve"> Ja (Seite 2 ist mit der Dienstantrittsmeldung an die Bildungsdirektion für </w:t>
            </w:r>
            <w:proofErr w:type="spellStart"/>
            <w:r w:rsidR="00265D86" w:rsidRPr="00786C07">
              <w:rPr>
                <w:rFonts w:ascii="Corbel" w:hAnsi="Corbel" w:cstheme="minorHAnsi"/>
                <w:sz w:val="22"/>
                <w:szCs w:val="22"/>
              </w:rPr>
              <w:t>Oö</w:t>
            </w:r>
            <w:proofErr w:type="spellEnd"/>
            <w:r w:rsidR="00265D86" w:rsidRPr="00786C07">
              <w:rPr>
                <w:rFonts w:ascii="Corbel" w:hAnsi="Corbel" w:cstheme="minorHAnsi"/>
                <w:sz w:val="22"/>
                <w:szCs w:val="22"/>
              </w:rPr>
              <w:t>. vorzulegen</w:t>
            </w:r>
            <w:r w:rsidR="00583AFE" w:rsidRPr="00786C07">
              <w:rPr>
                <w:rFonts w:ascii="Corbel" w:hAnsi="Corbel" w:cstheme="minorHAnsi"/>
                <w:sz w:val="22"/>
                <w:szCs w:val="22"/>
              </w:rPr>
              <w:t>!!</w:t>
            </w:r>
            <w:r w:rsidR="00265D86" w:rsidRPr="00786C07">
              <w:rPr>
                <w:rFonts w:ascii="Corbel" w:hAnsi="Corbel" w:cstheme="minorHAnsi"/>
                <w:sz w:val="22"/>
                <w:szCs w:val="22"/>
              </w:rPr>
              <w:t>)</w:t>
            </w:r>
          </w:p>
          <w:p w14:paraId="29FB1EFB" w14:textId="4CBE4E94" w:rsidR="00265D86" w:rsidRPr="00786C07" w:rsidRDefault="00EB7B8F" w:rsidP="00BE30DA">
            <w:pPr>
              <w:spacing w:after="120" w:line="276" w:lineRule="auto"/>
              <w:ind w:left="57"/>
              <w:rPr>
                <w:rFonts w:ascii="Corbel" w:hAnsi="Corbel" w:cstheme="minorHAnsi"/>
                <w:b/>
                <w:sz w:val="22"/>
                <w:szCs w:val="22"/>
                <w14:numForm w14:val="lining"/>
              </w:rPr>
            </w:pPr>
            <w:sdt>
              <w:sdtPr>
                <w:rPr>
                  <w:rFonts w:ascii="Corbel" w:hAnsi="Corbel" w:cstheme="minorHAnsi"/>
                  <w14:numForm w14:val="lining"/>
                </w:rPr>
                <w:id w:val="-1425805613"/>
                <w14:checkbox>
                  <w14:checked w14:val="0"/>
                  <w14:checkedState w14:val="2612" w14:font="MS Gothic"/>
                  <w14:uncheckedState w14:val="2610" w14:font="MS Gothic"/>
                </w14:checkbox>
              </w:sdtPr>
              <w:sdtEndPr/>
              <w:sdtContent>
                <w:r w:rsidR="00DE1F0F" w:rsidRPr="00786C07">
                  <w:rPr>
                    <w:rFonts w:ascii="Segoe UI Symbol" w:eastAsia="MS Gothic" w:hAnsi="Segoe UI Symbol" w:cs="Segoe UI Symbol"/>
                    <w:sz w:val="22"/>
                    <w:szCs w:val="22"/>
                    <w14:numForm w14:val="lining"/>
                  </w:rPr>
                  <w:t>☐</w:t>
                </w:r>
              </w:sdtContent>
            </w:sdt>
            <w:r w:rsidR="00DE1F0F" w:rsidRPr="00786C07">
              <w:rPr>
                <w:rFonts w:ascii="Corbel" w:hAnsi="Corbel" w:cstheme="minorHAnsi"/>
                <w:sz w:val="22"/>
                <w:szCs w:val="22"/>
                <w14:numForm w14:val="lining"/>
              </w:rPr>
              <w:t xml:space="preserve"> </w:t>
            </w:r>
            <w:r w:rsidR="00265D86" w:rsidRPr="00786C07">
              <w:rPr>
                <w:rFonts w:ascii="Corbel" w:hAnsi="Corbel" w:cstheme="minorHAnsi"/>
                <w:sz w:val="22"/>
                <w:szCs w:val="22"/>
              </w:rPr>
              <w:t xml:space="preserve"> Nein </w:t>
            </w:r>
          </w:p>
        </w:tc>
      </w:tr>
      <w:tr w:rsidR="00265D86" w:rsidRPr="00786C07" w14:paraId="6996BC22" w14:textId="77777777" w:rsidTr="00265D86">
        <w:trPr>
          <w:trHeight w:val="330"/>
        </w:trPr>
        <w:tc>
          <w:tcPr>
            <w:tcW w:w="2691" w:type="dxa"/>
            <w:vAlign w:val="center"/>
          </w:tcPr>
          <w:p w14:paraId="7A630532" w14:textId="77777777" w:rsidR="00265D86" w:rsidRPr="00786C07" w:rsidRDefault="00265D86" w:rsidP="00BE30DA">
            <w:pPr>
              <w:spacing w:after="120" w:line="276" w:lineRule="auto"/>
              <w:ind w:left="-66"/>
              <w:rPr>
                <w:rFonts w:ascii="Corbel" w:hAnsi="Corbel" w:cstheme="minorHAnsi"/>
                <w:bCs/>
                <w:sz w:val="22"/>
                <w:szCs w:val="22"/>
              </w:rPr>
            </w:pPr>
            <w:r w:rsidRPr="00786C07">
              <w:rPr>
                <w:rFonts w:ascii="Corbel" w:hAnsi="Corbel" w:cstheme="minorHAnsi"/>
                <w:bCs/>
                <w:sz w:val="22"/>
                <w:szCs w:val="22"/>
              </w:rPr>
              <w:t>Sozialversicherungsnummer</w:t>
            </w:r>
          </w:p>
        </w:tc>
        <w:tc>
          <w:tcPr>
            <w:tcW w:w="7067" w:type="dxa"/>
            <w:vAlign w:val="center"/>
          </w:tcPr>
          <w:p w14:paraId="43CB4EB1" w14:textId="77777777" w:rsidR="00265D86" w:rsidRPr="00786C07" w:rsidRDefault="00EB7B8F" w:rsidP="00BE30DA">
            <w:pPr>
              <w:spacing w:after="120" w:line="276" w:lineRule="auto"/>
              <w:ind w:left="57"/>
              <w:rPr>
                <w:rFonts w:ascii="Corbel" w:hAnsi="Corbel" w:cstheme="minorHAnsi"/>
                <w:sz w:val="22"/>
                <w:szCs w:val="22"/>
              </w:rPr>
            </w:pPr>
            <w:sdt>
              <w:sdtPr>
                <w:rPr>
                  <w:rFonts w:ascii="Corbel" w:hAnsi="Corbel" w:cstheme="minorHAnsi"/>
                  <w:b/>
                  <w14:numForm w14:val="lining"/>
                </w:rPr>
                <w:id w:val="220180910"/>
                <w:placeholder>
                  <w:docPart w:val="47A78A6D256341EEB891A7BCEDC5D778"/>
                </w:placeholder>
                <w:showingPlcHdr/>
              </w:sdtPr>
              <w:sdtEndPr/>
              <w:sdtContent>
                <w:r w:rsidR="00265D86" w:rsidRPr="00786C07">
                  <w:rPr>
                    <w:rFonts w:ascii="Corbel" w:hAnsi="Corbel" w:cstheme="minorHAnsi"/>
                    <w:b/>
                    <w:sz w:val="22"/>
                    <w:szCs w:val="22"/>
                    <w14:numForm w14:val="lining"/>
                  </w:rPr>
                  <w:t>__________________</w:t>
                </w:r>
              </w:sdtContent>
            </w:sdt>
          </w:p>
        </w:tc>
      </w:tr>
      <w:tr w:rsidR="00265D86" w:rsidRPr="00786C07" w14:paraId="7BEFFA85" w14:textId="77777777" w:rsidTr="00265D86">
        <w:trPr>
          <w:trHeight w:val="330"/>
        </w:trPr>
        <w:tc>
          <w:tcPr>
            <w:tcW w:w="2691" w:type="dxa"/>
            <w:vAlign w:val="center"/>
          </w:tcPr>
          <w:p w14:paraId="56BC4A67" w14:textId="77777777" w:rsidR="00265D86" w:rsidRPr="00786C07" w:rsidRDefault="00265D86" w:rsidP="00BE30DA">
            <w:pPr>
              <w:spacing w:after="120" w:line="276" w:lineRule="auto"/>
              <w:ind w:left="-66"/>
              <w:rPr>
                <w:rFonts w:ascii="Corbel" w:hAnsi="Corbel" w:cstheme="minorHAnsi"/>
                <w:bCs/>
                <w:sz w:val="22"/>
                <w:szCs w:val="22"/>
              </w:rPr>
            </w:pPr>
            <w:r w:rsidRPr="00786C07">
              <w:rPr>
                <w:rFonts w:ascii="Corbel" w:hAnsi="Corbel" w:cstheme="minorHAnsi"/>
                <w:bCs/>
                <w:sz w:val="22"/>
                <w:szCs w:val="22"/>
              </w:rPr>
              <w:t>Staatsangehörigkeit</w:t>
            </w:r>
          </w:p>
        </w:tc>
        <w:tc>
          <w:tcPr>
            <w:tcW w:w="7067" w:type="dxa"/>
            <w:vAlign w:val="center"/>
          </w:tcPr>
          <w:p w14:paraId="107F3A65" w14:textId="77777777" w:rsidR="00265D86" w:rsidRPr="00786C07" w:rsidRDefault="00EB7B8F" w:rsidP="00BE30DA">
            <w:pPr>
              <w:spacing w:after="120" w:line="276" w:lineRule="auto"/>
              <w:ind w:left="57"/>
              <w:rPr>
                <w:rFonts w:ascii="Corbel" w:hAnsi="Corbel" w:cstheme="minorHAnsi"/>
                <w:sz w:val="22"/>
                <w:szCs w:val="22"/>
              </w:rPr>
            </w:pPr>
            <w:sdt>
              <w:sdtPr>
                <w:rPr>
                  <w:rFonts w:ascii="Corbel" w:hAnsi="Corbel" w:cstheme="minorHAnsi"/>
                  <w:b/>
                  <w14:numForm w14:val="lining"/>
                </w:rPr>
                <w:id w:val="-292684026"/>
                <w:placeholder>
                  <w:docPart w:val="91ECFDD8876D472D96A7909F95E787C1"/>
                </w:placeholder>
                <w:showingPlcHdr/>
              </w:sdtPr>
              <w:sdtEndPr/>
              <w:sdtContent>
                <w:r w:rsidR="00265D86" w:rsidRPr="00786C07">
                  <w:rPr>
                    <w:rFonts w:ascii="Corbel" w:hAnsi="Corbel" w:cstheme="minorHAnsi"/>
                    <w:b/>
                    <w:sz w:val="22"/>
                    <w:szCs w:val="22"/>
                    <w14:numForm w14:val="lining"/>
                  </w:rPr>
                  <w:t>__________________</w:t>
                </w:r>
              </w:sdtContent>
            </w:sdt>
          </w:p>
        </w:tc>
      </w:tr>
      <w:tr w:rsidR="00265D86" w:rsidRPr="00786C07" w14:paraId="36BAFDFD" w14:textId="77777777" w:rsidTr="00265D86">
        <w:trPr>
          <w:trHeight w:val="330"/>
        </w:trPr>
        <w:tc>
          <w:tcPr>
            <w:tcW w:w="2691" w:type="dxa"/>
            <w:vAlign w:val="center"/>
          </w:tcPr>
          <w:p w14:paraId="406ACB9C" w14:textId="77777777" w:rsidR="00265D86" w:rsidRPr="00786C07" w:rsidRDefault="00265D86" w:rsidP="00BE30DA">
            <w:pPr>
              <w:spacing w:after="120" w:line="276" w:lineRule="auto"/>
              <w:ind w:left="-66"/>
              <w:rPr>
                <w:rFonts w:ascii="Corbel" w:hAnsi="Corbel" w:cstheme="minorHAnsi"/>
                <w:bCs/>
                <w:sz w:val="22"/>
                <w:szCs w:val="22"/>
              </w:rPr>
            </w:pPr>
            <w:r w:rsidRPr="00786C07">
              <w:rPr>
                <w:rFonts w:ascii="Corbel" w:hAnsi="Corbel" w:cstheme="minorHAnsi"/>
                <w:bCs/>
                <w:sz w:val="22"/>
                <w:szCs w:val="22"/>
              </w:rPr>
              <w:t>Wohnadresse</w:t>
            </w:r>
          </w:p>
        </w:tc>
        <w:tc>
          <w:tcPr>
            <w:tcW w:w="7067" w:type="dxa"/>
            <w:vAlign w:val="center"/>
          </w:tcPr>
          <w:p w14:paraId="5C11ECEC" w14:textId="77777777" w:rsidR="00265D86" w:rsidRPr="00786C07" w:rsidRDefault="00EB7B8F" w:rsidP="00BE30DA">
            <w:pPr>
              <w:spacing w:after="120" w:line="276" w:lineRule="auto"/>
              <w:ind w:left="57"/>
              <w:rPr>
                <w:rFonts w:ascii="Corbel" w:hAnsi="Corbel" w:cstheme="minorHAnsi"/>
                <w:sz w:val="22"/>
                <w:szCs w:val="22"/>
              </w:rPr>
            </w:pPr>
            <w:sdt>
              <w:sdtPr>
                <w:rPr>
                  <w:rFonts w:ascii="Corbel" w:hAnsi="Corbel" w:cstheme="minorHAnsi"/>
                  <w:b/>
                  <w14:numForm w14:val="lining"/>
                </w:rPr>
                <w:id w:val="-968051664"/>
                <w:placeholder>
                  <w:docPart w:val="2BBB93B53B904A1ABF2C4BD20FEB481C"/>
                </w:placeholder>
                <w:showingPlcHdr/>
              </w:sdtPr>
              <w:sdtEndPr/>
              <w:sdtContent>
                <w:r w:rsidR="00265D86" w:rsidRPr="00786C07">
                  <w:rPr>
                    <w:rFonts w:ascii="Corbel" w:hAnsi="Corbel" w:cstheme="minorHAnsi"/>
                    <w:b/>
                    <w:sz w:val="22"/>
                    <w:szCs w:val="22"/>
                    <w14:numForm w14:val="lining"/>
                  </w:rPr>
                  <w:t>__________________</w:t>
                </w:r>
              </w:sdtContent>
            </w:sdt>
          </w:p>
        </w:tc>
      </w:tr>
      <w:tr w:rsidR="00265D86" w:rsidRPr="00786C07" w14:paraId="66B761A7" w14:textId="77777777" w:rsidTr="00265D86">
        <w:trPr>
          <w:trHeight w:val="330"/>
        </w:trPr>
        <w:tc>
          <w:tcPr>
            <w:tcW w:w="2691" w:type="dxa"/>
            <w:vAlign w:val="center"/>
          </w:tcPr>
          <w:p w14:paraId="3EAEAE19" w14:textId="77777777" w:rsidR="00265D86" w:rsidRPr="00786C07" w:rsidRDefault="00265D86" w:rsidP="00BE30DA">
            <w:pPr>
              <w:spacing w:after="120" w:line="276" w:lineRule="auto"/>
              <w:ind w:left="-66"/>
              <w:rPr>
                <w:rFonts w:ascii="Corbel" w:hAnsi="Corbel" w:cstheme="minorHAnsi"/>
                <w:bCs/>
                <w:sz w:val="22"/>
                <w:szCs w:val="22"/>
              </w:rPr>
            </w:pPr>
            <w:r w:rsidRPr="00786C07">
              <w:rPr>
                <w:rFonts w:ascii="Corbel" w:hAnsi="Corbel" w:cstheme="minorHAnsi"/>
                <w:bCs/>
                <w:sz w:val="22"/>
                <w:szCs w:val="22"/>
              </w:rPr>
              <w:t>Datum des Dienstantritts</w:t>
            </w:r>
          </w:p>
        </w:tc>
        <w:tc>
          <w:tcPr>
            <w:tcW w:w="7067" w:type="dxa"/>
            <w:vAlign w:val="center"/>
          </w:tcPr>
          <w:p w14:paraId="4E59D118" w14:textId="77777777" w:rsidR="00265D86" w:rsidRPr="00786C07" w:rsidRDefault="00EB7B8F" w:rsidP="00BE30DA">
            <w:pPr>
              <w:spacing w:after="120" w:line="276" w:lineRule="auto"/>
              <w:ind w:left="57"/>
              <w:rPr>
                <w:rFonts w:ascii="Corbel" w:hAnsi="Corbel" w:cstheme="minorHAnsi"/>
                <w:sz w:val="22"/>
                <w:szCs w:val="22"/>
              </w:rPr>
            </w:pPr>
            <w:sdt>
              <w:sdtPr>
                <w:rPr>
                  <w:rFonts w:ascii="Corbel" w:hAnsi="Corbel" w:cstheme="minorHAnsi"/>
                  <w:b/>
                  <w14:numForm w14:val="lining"/>
                </w:rPr>
                <w:id w:val="1673057163"/>
                <w:placeholder>
                  <w:docPart w:val="62F4D2D7F1DD476D855789196CB206A3"/>
                </w:placeholder>
                <w:showingPlcHdr/>
              </w:sdtPr>
              <w:sdtEndPr/>
              <w:sdtContent>
                <w:r w:rsidR="00265D86" w:rsidRPr="00786C07">
                  <w:rPr>
                    <w:rFonts w:ascii="Corbel" w:hAnsi="Corbel" w:cstheme="minorHAnsi"/>
                    <w:b/>
                    <w:sz w:val="22"/>
                    <w:szCs w:val="22"/>
                    <w14:numForm w14:val="lining"/>
                  </w:rPr>
                  <w:t>__________________</w:t>
                </w:r>
              </w:sdtContent>
            </w:sdt>
          </w:p>
        </w:tc>
      </w:tr>
      <w:tr w:rsidR="00265D86" w:rsidRPr="00786C07" w14:paraId="2FF578E0" w14:textId="77777777" w:rsidTr="00265D86">
        <w:trPr>
          <w:trHeight w:val="330"/>
        </w:trPr>
        <w:tc>
          <w:tcPr>
            <w:tcW w:w="2691" w:type="dxa"/>
            <w:vAlign w:val="center"/>
          </w:tcPr>
          <w:p w14:paraId="4CADC1D9" w14:textId="77777777" w:rsidR="00265D86" w:rsidRPr="00786C07" w:rsidRDefault="00265D86" w:rsidP="00BE30DA">
            <w:pPr>
              <w:spacing w:after="120" w:line="276" w:lineRule="auto"/>
              <w:ind w:left="-66"/>
              <w:rPr>
                <w:rFonts w:ascii="Corbel" w:hAnsi="Corbel" w:cstheme="minorHAnsi"/>
                <w:bCs/>
                <w:sz w:val="22"/>
                <w:szCs w:val="22"/>
              </w:rPr>
            </w:pPr>
            <w:r w:rsidRPr="00786C07">
              <w:rPr>
                <w:rFonts w:ascii="Corbel" w:hAnsi="Corbel" w:cstheme="minorHAnsi"/>
                <w:bCs/>
                <w:sz w:val="22"/>
                <w:szCs w:val="22"/>
              </w:rPr>
              <w:t>Beschäftigungsausmaß</w:t>
            </w:r>
          </w:p>
        </w:tc>
        <w:tc>
          <w:tcPr>
            <w:tcW w:w="7067" w:type="dxa"/>
            <w:vAlign w:val="center"/>
          </w:tcPr>
          <w:p w14:paraId="40F27168" w14:textId="77777777" w:rsidR="00265D86" w:rsidRPr="00786C07" w:rsidRDefault="00EB7B8F" w:rsidP="00BE30DA">
            <w:pPr>
              <w:spacing w:after="120" w:line="276" w:lineRule="auto"/>
              <w:ind w:left="57"/>
              <w:rPr>
                <w:rFonts w:ascii="Corbel" w:hAnsi="Corbel" w:cstheme="minorHAnsi"/>
                <w:sz w:val="22"/>
                <w:szCs w:val="22"/>
              </w:rPr>
            </w:pPr>
            <w:sdt>
              <w:sdtPr>
                <w:rPr>
                  <w:rFonts w:ascii="Corbel" w:hAnsi="Corbel" w:cstheme="minorHAnsi"/>
                  <w:b/>
                  <w14:numForm w14:val="lining"/>
                </w:rPr>
                <w:id w:val="2059971034"/>
                <w:placeholder>
                  <w:docPart w:val="684F4619826541CC85E471AA90107A18"/>
                </w:placeholder>
                <w:showingPlcHdr/>
              </w:sdtPr>
              <w:sdtEndPr/>
              <w:sdtContent>
                <w:r w:rsidR="00265D86" w:rsidRPr="00786C07">
                  <w:rPr>
                    <w:rFonts w:ascii="Corbel" w:hAnsi="Corbel" w:cstheme="minorHAnsi"/>
                    <w:b/>
                    <w:sz w:val="22"/>
                    <w:szCs w:val="22"/>
                    <w14:numForm w14:val="lining"/>
                  </w:rPr>
                  <w:t>__________________</w:t>
                </w:r>
              </w:sdtContent>
            </w:sdt>
          </w:p>
        </w:tc>
      </w:tr>
      <w:tr w:rsidR="00265D86" w:rsidRPr="00786C07" w14:paraId="157A38A5" w14:textId="77777777" w:rsidTr="00265D86">
        <w:trPr>
          <w:trHeight w:val="330"/>
        </w:trPr>
        <w:tc>
          <w:tcPr>
            <w:tcW w:w="2691" w:type="dxa"/>
            <w:vAlign w:val="center"/>
          </w:tcPr>
          <w:p w14:paraId="772AF7E6" w14:textId="77777777" w:rsidR="00265D86" w:rsidRPr="00786C07" w:rsidRDefault="00265D86" w:rsidP="00BE30DA">
            <w:pPr>
              <w:spacing w:after="120" w:line="276" w:lineRule="auto"/>
              <w:ind w:left="-66"/>
              <w:rPr>
                <w:rFonts w:ascii="Corbel" w:hAnsi="Corbel" w:cstheme="minorHAnsi"/>
                <w:bCs/>
                <w:sz w:val="22"/>
                <w:szCs w:val="22"/>
              </w:rPr>
            </w:pPr>
            <w:r w:rsidRPr="00786C07">
              <w:rPr>
                <w:rFonts w:ascii="Corbel" w:hAnsi="Corbel" w:cstheme="minorHAnsi"/>
                <w:bCs/>
                <w:sz w:val="22"/>
                <w:szCs w:val="22"/>
              </w:rPr>
              <w:t>Anmerkung</w:t>
            </w:r>
          </w:p>
        </w:tc>
        <w:tc>
          <w:tcPr>
            <w:tcW w:w="7067" w:type="dxa"/>
            <w:vAlign w:val="center"/>
          </w:tcPr>
          <w:p w14:paraId="46751A2E" w14:textId="77777777" w:rsidR="00265D86" w:rsidRPr="00786C07" w:rsidRDefault="00EB7B8F" w:rsidP="00BE30DA">
            <w:pPr>
              <w:spacing w:after="120" w:line="276" w:lineRule="auto"/>
              <w:ind w:left="57"/>
              <w:rPr>
                <w:rFonts w:ascii="Corbel" w:hAnsi="Corbel" w:cstheme="minorHAnsi"/>
                <w:sz w:val="22"/>
                <w:szCs w:val="22"/>
              </w:rPr>
            </w:pPr>
            <w:sdt>
              <w:sdtPr>
                <w:rPr>
                  <w:rFonts w:ascii="Corbel" w:hAnsi="Corbel" w:cstheme="minorHAnsi"/>
                  <w:b/>
                  <w14:numForm w14:val="lining"/>
                </w:rPr>
                <w:id w:val="676931780"/>
                <w:placeholder>
                  <w:docPart w:val="3584B300F64C4FEF8E3F94E2FEB6B2A2"/>
                </w:placeholder>
                <w:showingPlcHdr/>
              </w:sdtPr>
              <w:sdtEndPr/>
              <w:sdtContent>
                <w:r w:rsidR="00265D86" w:rsidRPr="00786C07">
                  <w:rPr>
                    <w:rFonts w:ascii="Corbel" w:hAnsi="Corbel" w:cstheme="minorHAnsi"/>
                    <w:b/>
                    <w:sz w:val="22"/>
                    <w:szCs w:val="22"/>
                    <w14:numForm w14:val="lining"/>
                  </w:rPr>
                  <w:t>__________________</w:t>
                </w:r>
              </w:sdtContent>
            </w:sdt>
          </w:p>
        </w:tc>
      </w:tr>
      <w:tr w:rsidR="00265D86" w:rsidRPr="00786C07" w14:paraId="531CAD6F" w14:textId="77777777" w:rsidTr="00BE30DA">
        <w:trPr>
          <w:trHeight w:val="1317"/>
        </w:trPr>
        <w:tc>
          <w:tcPr>
            <w:tcW w:w="2691" w:type="dxa"/>
            <w:vAlign w:val="center"/>
          </w:tcPr>
          <w:p w14:paraId="0CDBD4EE" w14:textId="77777777" w:rsidR="00265D86" w:rsidRPr="00786C07" w:rsidRDefault="00265D86" w:rsidP="00BE30DA">
            <w:pPr>
              <w:spacing w:after="120" w:line="276" w:lineRule="auto"/>
              <w:ind w:left="-66"/>
              <w:rPr>
                <w:rFonts w:ascii="Corbel" w:hAnsi="Corbel" w:cstheme="minorHAnsi"/>
                <w:bCs/>
                <w:sz w:val="22"/>
                <w:szCs w:val="22"/>
              </w:rPr>
            </w:pPr>
            <w:r w:rsidRPr="00786C07">
              <w:rPr>
                <w:rFonts w:ascii="Corbel" w:hAnsi="Corbel" w:cstheme="minorHAnsi"/>
                <w:bCs/>
                <w:sz w:val="22"/>
                <w:szCs w:val="22"/>
              </w:rPr>
              <w:t>Bankverbindung</w:t>
            </w:r>
          </w:p>
        </w:tc>
        <w:tc>
          <w:tcPr>
            <w:tcW w:w="7067" w:type="dxa"/>
            <w:vAlign w:val="center"/>
          </w:tcPr>
          <w:p w14:paraId="688470C5" w14:textId="77777777" w:rsidR="00265D86" w:rsidRPr="00786C07" w:rsidRDefault="00265D86" w:rsidP="00BE30DA">
            <w:pPr>
              <w:spacing w:after="120" w:line="276" w:lineRule="auto"/>
              <w:ind w:left="57"/>
              <w:rPr>
                <w:rFonts w:ascii="Corbel" w:hAnsi="Corbel" w:cstheme="minorHAnsi"/>
                <w:sz w:val="22"/>
                <w:szCs w:val="22"/>
              </w:rPr>
            </w:pPr>
            <w:r w:rsidRPr="00786C07">
              <w:rPr>
                <w:rFonts w:ascii="Corbel" w:hAnsi="Corbel" w:cstheme="minorHAnsi"/>
                <w:sz w:val="22"/>
                <w:szCs w:val="22"/>
              </w:rPr>
              <w:t xml:space="preserve">Bankinstitut </w:t>
            </w:r>
            <w:sdt>
              <w:sdtPr>
                <w:rPr>
                  <w:rFonts w:ascii="Corbel" w:hAnsi="Corbel" w:cstheme="minorHAnsi"/>
                  <w:b/>
                  <w14:numForm w14:val="lining"/>
                </w:rPr>
                <w:id w:val="-1644648766"/>
                <w:placeholder>
                  <w:docPart w:val="C766213773684915B6B58BE7F6696015"/>
                </w:placeholder>
                <w:showingPlcHdr/>
              </w:sdtPr>
              <w:sdtEndPr/>
              <w:sdtContent>
                <w:r w:rsidRPr="00786C07">
                  <w:rPr>
                    <w:rFonts w:ascii="Corbel" w:hAnsi="Corbel" w:cstheme="minorHAnsi"/>
                    <w:b/>
                    <w:sz w:val="22"/>
                    <w:szCs w:val="22"/>
                    <w14:numForm w14:val="lining"/>
                  </w:rPr>
                  <w:t>__________________</w:t>
                </w:r>
              </w:sdtContent>
            </w:sdt>
          </w:p>
          <w:p w14:paraId="3BE72C41" w14:textId="004328C3" w:rsidR="00265D86" w:rsidRPr="00786C07" w:rsidRDefault="00265D86" w:rsidP="00BE30DA">
            <w:pPr>
              <w:spacing w:after="120" w:line="276" w:lineRule="auto"/>
              <w:ind w:left="57"/>
              <w:rPr>
                <w:rFonts w:ascii="Corbel" w:hAnsi="Corbel" w:cstheme="minorHAnsi"/>
                <w:sz w:val="22"/>
                <w:szCs w:val="22"/>
              </w:rPr>
            </w:pPr>
            <w:r w:rsidRPr="00786C07">
              <w:rPr>
                <w:rFonts w:ascii="Corbel" w:hAnsi="Corbel" w:cstheme="minorHAnsi"/>
                <w:sz w:val="22"/>
                <w:szCs w:val="22"/>
              </w:rPr>
              <w:t xml:space="preserve">IBAN </w:t>
            </w:r>
            <w:sdt>
              <w:sdtPr>
                <w:rPr>
                  <w:rFonts w:ascii="Corbel" w:hAnsi="Corbel" w:cstheme="minorHAnsi"/>
                  <w:b/>
                  <w14:numForm w14:val="lining"/>
                </w:rPr>
                <w:id w:val="190587367"/>
                <w:placeholder>
                  <w:docPart w:val="4E819E75D56247BDBC0235AC70DE0A2D"/>
                </w:placeholder>
                <w:showingPlcHdr/>
              </w:sdtPr>
              <w:sdtEndPr/>
              <w:sdtContent>
                <w:r w:rsidRPr="00786C07">
                  <w:rPr>
                    <w:rFonts w:ascii="Corbel" w:hAnsi="Corbel" w:cstheme="minorHAnsi"/>
                    <w:b/>
                    <w:sz w:val="22"/>
                    <w:szCs w:val="22"/>
                    <w14:numForm w14:val="lining"/>
                  </w:rPr>
                  <w:t>__________________</w:t>
                </w:r>
              </w:sdtContent>
            </w:sdt>
          </w:p>
          <w:p w14:paraId="2E9988AA" w14:textId="2668098D" w:rsidR="00265D86" w:rsidRPr="00786C07" w:rsidRDefault="00265D86" w:rsidP="00BE30DA">
            <w:pPr>
              <w:spacing w:after="120" w:line="276" w:lineRule="auto"/>
              <w:ind w:left="57"/>
              <w:rPr>
                <w:rFonts w:ascii="Corbel" w:hAnsi="Corbel" w:cstheme="minorHAnsi"/>
                <w:sz w:val="22"/>
                <w:szCs w:val="22"/>
              </w:rPr>
            </w:pPr>
            <w:r w:rsidRPr="00786C07">
              <w:rPr>
                <w:rFonts w:ascii="Corbel" w:hAnsi="Corbel" w:cstheme="minorHAnsi"/>
                <w:sz w:val="22"/>
                <w:szCs w:val="22"/>
              </w:rPr>
              <w:t>BIC</w:t>
            </w:r>
            <w:r w:rsidRPr="00786C07">
              <w:rPr>
                <w:rFonts w:ascii="Corbel" w:hAnsi="Corbel" w:cstheme="minorHAnsi"/>
                <w:b/>
                <w:sz w:val="22"/>
                <w:szCs w:val="22"/>
                <w14:numForm w14:val="lining"/>
              </w:rPr>
              <w:t xml:space="preserve"> __________________</w:t>
            </w:r>
            <w:r w:rsidR="00EC18FC" w:rsidRPr="00786C07">
              <w:rPr>
                <w:rFonts w:ascii="Corbel" w:hAnsi="Corbel" w:cstheme="minorHAnsi"/>
                <w:b/>
                <w:sz w:val="22"/>
                <w:szCs w:val="22"/>
                <w14:numForm w14:val="lining"/>
              </w:rPr>
              <w:t xml:space="preserve"> </w:t>
            </w:r>
            <w:r w:rsidR="00EC18FC" w:rsidRPr="00786C07">
              <w:rPr>
                <w:rFonts w:ascii="Corbel" w:hAnsi="Corbel" w:cstheme="minorHAnsi"/>
                <w:bCs/>
                <w:sz w:val="22"/>
                <w:szCs w:val="22"/>
                <w14:numForm w14:val="lining"/>
              </w:rPr>
              <w:t>(8 oder 11-stellig)</w:t>
            </w:r>
          </w:p>
        </w:tc>
      </w:tr>
    </w:tbl>
    <w:p w14:paraId="77AF5AF5" w14:textId="77777777" w:rsidR="00BE30DA" w:rsidRDefault="00BE30DA" w:rsidP="00532D3F">
      <w:pPr>
        <w:spacing w:after="0" w:line="240" w:lineRule="auto"/>
        <w:rPr>
          <w:rFonts w:ascii="Arial" w:eastAsia="Times New Roman" w:hAnsi="Arial" w:cs="Arial"/>
          <w:b/>
          <w:bCs/>
          <w:lang w:eastAsia="de-AT"/>
        </w:rPr>
      </w:pPr>
    </w:p>
    <w:p w14:paraId="7117ABE1" w14:textId="77777777" w:rsidR="00BE30DA" w:rsidRDefault="00BE30DA" w:rsidP="00532D3F">
      <w:pPr>
        <w:spacing w:after="0" w:line="240" w:lineRule="auto"/>
        <w:rPr>
          <w:rFonts w:ascii="Arial" w:eastAsia="Times New Roman" w:hAnsi="Arial" w:cs="Arial"/>
          <w:b/>
          <w:bCs/>
          <w:lang w:eastAsia="de-AT"/>
        </w:rPr>
      </w:pPr>
    </w:p>
    <w:p w14:paraId="40A9B571" w14:textId="77777777" w:rsidR="00BE30DA" w:rsidRDefault="00BE30DA" w:rsidP="00532D3F">
      <w:pPr>
        <w:spacing w:after="0" w:line="240" w:lineRule="auto"/>
        <w:rPr>
          <w:rFonts w:ascii="Arial" w:eastAsia="Times New Roman" w:hAnsi="Arial" w:cs="Arial"/>
          <w:b/>
          <w:bCs/>
          <w:lang w:eastAsia="de-AT"/>
        </w:rPr>
      </w:pPr>
    </w:p>
    <w:p w14:paraId="4A374F75" w14:textId="77777777" w:rsidR="00583AFE" w:rsidRDefault="00583AFE" w:rsidP="00532D3F">
      <w:pPr>
        <w:spacing w:after="0" w:line="240" w:lineRule="auto"/>
        <w:rPr>
          <w:rFonts w:ascii="Arial" w:eastAsia="Times New Roman" w:hAnsi="Arial" w:cs="Arial"/>
          <w:b/>
          <w:bCs/>
          <w:lang w:eastAsia="de-AT"/>
        </w:rPr>
      </w:pPr>
    </w:p>
    <w:p w14:paraId="1E042A42" w14:textId="20D5EECF" w:rsidR="00583AFE" w:rsidRPr="00786C07" w:rsidRDefault="00265D86" w:rsidP="00532D3F">
      <w:pPr>
        <w:spacing w:after="0" w:line="240" w:lineRule="auto"/>
        <w:rPr>
          <w:rFonts w:ascii="Corbel" w:eastAsia="Times New Roman" w:hAnsi="Corbel" w:cs="Arial"/>
          <w:b/>
          <w:bCs/>
          <w:lang w:eastAsia="de-AT"/>
        </w:rPr>
      </w:pPr>
      <w:r w:rsidRPr="00786C07">
        <w:rPr>
          <w:rFonts w:ascii="Corbel" w:eastAsia="Times New Roman" w:hAnsi="Corbel" w:cs="Arial"/>
          <w:b/>
          <w:bCs/>
          <w:lang w:eastAsia="de-AT"/>
        </w:rPr>
        <w:t xml:space="preserve">Bitte </w:t>
      </w:r>
      <w:r w:rsidRPr="00786C07">
        <w:rPr>
          <w:rFonts w:ascii="Corbel" w:eastAsia="Times New Roman" w:hAnsi="Corbel" w:cs="Arial"/>
          <w:b/>
          <w:bCs/>
          <w:u w:val="single"/>
          <w:lang w:eastAsia="de-AT"/>
        </w:rPr>
        <w:t>sofort</w:t>
      </w:r>
      <w:r w:rsidRPr="00786C07">
        <w:rPr>
          <w:rFonts w:ascii="Corbel" w:eastAsia="Times New Roman" w:hAnsi="Corbel" w:cs="Arial"/>
          <w:b/>
          <w:bCs/>
          <w:lang w:eastAsia="de-AT"/>
        </w:rPr>
        <w:t xml:space="preserve"> nach Dienstantritt die </w:t>
      </w:r>
    </w:p>
    <w:p w14:paraId="0EB380A8" w14:textId="77777777" w:rsidR="00583AFE" w:rsidRPr="00786C07" w:rsidRDefault="00265D86" w:rsidP="00583AFE">
      <w:pPr>
        <w:pStyle w:val="Listenabsatz"/>
        <w:numPr>
          <w:ilvl w:val="0"/>
          <w:numId w:val="1"/>
        </w:numPr>
        <w:spacing w:after="0" w:line="240" w:lineRule="auto"/>
        <w:rPr>
          <w:rFonts w:ascii="Corbel" w:eastAsia="Times New Roman" w:hAnsi="Corbel" w:cs="Arial"/>
          <w:b/>
          <w:bCs/>
          <w:lang w:eastAsia="de-AT"/>
        </w:rPr>
      </w:pPr>
      <w:r w:rsidRPr="00786C07">
        <w:rPr>
          <w:rFonts w:ascii="Corbel" w:eastAsia="Times New Roman" w:hAnsi="Corbel" w:cs="Arial"/>
          <w:b/>
          <w:bCs/>
          <w:u w:val="single"/>
          <w:lang w:eastAsia="de-AT"/>
        </w:rPr>
        <w:t>unterschriebene</w:t>
      </w:r>
      <w:r w:rsidRPr="00786C07">
        <w:rPr>
          <w:rFonts w:ascii="Corbel" w:eastAsia="Times New Roman" w:hAnsi="Corbel" w:cs="Arial"/>
          <w:b/>
          <w:bCs/>
          <w:lang w:eastAsia="de-AT"/>
        </w:rPr>
        <w:t xml:space="preserve"> Dienstantrittsmeldung und die </w:t>
      </w:r>
    </w:p>
    <w:p w14:paraId="7E110037" w14:textId="77777777" w:rsidR="00583AFE" w:rsidRPr="00786C07" w:rsidRDefault="00265D86" w:rsidP="00583AFE">
      <w:pPr>
        <w:pStyle w:val="Listenabsatz"/>
        <w:numPr>
          <w:ilvl w:val="0"/>
          <w:numId w:val="1"/>
        </w:numPr>
        <w:spacing w:after="0" w:line="240" w:lineRule="auto"/>
        <w:rPr>
          <w:rFonts w:ascii="Corbel" w:eastAsia="Times New Roman" w:hAnsi="Corbel" w:cs="Arial"/>
          <w:b/>
          <w:bCs/>
          <w:lang w:eastAsia="de-AT"/>
        </w:rPr>
      </w:pPr>
      <w:r w:rsidRPr="00786C07">
        <w:rPr>
          <w:rFonts w:ascii="Corbel" w:eastAsia="Times New Roman" w:hAnsi="Corbel" w:cs="Arial"/>
          <w:b/>
          <w:bCs/>
          <w:lang w:eastAsia="de-AT"/>
        </w:rPr>
        <w:t xml:space="preserve">(auf Seite </w:t>
      </w:r>
      <w:r w:rsidR="00BE30DA" w:rsidRPr="00786C07">
        <w:rPr>
          <w:rFonts w:ascii="Corbel" w:eastAsia="Times New Roman" w:hAnsi="Corbel" w:cs="Arial"/>
          <w:b/>
          <w:bCs/>
          <w:lang w:eastAsia="de-AT"/>
        </w:rPr>
        <w:t>5</w:t>
      </w:r>
      <w:r w:rsidRPr="00786C07">
        <w:rPr>
          <w:rFonts w:ascii="Corbel" w:eastAsia="Times New Roman" w:hAnsi="Corbel" w:cs="Arial"/>
          <w:b/>
          <w:bCs/>
          <w:lang w:eastAsia="de-AT"/>
        </w:rPr>
        <w:t xml:space="preserve">) </w:t>
      </w:r>
      <w:r w:rsidRPr="00786C07">
        <w:rPr>
          <w:rFonts w:ascii="Corbel" w:eastAsia="Times New Roman" w:hAnsi="Corbel" w:cs="Arial"/>
          <w:b/>
          <w:bCs/>
          <w:u w:val="single"/>
          <w:lang w:eastAsia="de-AT"/>
        </w:rPr>
        <w:t>unterfertigte</w:t>
      </w:r>
      <w:r w:rsidRPr="00786C07">
        <w:rPr>
          <w:rFonts w:ascii="Corbel" w:eastAsia="Times New Roman" w:hAnsi="Corbel" w:cs="Arial"/>
          <w:b/>
          <w:bCs/>
          <w:lang w:eastAsia="de-AT"/>
        </w:rPr>
        <w:t xml:space="preserve"> Sicherheitserklärung (ausgenommen bei Dienstantritt nach Karenzurlaub) </w:t>
      </w:r>
    </w:p>
    <w:p w14:paraId="209D8B4E" w14:textId="77777777" w:rsidR="00583AFE" w:rsidRPr="00786C07" w:rsidRDefault="00583AFE" w:rsidP="00583AFE">
      <w:pPr>
        <w:pStyle w:val="Listenabsatz"/>
        <w:spacing w:after="0" w:line="240" w:lineRule="auto"/>
        <w:rPr>
          <w:rFonts w:ascii="Corbel" w:eastAsia="Times New Roman" w:hAnsi="Corbel" w:cs="Arial"/>
          <w:b/>
          <w:bCs/>
          <w:lang w:eastAsia="de-AT"/>
        </w:rPr>
      </w:pPr>
    </w:p>
    <w:p w14:paraId="2AF1ED5B" w14:textId="6D42394F" w:rsidR="00C942C2" w:rsidRPr="00786C07" w:rsidRDefault="00265D86" w:rsidP="00583AFE">
      <w:pPr>
        <w:pStyle w:val="Listenabsatz"/>
        <w:spacing w:after="0" w:line="240" w:lineRule="auto"/>
        <w:rPr>
          <w:rFonts w:ascii="Corbel" w:eastAsia="Times New Roman" w:hAnsi="Corbel" w:cs="Arial"/>
          <w:b/>
          <w:bCs/>
          <w:lang w:eastAsia="de-AT"/>
        </w:rPr>
      </w:pPr>
      <w:r w:rsidRPr="00786C07">
        <w:rPr>
          <w:rFonts w:ascii="Corbel" w:eastAsia="Times New Roman" w:hAnsi="Corbel" w:cs="Arial"/>
          <w:b/>
          <w:bCs/>
          <w:lang w:eastAsia="de-AT"/>
        </w:rPr>
        <w:t>per E-Mail übermitteln</w:t>
      </w:r>
      <w:r w:rsidR="00BE30DA" w:rsidRPr="00786C07">
        <w:rPr>
          <w:rFonts w:ascii="Corbel" w:eastAsia="Times New Roman" w:hAnsi="Corbel" w:cs="Arial"/>
          <w:b/>
          <w:bCs/>
          <w:lang w:eastAsia="de-AT"/>
        </w:rPr>
        <w:t xml:space="preserve"> an</w:t>
      </w:r>
      <w:r w:rsidRPr="00786C07">
        <w:rPr>
          <w:rFonts w:ascii="Corbel" w:eastAsia="Times New Roman" w:hAnsi="Corbel" w:cs="Arial"/>
          <w:b/>
          <w:bCs/>
          <w:lang w:eastAsia="de-AT"/>
        </w:rPr>
        <w:t>:</w:t>
      </w:r>
    </w:p>
    <w:p w14:paraId="1D4F2757" w14:textId="77777777" w:rsidR="00265D86" w:rsidRPr="00786C07" w:rsidRDefault="00265D86" w:rsidP="00532D3F">
      <w:pPr>
        <w:spacing w:after="0" w:line="240" w:lineRule="auto"/>
        <w:rPr>
          <w:rFonts w:ascii="Corbel" w:eastAsia="Times New Roman" w:hAnsi="Corbel" w:cs="Arial"/>
          <w:b/>
          <w:bCs/>
          <w:sz w:val="20"/>
          <w:szCs w:val="20"/>
          <w:lang w:eastAsia="de-AT"/>
        </w:rPr>
      </w:pPr>
    </w:p>
    <w:p w14:paraId="6A9C7617" w14:textId="5C6B30EC" w:rsidR="00265D86" w:rsidRPr="00786C07" w:rsidRDefault="00265D86" w:rsidP="00583AFE">
      <w:pPr>
        <w:tabs>
          <w:tab w:val="left" w:pos="5103"/>
        </w:tabs>
        <w:spacing w:after="0" w:line="240" w:lineRule="auto"/>
        <w:ind w:left="709"/>
        <w:rPr>
          <w:rFonts w:ascii="Corbel" w:eastAsia="Times New Roman" w:hAnsi="Corbel" w:cs="Arial"/>
          <w:b/>
          <w:bCs/>
          <w:lang w:eastAsia="de-AT"/>
        </w:rPr>
      </w:pPr>
      <w:r w:rsidRPr="00786C07">
        <w:rPr>
          <w:rFonts w:ascii="Corbel" w:eastAsia="Times New Roman" w:hAnsi="Corbel" w:cs="Arial"/>
          <w:b/>
          <w:bCs/>
          <w:lang w:eastAsia="de-AT"/>
        </w:rPr>
        <w:t>Abteilung Personal-</w:t>
      </w:r>
      <w:r w:rsidR="00583AFE" w:rsidRPr="00786C07">
        <w:rPr>
          <w:rFonts w:ascii="Corbel" w:eastAsia="Times New Roman" w:hAnsi="Corbel" w:cs="Arial"/>
          <w:b/>
          <w:bCs/>
          <w:lang w:eastAsia="de-AT"/>
        </w:rPr>
        <w:t>Gewinnung und -o</w:t>
      </w:r>
      <w:r w:rsidRPr="00786C07">
        <w:rPr>
          <w:rFonts w:ascii="Corbel" w:eastAsia="Times New Roman" w:hAnsi="Corbel" w:cs="Arial"/>
          <w:b/>
          <w:bCs/>
          <w:lang w:eastAsia="de-AT"/>
        </w:rPr>
        <w:t>bjektivierung</w:t>
      </w:r>
      <w:proofErr w:type="gramStart"/>
      <w:r w:rsidR="00583AFE" w:rsidRPr="00786C07">
        <w:rPr>
          <w:rFonts w:ascii="Corbel" w:eastAsia="Times New Roman" w:hAnsi="Corbel" w:cs="Arial"/>
          <w:b/>
          <w:bCs/>
          <w:lang w:eastAsia="de-AT"/>
        </w:rPr>
        <w:t xml:space="preserve"> ….</w:t>
      </w:r>
      <w:proofErr w:type="gramEnd"/>
      <w:r w:rsidR="00583AFE" w:rsidRPr="00786C07">
        <w:rPr>
          <w:rFonts w:ascii="Corbel" w:eastAsia="Times New Roman" w:hAnsi="Corbel" w:cs="Arial"/>
          <w:b/>
          <w:bCs/>
          <w:lang w:eastAsia="de-AT"/>
        </w:rPr>
        <w:t xml:space="preserve">. </w:t>
      </w:r>
      <w:hyperlink r:id="rId9" w:history="1">
        <w:r w:rsidR="00583AFE" w:rsidRPr="00786C07">
          <w:rPr>
            <w:rStyle w:val="Hyperlink"/>
            <w:rFonts w:ascii="Corbel" w:eastAsia="Times New Roman" w:hAnsi="Corbel" w:cs="Arial"/>
            <w:b/>
            <w:bCs/>
            <w:lang w:eastAsia="de-AT"/>
          </w:rPr>
          <w:t>persgo.post@ooe.gv.at</w:t>
        </w:r>
      </w:hyperlink>
    </w:p>
    <w:p w14:paraId="33F980FE" w14:textId="53BC3C4B" w:rsidR="00583AFE" w:rsidRPr="00786C07" w:rsidRDefault="00583AFE" w:rsidP="00583AFE">
      <w:pPr>
        <w:tabs>
          <w:tab w:val="left" w:pos="5103"/>
        </w:tabs>
        <w:spacing w:after="0" w:line="240" w:lineRule="auto"/>
        <w:ind w:left="709"/>
        <w:rPr>
          <w:rFonts w:ascii="Corbel" w:eastAsia="Times New Roman" w:hAnsi="Corbel" w:cs="Arial"/>
          <w:b/>
          <w:bCs/>
          <w:lang w:eastAsia="de-AT"/>
        </w:rPr>
      </w:pPr>
      <w:r w:rsidRPr="00786C07">
        <w:rPr>
          <w:rFonts w:ascii="Corbel" w:eastAsia="Times New Roman" w:hAnsi="Corbel" w:cs="Arial"/>
          <w:b/>
          <w:bCs/>
          <w:lang w:eastAsia="de-AT"/>
        </w:rPr>
        <w:t>und</w:t>
      </w:r>
    </w:p>
    <w:p w14:paraId="6B267F47" w14:textId="70D76028" w:rsidR="00265D86" w:rsidRPr="00786C07" w:rsidRDefault="00265D86" w:rsidP="00583AFE">
      <w:pPr>
        <w:tabs>
          <w:tab w:val="left" w:pos="5103"/>
        </w:tabs>
        <w:spacing w:after="0" w:line="240" w:lineRule="auto"/>
        <w:ind w:left="709"/>
        <w:rPr>
          <w:rStyle w:val="Hyperlink"/>
          <w:rFonts w:ascii="Corbel" w:hAnsi="Corbel"/>
        </w:rPr>
      </w:pPr>
      <w:r w:rsidRPr="00786C07">
        <w:rPr>
          <w:rFonts w:ascii="Corbel" w:eastAsia="Times New Roman" w:hAnsi="Corbel" w:cs="Arial"/>
          <w:b/>
          <w:bCs/>
          <w:lang w:eastAsia="de-AT"/>
        </w:rPr>
        <w:t xml:space="preserve">Bildungsdirektion OÖ, Abteilung </w:t>
      </w:r>
      <w:proofErr w:type="spellStart"/>
      <w:r w:rsidRPr="00786C07">
        <w:rPr>
          <w:rFonts w:ascii="Corbel" w:eastAsia="Times New Roman" w:hAnsi="Corbel" w:cs="Arial"/>
          <w:b/>
          <w:bCs/>
          <w:lang w:eastAsia="de-AT"/>
        </w:rPr>
        <w:t>Präs</w:t>
      </w:r>
      <w:proofErr w:type="spellEnd"/>
      <w:r w:rsidRPr="00786C07">
        <w:rPr>
          <w:rFonts w:ascii="Corbel" w:eastAsia="Times New Roman" w:hAnsi="Corbel" w:cs="Arial"/>
          <w:b/>
          <w:bCs/>
          <w:lang w:eastAsia="de-AT"/>
        </w:rPr>
        <w:t>/4</w:t>
      </w:r>
      <w:r w:rsidR="00583AFE" w:rsidRPr="00786C07">
        <w:rPr>
          <w:rFonts w:ascii="Corbel" w:eastAsia="Times New Roman" w:hAnsi="Corbel" w:cs="Arial"/>
          <w:b/>
          <w:bCs/>
          <w:lang w:eastAsia="de-AT"/>
        </w:rPr>
        <w:t xml:space="preserve"> ……………   </w:t>
      </w:r>
      <w:r w:rsidRPr="00786C07">
        <w:rPr>
          <w:rStyle w:val="Hyperlink"/>
          <w:rFonts w:ascii="Corbel" w:eastAsia="Times New Roman" w:hAnsi="Corbel" w:cs="Arial"/>
          <w:b/>
          <w:bCs/>
          <w:lang w:eastAsia="de-AT"/>
        </w:rPr>
        <w:t>bd.post@bildung-ooe.gv.at</w:t>
      </w:r>
    </w:p>
    <w:p w14:paraId="181503BB" w14:textId="77777777" w:rsidR="00AA7D95" w:rsidRPr="00786C07" w:rsidRDefault="00AA7D95" w:rsidP="00AA7D95">
      <w:pPr>
        <w:spacing w:before="240" w:after="0" w:line="240" w:lineRule="auto"/>
        <w:rPr>
          <w:rFonts w:ascii="Corbel" w:eastAsia="Times New Roman" w:hAnsi="Corbel" w:cs="Arial"/>
          <w:sz w:val="20"/>
          <w:szCs w:val="20"/>
          <w:lang w:eastAsia="de-AT"/>
        </w:rPr>
      </w:pPr>
      <w:bookmarkStart w:id="0" w:name="_Hlk125977780"/>
      <w:r w:rsidRPr="00786C07">
        <w:rPr>
          <w:rFonts w:ascii="Corbel" w:eastAsia="Times New Roman" w:hAnsi="Corbel" w:cs="Arial"/>
          <w:sz w:val="20"/>
          <w:szCs w:val="20"/>
          <w:lang w:eastAsia="de-AT"/>
        </w:rPr>
        <w:tab/>
      </w:r>
      <w:r w:rsidRPr="00786C07">
        <w:rPr>
          <w:rFonts w:ascii="Corbel" w:eastAsia="Times New Roman" w:hAnsi="Corbel" w:cs="Arial"/>
          <w:sz w:val="20"/>
          <w:szCs w:val="20"/>
          <w:lang w:eastAsia="de-AT"/>
        </w:rPr>
        <w:tab/>
      </w:r>
      <w:r w:rsidRPr="00786C07">
        <w:rPr>
          <w:rFonts w:ascii="Corbel" w:eastAsia="Times New Roman" w:hAnsi="Corbel" w:cs="Arial"/>
          <w:sz w:val="20"/>
          <w:szCs w:val="20"/>
          <w:lang w:eastAsia="de-AT"/>
        </w:rPr>
        <w:tab/>
      </w:r>
    </w:p>
    <w:p w14:paraId="0C4B6023" w14:textId="77777777" w:rsidR="00265D86" w:rsidRPr="00786C07" w:rsidRDefault="00265D86" w:rsidP="00AA7D95">
      <w:pPr>
        <w:spacing w:before="240" w:after="0" w:line="240" w:lineRule="auto"/>
        <w:rPr>
          <w:rFonts w:ascii="Corbel" w:eastAsia="Times New Roman" w:hAnsi="Corbel" w:cs="Arial"/>
          <w:sz w:val="20"/>
          <w:szCs w:val="20"/>
          <w:lang w:eastAsia="de-AT"/>
        </w:rPr>
      </w:pPr>
    </w:p>
    <w:bookmarkEnd w:id="0"/>
    <w:p w14:paraId="793CCD09" w14:textId="77777777" w:rsidR="00FA188B" w:rsidRPr="00786C07" w:rsidRDefault="00E05276" w:rsidP="009200BC">
      <w:pPr>
        <w:spacing w:before="240" w:after="0" w:line="240" w:lineRule="auto"/>
        <w:rPr>
          <w:rFonts w:ascii="Corbel" w:eastAsia="Times New Roman" w:hAnsi="Corbel" w:cs="Arial"/>
          <w:sz w:val="20"/>
          <w:szCs w:val="20"/>
          <w:lang w:eastAsia="de-AT"/>
        </w:rPr>
      </w:pPr>
      <w:r w:rsidRPr="00786C07">
        <w:rPr>
          <w:rFonts w:ascii="Corbel" w:hAnsi="Corbel" w:cs="Arial"/>
        </w:rPr>
        <w:t>_______</w:t>
      </w:r>
      <w:r w:rsidR="00FA188B" w:rsidRPr="00786C07">
        <w:rPr>
          <w:rFonts w:ascii="Corbel" w:hAnsi="Corbel" w:cs="Arial"/>
        </w:rPr>
        <w:t>___________________________________</w:t>
      </w:r>
    </w:p>
    <w:p w14:paraId="2C92C3A3" w14:textId="68BC56D8" w:rsidR="00FA188B" w:rsidRPr="00786C07" w:rsidRDefault="00FA188B" w:rsidP="00C942C2">
      <w:pPr>
        <w:spacing w:after="0"/>
        <w:rPr>
          <w:rFonts w:ascii="Corbel" w:hAnsi="Corbel" w:cstheme="minorHAnsi"/>
        </w:rPr>
      </w:pPr>
      <w:r w:rsidRPr="00786C07">
        <w:rPr>
          <w:rFonts w:ascii="Corbel" w:hAnsi="Corbel" w:cstheme="minorHAnsi"/>
        </w:rPr>
        <w:t xml:space="preserve">Datum, Unterschrift </w:t>
      </w:r>
      <w:r w:rsidR="00265D86" w:rsidRPr="00786C07">
        <w:rPr>
          <w:rFonts w:ascii="Corbel" w:hAnsi="Corbel" w:cstheme="minorHAnsi"/>
        </w:rPr>
        <w:t>Direktor/in</w:t>
      </w:r>
    </w:p>
    <w:p w14:paraId="15681750" w14:textId="22EEF292" w:rsidR="00C942C2" w:rsidRDefault="00C942C2">
      <w:pPr>
        <w:rPr>
          <w:rFonts w:ascii="Arial" w:hAnsi="Arial" w:cs="Arial"/>
        </w:rPr>
      </w:pPr>
    </w:p>
    <w:p w14:paraId="43DCA028" w14:textId="77777777" w:rsidR="00786C07" w:rsidRPr="00265D86" w:rsidRDefault="00786C07">
      <w:pPr>
        <w:rPr>
          <w:rFonts w:ascii="Arial" w:hAnsi="Arial" w:cs="Arial"/>
        </w:rPr>
      </w:pPr>
      <w:bookmarkStart w:id="1" w:name="_GoBack"/>
      <w:bookmarkEnd w:id="1"/>
    </w:p>
    <w:p w14:paraId="278BC8D0" w14:textId="594C2BA1" w:rsidR="00265D86" w:rsidRPr="00786C07" w:rsidRDefault="00265D86">
      <w:pPr>
        <w:rPr>
          <w:rFonts w:ascii="Corbel" w:hAnsi="Corbel" w:cstheme="minorHAnsi"/>
          <w:smallCaps/>
          <w:sz w:val="24"/>
          <w:szCs w:val="24"/>
        </w:rPr>
      </w:pPr>
      <w:r w:rsidRPr="00786C07">
        <w:rPr>
          <w:rFonts w:ascii="Corbel" w:hAnsi="Corbel" w:cstheme="minorHAnsi"/>
          <w:smallCaps/>
          <w:sz w:val="24"/>
          <w:szCs w:val="24"/>
        </w:rPr>
        <w:t>Nur von der Abteilung Personal-Objektivierung auszufüllen!</w:t>
      </w:r>
    </w:p>
    <w:tbl>
      <w:tblPr>
        <w:tblStyle w:val="Tabellenraster"/>
        <w:tblpPr w:leftFromText="141" w:rightFromText="141" w:vertAnchor="text" w:tblpY="95"/>
        <w:tblW w:w="9463" w:type="dxa"/>
        <w:tblLook w:val="04A0" w:firstRow="1" w:lastRow="0" w:firstColumn="1" w:lastColumn="0" w:noHBand="0" w:noVBand="1"/>
      </w:tblPr>
      <w:tblGrid>
        <w:gridCol w:w="2547"/>
        <w:gridCol w:w="6916"/>
      </w:tblGrid>
      <w:tr w:rsidR="00265D86" w:rsidRPr="00786C07" w14:paraId="49AE7A2E" w14:textId="77777777" w:rsidTr="00265D86">
        <w:trPr>
          <w:trHeight w:val="413"/>
        </w:trPr>
        <w:tc>
          <w:tcPr>
            <w:tcW w:w="2547" w:type="dxa"/>
          </w:tcPr>
          <w:p w14:paraId="3597782D" w14:textId="334935EF" w:rsidR="00265D86" w:rsidRPr="00786C07" w:rsidRDefault="00265D86" w:rsidP="00265D86">
            <w:pPr>
              <w:rPr>
                <w:rFonts w:ascii="Corbel" w:hAnsi="Corbel" w:cstheme="minorHAnsi"/>
                <w:sz w:val="22"/>
                <w:szCs w:val="22"/>
              </w:rPr>
            </w:pPr>
            <w:r w:rsidRPr="00786C07">
              <w:rPr>
                <w:rFonts w:ascii="Corbel" w:hAnsi="Corbel" w:cstheme="minorHAnsi"/>
                <w:sz w:val="22"/>
                <w:szCs w:val="22"/>
              </w:rPr>
              <w:t>Strafregisterauszug</w:t>
            </w:r>
          </w:p>
        </w:tc>
        <w:tc>
          <w:tcPr>
            <w:tcW w:w="6916" w:type="dxa"/>
          </w:tcPr>
          <w:p w14:paraId="0EEA2001" w14:textId="60ABFAFA" w:rsidR="00265D86" w:rsidRPr="00786C07" w:rsidRDefault="00EB7B8F" w:rsidP="00265D86">
            <w:pPr>
              <w:rPr>
                <w:rFonts w:ascii="Corbel" w:hAnsi="Corbel" w:cstheme="minorHAnsi"/>
                <w:sz w:val="22"/>
                <w:szCs w:val="22"/>
              </w:rPr>
            </w:pPr>
            <w:sdt>
              <w:sdtPr>
                <w:rPr>
                  <w:rFonts w:ascii="Corbel" w:hAnsi="Corbel" w:cstheme="minorHAnsi"/>
                  <w:b/>
                  <w14:numForm w14:val="lining"/>
                </w:rPr>
                <w:id w:val="-2033799292"/>
                <w:placeholder>
                  <w:docPart w:val="FB019D1E27CD4AEBBF2F2B901D069B57"/>
                </w:placeholder>
                <w:showingPlcHdr/>
              </w:sdtPr>
              <w:sdtEndPr/>
              <w:sdtContent>
                <w:r w:rsidR="00265D86" w:rsidRPr="00786C07">
                  <w:rPr>
                    <w:rFonts w:ascii="Corbel" w:hAnsi="Corbel" w:cstheme="minorHAnsi"/>
                    <w:b/>
                    <w:sz w:val="22"/>
                    <w:szCs w:val="22"/>
                    <w14:numForm w14:val="lining"/>
                  </w:rPr>
                  <w:t>__________________</w:t>
                </w:r>
              </w:sdtContent>
            </w:sdt>
          </w:p>
        </w:tc>
      </w:tr>
      <w:tr w:rsidR="00265D86" w:rsidRPr="00786C07" w14:paraId="2B224DB9" w14:textId="77777777" w:rsidTr="00265D86">
        <w:trPr>
          <w:trHeight w:val="419"/>
        </w:trPr>
        <w:tc>
          <w:tcPr>
            <w:tcW w:w="2547" w:type="dxa"/>
          </w:tcPr>
          <w:p w14:paraId="57469B92" w14:textId="014D681B" w:rsidR="00265D86" w:rsidRPr="00786C07" w:rsidRDefault="00265D86" w:rsidP="00265D86">
            <w:pPr>
              <w:rPr>
                <w:rFonts w:ascii="Corbel" w:hAnsi="Corbel" w:cstheme="minorHAnsi"/>
                <w:sz w:val="22"/>
                <w:szCs w:val="22"/>
              </w:rPr>
            </w:pPr>
            <w:r w:rsidRPr="00786C07">
              <w:rPr>
                <w:rFonts w:ascii="Corbel" w:hAnsi="Corbel" w:cstheme="minorHAnsi"/>
                <w:sz w:val="22"/>
                <w:szCs w:val="22"/>
              </w:rPr>
              <w:t>Statistische EDV-Erfassung</w:t>
            </w:r>
          </w:p>
        </w:tc>
        <w:tc>
          <w:tcPr>
            <w:tcW w:w="6916" w:type="dxa"/>
          </w:tcPr>
          <w:p w14:paraId="4ACB09F4" w14:textId="4003FAEE" w:rsidR="00265D86" w:rsidRPr="00786C07" w:rsidRDefault="00EB7B8F" w:rsidP="00265D86">
            <w:pPr>
              <w:rPr>
                <w:rFonts w:ascii="Corbel" w:hAnsi="Corbel" w:cstheme="minorHAnsi"/>
                <w:sz w:val="22"/>
                <w:szCs w:val="22"/>
              </w:rPr>
            </w:pPr>
            <w:sdt>
              <w:sdtPr>
                <w:rPr>
                  <w:rFonts w:ascii="Corbel" w:hAnsi="Corbel" w:cstheme="minorHAnsi"/>
                  <w:b/>
                  <w14:numForm w14:val="lining"/>
                </w:rPr>
                <w:id w:val="2043634373"/>
                <w:placeholder>
                  <w:docPart w:val="FFCF922D60A54D27BD9575FABB8F9930"/>
                </w:placeholder>
                <w:showingPlcHdr/>
              </w:sdtPr>
              <w:sdtEndPr/>
              <w:sdtContent>
                <w:r w:rsidR="00265D86" w:rsidRPr="00786C07">
                  <w:rPr>
                    <w:rFonts w:ascii="Corbel" w:hAnsi="Corbel" w:cstheme="minorHAnsi"/>
                    <w:b/>
                    <w:sz w:val="22"/>
                    <w:szCs w:val="22"/>
                    <w14:numForm w14:val="lining"/>
                  </w:rPr>
                  <w:t>__________________</w:t>
                </w:r>
              </w:sdtContent>
            </w:sdt>
          </w:p>
        </w:tc>
      </w:tr>
      <w:tr w:rsidR="00265D86" w:rsidRPr="00786C07" w14:paraId="20AC9116" w14:textId="77777777" w:rsidTr="00265D86">
        <w:trPr>
          <w:trHeight w:val="411"/>
        </w:trPr>
        <w:tc>
          <w:tcPr>
            <w:tcW w:w="2547" w:type="dxa"/>
          </w:tcPr>
          <w:p w14:paraId="49CBDF7E" w14:textId="228F754E" w:rsidR="00265D86" w:rsidRPr="00786C07" w:rsidRDefault="00265D86" w:rsidP="00265D86">
            <w:pPr>
              <w:rPr>
                <w:rFonts w:ascii="Corbel" w:hAnsi="Corbel" w:cstheme="minorHAnsi"/>
                <w:sz w:val="22"/>
                <w:szCs w:val="22"/>
              </w:rPr>
            </w:pPr>
            <w:r w:rsidRPr="00786C07">
              <w:rPr>
                <w:rFonts w:ascii="Corbel" w:hAnsi="Corbel" w:cstheme="minorHAnsi"/>
                <w:sz w:val="22"/>
                <w:szCs w:val="22"/>
              </w:rPr>
              <w:t>Mitteilung an den Personalbeirat</w:t>
            </w:r>
          </w:p>
        </w:tc>
        <w:tc>
          <w:tcPr>
            <w:tcW w:w="6916" w:type="dxa"/>
          </w:tcPr>
          <w:p w14:paraId="03168835" w14:textId="04C237C9" w:rsidR="00265D86" w:rsidRPr="00786C07" w:rsidRDefault="00EB7B8F" w:rsidP="00265D86">
            <w:pPr>
              <w:rPr>
                <w:rFonts w:ascii="Corbel" w:hAnsi="Corbel" w:cstheme="minorHAnsi"/>
                <w:sz w:val="22"/>
                <w:szCs w:val="22"/>
              </w:rPr>
            </w:pPr>
            <w:sdt>
              <w:sdtPr>
                <w:rPr>
                  <w:rFonts w:ascii="Corbel" w:hAnsi="Corbel" w:cstheme="minorHAnsi"/>
                  <w:b/>
                  <w14:numForm w14:val="lining"/>
                </w:rPr>
                <w:id w:val="1704049039"/>
                <w:placeholder>
                  <w:docPart w:val="D87F92FE674D4BE39835563D3C5C9DD5"/>
                </w:placeholder>
                <w:showingPlcHdr/>
              </w:sdtPr>
              <w:sdtEndPr/>
              <w:sdtContent>
                <w:r w:rsidR="00265D86" w:rsidRPr="00786C07">
                  <w:rPr>
                    <w:rFonts w:ascii="Corbel" w:hAnsi="Corbel" w:cstheme="minorHAnsi"/>
                    <w:b/>
                    <w:sz w:val="22"/>
                    <w:szCs w:val="22"/>
                    <w14:numForm w14:val="lining"/>
                  </w:rPr>
                  <w:t>__________________</w:t>
                </w:r>
              </w:sdtContent>
            </w:sdt>
          </w:p>
        </w:tc>
      </w:tr>
      <w:tr w:rsidR="00265D86" w:rsidRPr="00786C07" w14:paraId="2C5E76CB" w14:textId="77777777" w:rsidTr="00265D86">
        <w:trPr>
          <w:trHeight w:val="417"/>
        </w:trPr>
        <w:tc>
          <w:tcPr>
            <w:tcW w:w="2547" w:type="dxa"/>
          </w:tcPr>
          <w:p w14:paraId="3F7AFA28" w14:textId="02E6CA53" w:rsidR="00265D86" w:rsidRPr="00786C07" w:rsidRDefault="00265D86" w:rsidP="00265D86">
            <w:pPr>
              <w:rPr>
                <w:rFonts w:ascii="Corbel" w:hAnsi="Corbel" w:cstheme="minorHAnsi"/>
                <w:sz w:val="22"/>
                <w:szCs w:val="22"/>
              </w:rPr>
            </w:pPr>
            <w:r w:rsidRPr="00786C07">
              <w:rPr>
                <w:rFonts w:ascii="Corbel" w:hAnsi="Corbel" w:cstheme="minorHAnsi"/>
                <w:sz w:val="22"/>
                <w:szCs w:val="22"/>
              </w:rPr>
              <w:t>Evaluierung</w:t>
            </w:r>
          </w:p>
        </w:tc>
        <w:tc>
          <w:tcPr>
            <w:tcW w:w="6916" w:type="dxa"/>
          </w:tcPr>
          <w:p w14:paraId="21F13B83" w14:textId="1952EF24" w:rsidR="00265D86" w:rsidRPr="00786C07" w:rsidRDefault="00EB7B8F" w:rsidP="00265D86">
            <w:pPr>
              <w:rPr>
                <w:rFonts w:ascii="Corbel" w:hAnsi="Corbel" w:cstheme="minorHAnsi"/>
                <w:sz w:val="22"/>
                <w:szCs w:val="22"/>
              </w:rPr>
            </w:pPr>
            <w:sdt>
              <w:sdtPr>
                <w:rPr>
                  <w:rFonts w:ascii="Corbel" w:hAnsi="Corbel" w:cstheme="minorHAnsi"/>
                  <w:b/>
                  <w14:numForm w14:val="lining"/>
                </w:rPr>
                <w:id w:val="2104918852"/>
                <w:placeholder>
                  <w:docPart w:val="209493365E9244ACB24509A488A2B4FA"/>
                </w:placeholder>
                <w:showingPlcHdr/>
              </w:sdtPr>
              <w:sdtEndPr/>
              <w:sdtContent>
                <w:r w:rsidR="00265D86" w:rsidRPr="00786C07">
                  <w:rPr>
                    <w:rFonts w:ascii="Corbel" w:hAnsi="Corbel" w:cstheme="minorHAnsi"/>
                    <w:b/>
                    <w:sz w:val="22"/>
                    <w:szCs w:val="22"/>
                    <w14:numForm w14:val="lining"/>
                  </w:rPr>
                  <w:t>__________________</w:t>
                </w:r>
              </w:sdtContent>
            </w:sdt>
          </w:p>
        </w:tc>
      </w:tr>
    </w:tbl>
    <w:p w14:paraId="55531C65" w14:textId="77777777" w:rsidR="00C942C2" w:rsidRDefault="00C942C2" w:rsidP="00E05276"/>
    <w:p w14:paraId="707541B4" w14:textId="77777777" w:rsidR="009A5FA9" w:rsidRDefault="009A5FA9" w:rsidP="00E05276"/>
    <w:p w14:paraId="5D668FA0" w14:textId="77777777" w:rsidR="009A5FA9" w:rsidRDefault="009A5FA9" w:rsidP="00E05276"/>
    <w:p w14:paraId="42A0C311" w14:textId="77777777" w:rsidR="009A5FA9" w:rsidRDefault="009A5FA9" w:rsidP="00E05276"/>
    <w:p w14:paraId="2C684A21" w14:textId="77777777" w:rsidR="009A5FA9" w:rsidRDefault="009A5FA9" w:rsidP="00E05276"/>
    <w:p w14:paraId="37F09D7E" w14:textId="77777777" w:rsidR="009A5FA9" w:rsidRDefault="009A5FA9" w:rsidP="00E05276"/>
    <w:p w14:paraId="73BE7A76" w14:textId="77777777" w:rsidR="00265D86" w:rsidRDefault="00265D86" w:rsidP="00E05276">
      <w:pPr>
        <w:rPr>
          <w:rFonts w:ascii="Corbel" w:hAnsi="Corbel"/>
          <w:b/>
          <w:sz w:val="24"/>
          <w:szCs w:val="24"/>
        </w:rPr>
      </w:pPr>
    </w:p>
    <w:p w14:paraId="0AB4D6F1" w14:textId="77777777" w:rsidR="00265D86" w:rsidRDefault="00265D86" w:rsidP="00E05276">
      <w:pPr>
        <w:rPr>
          <w:rFonts w:ascii="Corbel" w:hAnsi="Corbel"/>
          <w:b/>
          <w:sz w:val="24"/>
          <w:szCs w:val="24"/>
        </w:rPr>
      </w:pPr>
    </w:p>
    <w:p w14:paraId="1F08A048" w14:textId="77777777" w:rsidR="00E05276" w:rsidRDefault="00E05276" w:rsidP="00E05276"/>
    <w:p w14:paraId="5104107D" w14:textId="77777777" w:rsidR="00EC18FC" w:rsidRPr="00684DF7" w:rsidRDefault="00EC18FC" w:rsidP="00EC18FC">
      <w:pPr>
        <w:jc w:val="center"/>
        <w:rPr>
          <w:rFonts w:ascii="Calibri" w:hAnsi="Calibri" w:cs="Calibri"/>
          <w:b/>
          <w:sz w:val="23"/>
          <w:szCs w:val="23"/>
        </w:rPr>
      </w:pPr>
      <w:r>
        <w:br w:type="page"/>
      </w:r>
      <w:r w:rsidRPr="00684DF7">
        <w:rPr>
          <w:rFonts w:ascii="Calibri" w:hAnsi="Calibri" w:cs="Calibri"/>
          <w:b/>
          <w:sz w:val="23"/>
          <w:szCs w:val="23"/>
        </w:rPr>
        <w:lastRenderedPageBreak/>
        <w:t>Seite 2</w:t>
      </w:r>
    </w:p>
    <w:p w14:paraId="23F95AFC" w14:textId="77777777" w:rsidR="00EC18FC" w:rsidRPr="00480C3F" w:rsidRDefault="00EC18FC" w:rsidP="00EC18FC">
      <w:pPr>
        <w:jc w:val="center"/>
        <w:rPr>
          <w:rFonts w:ascii="Calibri" w:hAnsi="Calibri" w:cs="Calibri"/>
          <w:sz w:val="23"/>
          <w:szCs w:val="23"/>
        </w:rPr>
      </w:pPr>
    </w:p>
    <w:p w14:paraId="30244BA4" w14:textId="77777777" w:rsidR="00EC18FC" w:rsidRPr="00C0182A" w:rsidRDefault="00EC18FC" w:rsidP="00EC18FC">
      <w:pPr>
        <w:jc w:val="center"/>
        <w:rPr>
          <w:rFonts w:ascii="Calibri" w:hAnsi="Calibri" w:cs="Calibri"/>
          <w:b/>
          <w:sz w:val="28"/>
          <w:szCs w:val="28"/>
          <w:u w:val="single"/>
        </w:rPr>
      </w:pPr>
      <w:r w:rsidRPr="00C0182A">
        <w:rPr>
          <w:rFonts w:ascii="Calibri" w:hAnsi="Calibri" w:cs="Calibri"/>
          <w:b/>
          <w:sz w:val="28"/>
          <w:szCs w:val="28"/>
          <w:u w:val="single"/>
        </w:rPr>
        <w:t>Erklärung</w:t>
      </w:r>
    </w:p>
    <w:p w14:paraId="7B76A11A" w14:textId="77777777" w:rsidR="00EC18FC" w:rsidRPr="00C0182A" w:rsidRDefault="00EC18FC" w:rsidP="00EC18FC">
      <w:pPr>
        <w:jc w:val="center"/>
        <w:rPr>
          <w:rFonts w:ascii="Calibri" w:hAnsi="Calibri" w:cs="Calibri"/>
          <w:b/>
          <w:sz w:val="28"/>
          <w:szCs w:val="28"/>
        </w:rPr>
      </w:pPr>
      <w:r w:rsidRPr="00C0182A">
        <w:rPr>
          <w:rFonts w:ascii="Calibri" w:hAnsi="Calibri" w:cs="Calibri"/>
          <w:b/>
          <w:sz w:val="28"/>
          <w:szCs w:val="28"/>
        </w:rPr>
        <w:t>(bei Kindern, für die Familienbeihilfe gewährt wi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9"/>
        <w:gridCol w:w="993"/>
        <w:gridCol w:w="4898"/>
      </w:tblGrid>
      <w:tr w:rsidR="00EC18FC" w:rsidRPr="00480C3F" w14:paraId="4117790F" w14:textId="77777777" w:rsidTr="007F4F49">
        <w:tc>
          <w:tcPr>
            <w:tcW w:w="9060" w:type="dxa"/>
            <w:gridSpan w:val="3"/>
            <w:tcBorders>
              <w:top w:val="single" w:sz="4" w:space="0" w:color="auto"/>
              <w:left w:val="single" w:sz="4" w:space="0" w:color="auto"/>
              <w:bottom w:val="single" w:sz="4" w:space="0" w:color="auto"/>
              <w:right w:val="single" w:sz="4" w:space="0" w:color="auto"/>
            </w:tcBorders>
            <w:shd w:val="clear" w:color="auto" w:fill="auto"/>
          </w:tcPr>
          <w:p w14:paraId="7B8D0164" w14:textId="01B114F4" w:rsidR="00EC18FC" w:rsidRPr="00DE1F0F" w:rsidRDefault="00EC18FC" w:rsidP="007F4F49">
            <w:pPr>
              <w:jc w:val="both"/>
              <w:rPr>
                <w:rFonts w:cstheme="minorHAnsi"/>
              </w:rPr>
            </w:pPr>
            <w:r w:rsidRPr="00DE1F0F">
              <w:rPr>
                <w:rFonts w:cstheme="minorHAnsi"/>
              </w:rPr>
              <w:t>Name/n und SV-Nummer/n des Kindes/der Kinder (Geburtsurkunden sind beizulegen, falls diese noch nicht vorgelegt wurden):</w:t>
            </w:r>
          </w:p>
          <w:tbl>
            <w:tblPr>
              <w:tblStyle w:val="Tabellenraster"/>
              <w:tblW w:w="0" w:type="auto"/>
              <w:tblInd w:w="28" w:type="dxa"/>
              <w:tblLook w:val="04A0" w:firstRow="1" w:lastRow="0" w:firstColumn="1" w:lastColumn="0" w:noHBand="0" w:noVBand="1"/>
            </w:tblPr>
            <w:tblGrid>
              <w:gridCol w:w="3402"/>
              <w:gridCol w:w="2977"/>
              <w:gridCol w:w="2427"/>
            </w:tblGrid>
            <w:tr w:rsidR="00EC18FC" w:rsidRPr="00DE1F0F" w14:paraId="0BFC67E6" w14:textId="77777777" w:rsidTr="007F4F49">
              <w:tc>
                <w:tcPr>
                  <w:tcW w:w="3402" w:type="dxa"/>
                </w:tcPr>
                <w:p w14:paraId="6B7B4EBD" w14:textId="77777777" w:rsidR="00EC18FC" w:rsidRPr="00DE1F0F" w:rsidRDefault="00EC18FC" w:rsidP="007F4F49">
                  <w:pPr>
                    <w:jc w:val="both"/>
                    <w:rPr>
                      <w:rFonts w:asciiTheme="minorHAnsi" w:hAnsiTheme="minorHAnsi" w:cstheme="minorHAnsi"/>
                      <w:sz w:val="22"/>
                      <w:szCs w:val="23"/>
                    </w:rPr>
                  </w:pPr>
                  <w:r w:rsidRPr="00DE1F0F">
                    <w:rPr>
                      <w:rFonts w:asciiTheme="minorHAnsi" w:hAnsiTheme="minorHAnsi" w:cstheme="minorHAnsi"/>
                      <w:sz w:val="22"/>
                      <w:szCs w:val="23"/>
                    </w:rPr>
                    <w:t>Name des Kindes/der Kinder:</w:t>
                  </w:r>
                </w:p>
              </w:tc>
              <w:tc>
                <w:tcPr>
                  <w:tcW w:w="2977" w:type="dxa"/>
                </w:tcPr>
                <w:p w14:paraId="74889AC6" w14:textId="77777777" w:rsidR="00EC18FC" w:rsidRPr="00DE1F0F" w:rsidRDefault="00EC18FC" w:rsidP="007F4F49">
                  <w:pPr>
                    <w:jc w:val="both"/>
                    <w:rPr>
                      <w:rFonts w:asciiTheme="minorHAnsi" w:hAnsiTheme="minorHAnsi" w:cstheme="minorHAnsi"/>
                      <w:sz w:val="22"/>
                      <w:szCs w:val="23"/>
                    </w:rPr>
                  </w:pPr>
                  <w:r w:rsidRPr="00DE1F0F">
                    <w:rPr>
                      <w:rFonts w:asciiTheme="minorHAnsi" w:hAnsiTheme="minorHAnsi" w:cstheme="minorHAnsi"/>
                      <w:sz w:val="22"/>
                      <w:szCs w:val="23"/>
                    </w:rPr>
                    <w:t>SV-Nummer d. Kindes/Kinder:</w:t>
                  </w:r>
                </w:p>
              </w:tc>
              <w:tc>
                <w:tcPr>
                  <w:tcW w:w="2427" w:type="dxa"/>
                </w:tcPr>
                <w:p w14:paraId="37A69059" w14:textId="77777777" w:rsidR="00EC18FC" w:rsidRPr="00DE1F0F" w:rsidRDefault="00EC18FC" w:rsidP="007F4F49">
                  <w:pPr>
                    <w:rPr>
                      <w:rFonts w:asciiTheme="minorHAnsi" w:hAnsiTheme="minorHAnsi" w:cstheme="minorHAnsi"/>
                      <w:sz w:val="23"/>
                      <w:szCs w:val="23"/>
                    </w:rPr>
                  </w:pPr>
                  <w:r w:rsidRPr="00DE1F0F">
                    <w:rPr>
                      <w:rFonts w:asciiTheme="minorHAnsi" w:hAnsiTheme="minorHAnsi" w:cstheme="minorHAnsi"/>
                      <w:sz w:val="23"/>
                      <w:szCs w:val="23"/>
                    </w:rPr>
                    <w:t xml:space="preserve">Antrag auf Kinderzuschuss </w:t>
                  </w:r>
                  <w:r w:rsidRPr="00DE1F0F">
                    <w:rPr>
                      <w:rFonts w:asciiTheme="minorHAnsi" w:hAnsiTheme="minorHAnsi" w:cstheme="minorHAnsi"/>
                      <w:sz w:val="23"/>
                      <w:szCs w:val="23"/>
                      <w:u w:val="single"/>
                    </w:rPr>
                    <w:t>ja/nein</w:t>
                  </w:r>
                  <w:r w:rsidRPr="00DE1F0F">
                    <w:rPr>
                      <w:rFonts w:asciiTheme="minorHAnsi" w:hAnsiTheme="minorHAnsi" w:cstheme="minorHAnsi"/>
                      <w:sz w:val="23"/>
                      <w:szCs w:val="23"/>
                    </w:rPr>
                    <w:t>:</w:t>
                  </w:r>
                </w:p>
              </w:tc>
            </w:tr>
            <w:tr w:rsidR="00EC18FC" w:rsidRPr="00DE1F0F" w14:paraId="58FCF2EF" w14:textId="77777777" w:rsidTr="007F4F49">
              <w:tc>
                <w:tcPr>
                  <w:tcW w:w="3402" w:type="dxa"/>
                </w:tcPr>
                <w:p w14:paraId="6D2A938E" w14:textId="187CD900" w:rsidR="00EC18FC" w:rsidRPr="00DE1F0F" w:rsidRDefault="00EB7B8F" w:rsidP="007F4F49">
                  <w:pPr>
                    <w:jc w:val="both"/>
                    <w:rPr>
                      <w:rFonts w:asciiTheme="minorHAnsi" w:hAnsiTheme="minorHAnsi" w:cstheme="minorHAnsi"/>
                      <w:b/>
                      <w:sz w:val="23"/>
                      <w:szCs w:val="23"/>
                    </w:rPr>
                  </w:pPr>
                  <w:sdt>
                    <w:sdtPr>
                      <w:rPr>
                        <w:rFonts w:cstheme="minorHAnsi"/>
                        <w:b/>
                        <w14:numForm w14:val="lining"/>
                      </w:rPr>
                      <w:id w:val="-862120756"/>
                      <w:placeholder>
                        <w:docPart w:val="57D59CF1F02C4196AD3BF1C3D2B94933"/>
                      </w:placeholder>
                      <w:showingPlcHdr/>
                    </w:sdtPr>
                    <w:sdtEndPr/>
                    <w:sdtContent>
                      <w:r w:rsidR="00DE1F0F" w:rsidRPr="00DE1F0F">
                        <w:rPr>
                          <w:rFonts w:asciiTheme="minorHAnsi" w:hAnsiTheme="minorHAnsi" w:cstheme="minorHAnsi"/>
                          <w:b/>
                          <w:color w:val="FFFFFF" w:themeColor="background1"/>
                          <w14:numForm w14:val="lining"/>
                        </w:rPr>
                        <w:t>__________________</w:t>
                      </w:r>
                    </w:sdtContent>
                  </w:sdt>
                </w:p>
              </w:tc>
              <w:tc>
                <w:tcPr>
                  <w:tcW w:w="2977" w:type="dxa"/>
                </w:tcPr>
                <w:p w14:paraId="156BA6D9" w14:textId="77F40A1B" w:rsidR="00EC18FC" w:rsidRPr="00DE1F0F" w:rsidRDefault="00EB7B8F" w:rsidP="007F4F49">
                  <w:pPr>
                    <w:jc w:val="both"/>
                    <w:rPr>
                      <w:rFonts w:asciiTheme="minorHAnsi" w:hAnsiTheme="minorHAnsi" w:cstheme="minorHAnsi"/>
                      <w:b/>
                      <w:sz w:val="23"/>
                      <w:szCs w:val="23"/>
                    </w:rPr>
                  </w:pPr>
                  <w:sdt>
                    <w:sdtPr>
                      <w:rPr>
                        <w:rFonts w:cstheme="minorHAnsi"/>
                        <w:b/>
                        <w14:numForm w14:val="lining"/>
                      </w:rPr>
                      <w:id w:val="-499885759"/>
                      <w:placeholder>
                        <w:docPart w:val="B7A468D8EE9D45C482EBEB08F1E424F6"/>
                      </w:placeholder>
                    </w:sdtPr>
                    <w:sdtEndPr/>
                    <w:sdtContent>
                      <w:sdt>
                        <w:sdtPr>
                          <w:rPr>
                            <w:rFonts w:cstheme="minorHAnsi"/>
                            <w:b/>
                            <w14:numForm w14:val="lining"/>
                          </w:rPr>
                          <w:id w:val="81573245"/>
                          <w:placeholder>
                            <w:docPart w:val="08865E5A9DCF4C3DB2B238829902992D"/>
                          </w:placeholder>
                          <w:showingPlcHdr/>
                        </w:sdtPr>
                        <w:sdtEndPr/>
                        <w:sdtContent>
                          <w:r w:rsidR="00DE1F0F" w:rsidRPr="00DE1F0F">
                            <w:rPr>
                              <w:rFonts w:asciiTheme="minorHAnsi" w:hAnsiTheme="minorHAnsi" w:cstheme="minorHAnsi"/>
                              <w:b/>
                              <w:color w:val="FFFFFF" w:themeColor="background1"/>
                              <w14:numForm w14:val="lining"/>
                            </w:rPr>
                            <w:t>__________________</w:t>
                          </w:r>
                        </w:sdtContent>
                      </w:sdt>
                    </w:sdtContent>
                  </w:sdt>
                </w:p>
              </w:tc>
              <w:tc>
                <w:tcPr>
                  <w:tcW w:w="2427" w:type="dxa"/>
                </w:tcPr>
                <w:p w14:paraId="5DEC9AD6" w14:textId="4D3667AE" w:rsidR="00EC18FC" w:rsidRPr="00DE1F0F" w:rsidRDefault="00EB7B8F" w:rsidP="007F4F49">
                  <w:pPr>
                    <w:jc w:val="both"/>
                    <w:rPr>
                      <w:rFonts w:asciiTheme="minorHAnsi" w:hAnsiTheme="minorHAnsi" w:cstheme="minorHAnsi"/>
                      <w:b/>
                      <w:sz w:val="23"/>
                      <w:szCs w:val="23"/>
                    </w:rPr>
                  </w:pPr>
                  <w:sdt>
                    <w:sdtPr>
                      <w:rPr>
                        <w:rFonts w:cstheme="minorHAnsi"/>
                        <w:b/>
                        <w14:numForm w14:val="lining"/>
                      </w:rPr>
                      <w:id w:val="1757092773"/>
                      <w:placeholder>
                        <w:docPart w:val="EBCF4271F8D74D1A8B6EFFB102B4B223"/>
                      </w:placeholder>
                    </w:sdtPr>
                    <w:sdtEndPr/>
                    <w:sdtContent>
                      <w:sdt>
                        <w:sdtPr>
                          <w:rPr>
                            <w:rFonts w:cstheme="minorHAnsi"/>
                            <w:b/>
                            <w14:numForm w14:val="lining"/>
                          </w:rPr>
                          <w:id w:val="-15233512"/>
                          <w:placeholder>
                            <w:docPart w:val="5714B8A6E10E41DFB5C04550BF55EA71"/>
                          </w:placeholder>
                          <w:showingPlcHdr/>
                        </w:sdtPr>
                        <w:sdtEndPr/>
                        <w:sdtContent>
                          <w:r w:rsidR="00DE1F0F" w:rsidRPr="00DE1F0F">
                            <w:rPr>
                              <w:rFonts w:asciiTheme="minorHAnsi" w:hAnsiTheme="minorHAnsi" w:cstheme="minorHAnsi"/>
                              <w:b/>
                              <w:color w:val="FFFFFF" w:themeColor="background1"/>
                              <w14:numForm w14:val="lining"/>
                            </w:rPr>
                            <w:t>__________________</w:t>
                          </w:r>
                        </w:sdtContent>
                      </w:sdt>
                    </w:sdtContent>
                  </w:sdt>
                </w:p>
              </w:tc>
            </w:tr>
            <w:tr w:rsidR="00EC18FC" w:rsidRPr="00DE1F0F" w14:paraId="5A21AC3F" w14:textId="77777777" w:rsidTr="007F4F49">
              <w:tc>
                <w:tcPr>
                  <w:tcW w:w="3402" w:type="dxa"/>
                </w:tcPr>
                <w:p w14:paraId="7B00A9F1" w14:textId="6AAB60B4" w:rsidR="00EC18FC" w:rsidRPr="00DE1F0F" w:rsidRDefault="00EB7B8F" w:rsidP="007F4F49">
                  <w:pPr>
                    <w:jc w:val="both"/>
                    <w:rPr>
                      <w:rFonts w:asciiTheme="minorHAnsi" w:hAnsiTheme="minorHAnsi" w:cstheme="minorHAnsi"/>
                      <w:b/>
                      <w:sz w:val="23"/>
                      <w:szCs w:val="23"/>
                    </w:rPr>
                  </w:pPr>
                  <w:sdt>
                    <w:sdtPr>
                      <w:rPr>
                        <w:rFonts w:cstheme="minorHAnsi"/>
                        <w:b/>
                        <w14:numForm w14:val="lining"/>
                      </w:rPr>
                      <w:id w:val="-211815334"/>
                      <w:placeholder>
                        <w:docPart w:val="956DAE82637240AF823CF8D913894B6B"/>
                      </w:placeholder>
                    </w:sdtPr>
                    <w:sdtEndPr/>
                    <w:sdtContent>
                      <w:sdt>
                        <w:sdtPr>
                          <w:rPr>
                            <w:rFonts w:cstheme="minorHAnsi"/>
                            <w:b/>
                            <w14:numForm w14:val="lining"/>
                          </w:rPr>
                          <w:id w:val="841124795"/>
                          <w:placeholder>
                            <w:docPart w:val="B50F148D90DA4E8382390A5EE6EC461B"/>
                          </w:placeholder>
                          <w:showingPlcHdr/>
                        </w:sdtPr>
                        <w:sdtEndPr/>
                        <w:sdtContent>
                          <w:r w:rsidR="00DE1F0F" w:rsidRPr="00DE1F0F">
                            <w:rPr>
                              <w:rFonts w:asciiTheme="minorHAnsi" w:hAnsiTheme="minorHAnsi" w:cstheme="minorHAnsi"/>
                              <w:b/>
                              <w:color w:val="FFFFFF" w:themeColor="background1"/>
                              <w14:numForm w14:val="lining"/>
                            </w:rPr>
                            <w:t>__________________</w:t>
                          </w:r>
                        </w:sdtContent>
                      </w:sdt>
                    </w:sdtContent>
                  </w:sdt>
                </w:p>
              </w:tc>
              <w:tc>
                <w:tcPr>
                  <w:tcW w:w="2977" w:type="dxa"/>
                </w:tcPr>
                <w:p w14:paraId="63846AB3" w14:textId="4E8CAA3E" w:rsidR="00EC18FC" w:rsidRPr="00DE1F0F" w:rsidRDefault="00EB7B8F" w:rsidP="007F4F49">
                  <w:pPr>
                    <w:jc w:val="both"/>
                    <w:rPr>
                      <w:rFonts w:asciiTheme="minorHAnsi" w:hAnsiTheme="minorHAnsi" w:cstheme="minorHAnsi"/>
                      <w:b/>
                      <w:sz w:val="23"/>
                      <w:szCs w:val="23"/>
                    </w:rPr>
                  </w:pPr>
                  <w:sdt>
                    <w:sdtPr>
                      <w:rPr>
                        <w:rFonts w:cstheme="minorHAnsi"/>
                        <w:b/>
                        <w14:numForm w14:val="lining"/>
                      </w:rPr>
                      <w:id w:val="-1213036629"/>
                      <w:placeholder>
                        <w:docPart w:val="2AE25C682F3E4BFC9501A71EB0ECDA51"/>
                      </w:placeholder>
                    </w:sdtPr>
                    <w:sdtEndPr/>
                    <w:sdtContent>
                      <w:sdt>
                        <w:sdtPr>
                          <w:rPr>
                            <w:rFonts w:cstheme="minorHAnsi"/>
                            <w:b/>
                            <w14:numForm w14:val="lining"/>
                          </w:rPr>
                          <w:id w:val="-446320418"/>
                          <w:placeholder>
                            <w:docPart w:val="260849C19CBF4535853EC106F78E0876"/>
                          </w:placeholder>
                          <w:showingPlcHdr/>
                        </w:sdtPr>
                        <w:sdtEndPr/>
                        <w:sdtContent>
                          <w:r w:rsidR="00DE1F0F" w:rsidRPr="00DE1F0F">
                            <w:rPr>
                              <w:rFonts w:asciiTheme="minorHAnsi" w:hAnsiTheme="minorHAnsi" w:cstheme="minorHAnsi"/>
                              <w:b/>
                              <w:color w:val="FFFFFF" w:themeColor="background1"/>
                              <w14:numForm w14:val="lining"/>
                            </w:rPr>
                            <w:t>__________________</w:t>
                          </w:r>
                        </w:sdtContent>
                      </w:sdt>
                    </w:sdtContent>
                  </w:sdt>
                </w:p>
              </w:tc>
              <w:tc>
                <w:tcPr>
                  <w:tcW w:w="2427" w:type="dxa"/>
                </w:tcPr>
                <w:p w14:paraId="69FE4172" w14:textId="7BFFA5AD" w:rsidR="00EC18FC" w:rsidRPr="00DE1F0F" w:rsidRDefault="00EB7B8F" w:rsidP="007F4F49">
                  <w:pPr>
                    <w:jc w:val="both"/>
                    <w:rPr>
                      <w:rFonts w:asciiTheme="minorHAnsi" w:hAnsiTheme="minorHAnsi" w:cstheme="minorHAnsi"/>
                      <w:b/>
                      <w:sz w:val="23"/>
                      <w:szCs w:val="23"/>
                    </w:rPr>
                  </w:pPr>
                  <w:sdt>
                    <w:sdtPr>
                      <w:rPr>
                        <w:rFonts w:cstheme="minorHAnsi"/>
                        <w:b/>
                        <w14:numForm w14:val="lining"/>
                      </w:rPr>
                      <w:id w:val="1081713088"/>
                      <w:placeholder>
                        <w:docPart w:val="ED59714A920A49E382F3FC3F8D4BDA3C"/>
                      </w:placeholder>
                    </w:sdtPr>
                    <w:sdtEndPr/>
                    <w:sdtContent>
                      <w:sdt>
                        <w:sdtPr>
                          <w:rPr>
                            <w:rFonts w:cstheme="minorHAnsi"/>
                            <w:b/>
                            <w14:numForm w14:val="lining"/>
                          </w:rPr>
                          <w:id w:val="-1495331985"/>
                          <w:placeholder>
                            <w:docPart w:val="4EE08A43E01244D9BD5F40A3915746B7"/>
                          </w:placeholder>
                          <w:showingPlcHdr/>
                        </w:sdtPr>
                        <w:sdtEndPr/>
                        <w:sdtContent>
                          <w:r w:rsidR="00DE1F0F" w:rsidRPr="00DE1F0F">
                            <w:rPr>
                              <w:rFonts w:asciiTheme="minorHAnsi" w:hAnsiTheme="minorHAnsi" w:cstheme="minorHAnsi"/>
                              <w:b/>
                              <w:color w:val="FFFFFF" w:themeColor="background1"/>
                              <w14:numForm w14:val="lining"/>
                            </w:rPr>
                            <w:t>__________________</w:t>
                          </w:r>
                        </w:sdtContent>
                      </w:sdt>
                    </w:sdtContent>
                  </w:sdt>
                </w:p>
              </w:tc>
            </w:tr>
            <w:tr w:rsidR="00EC18FC" w:rsidRPr="00DE1F0F" w14:paraId="040D3154" w14:textId="77777777" w:rsidTr="007F4F49">
              <w:tc>
                <w:tcPr>
                  <w:tcW w:w="3402" w:type="dxa"/>
                </w:tcPr>
                <w:p w14:paraId="58D9D410" w14:textId="4029DEE2" w:rsidR="00EC18FC" w:rsidRPr="00DE1F0F" w:rsidRDefault="00EB7B8F" w:rsidP="007F4F49">
                  <w:pPr>
                    <w:jc w:val="both"/>
                    <w:rPr>
                      <w:rFonts w:asciiTheme="minorHAnsi" w:hAnsiTheme="minorHAnsi" w:cstheme="minorHAnsi"/>
                      <w:b/>
                      <w:sz w:val="23"/>
                      <w:szCs w:val="23"/>
                    </w:rPr>
                  </w:pPr>
                  <w:sdt>
                    <w:sdtPr>
                      <w:rPr>
                        <w:rFonts w:cstheme="minorHAnsi"/>
                        <w:b/>
                        <w14:numForm w14:val="lining"/>
                      </w:rPr>
                      <w:id w:val="131374254"/>
                      <w:placeholder>
                        <w:docPart w:val="73DB5ACDC2F4488F947A9B242B957274"/>
                      </w:placeholder>
                    </w:sdtPr>
                    <w:sdtEndPr/>
                    <w:sdtContent>
                      <w:sdt>
                        <w:sdtPr>
                          <w:rPr>
                            <w:rFonts w:cstheme="minorHAnsi"/>
                            <w:b/>
                            <w14:numForm w14:val="lining"/>
                          </w:rPr>
                          <w:id w:val="-1910145680"/>
                          <w:placeholder>
                            <w:docPart w:val="5A217C76F67A483EA253D3A916E86870"/>
                          </w:placeholder>
                          <w:showingPlcHdr/>
                        </w:sdtPr>
                        <w:sdtEndPr/>
                        <w:sdtContent>
                          <w:r w:rsidR="00DE1F0F" w:rsidRPr="00DE1F0F">
                            <w:rPr>
                              <w:rFonts w:asciiTheme="minorHAnsi" w:hAnsiTheme="minorHAnsi" w:cstheme="minorHAnsi"/>
                              <w:b/>
                              <w:color w:val="FFFFFF" w:themeColor="background1"/>
                              <w14:numForm w14:val="lining"/>
                            </w:rPr>
                            <w:t>__________________</w:t>
                          </w:r>
                        </w:sdtContent>
                      </w:sdt>
                    </w:sdtContent>
                  </w:sdt>
                </w:p>
              </w:tc>
              <w:tc>
                <w:tcPr>
                  <w:tcW w:w="2977" w:type="dxa"/>
                </w:tcPr>
                <w:p w14:paraId="37A94839" w14:textId="0900DEC1" w:rsidR="00EC18FC" w:rsidRPr="00DE1F0F" w:rsidRDefault="00EB7B8F" w:rsidP="007F4F49">
                  <w:pPr>
                    <w:jc w:val="both"/>
                    <w:rPr>
                      <w:rFonts w:asciiTheme="minorHAnsi" w:hAnsiTheme="minorHAnsi" w:cstheme="minorHAnsi"/>
                      <w:b/>
                      <w:sz w:val="23"/>
                      <w:szCs w:val="23"/>
                    </w:rPr>
                  </w:pPr>
                  <w:sdt>
                    <w:sdtPr>
                      <w:rPr>
                        <w:rFonts w:cstheme="minorHAnsi"/>
                        <w:b/>
                        <w14:numForm w14:val="lining"/>
                      </w:rPr>
                      <w:id w:val="1000083290"/>
                      <w:placeholder>
                        <w:docPart w:val="98FF4612550F411C9CD716FD46D0671A"/>
                      </w:placeholder>
                    </w:sdtPr>
                    <w:sdtEndPr/>
                    <w:sdtContent>
                      <w:sdt>
                        <w:sdtPr>
                          <w:rPr>
                            <w:rFonts w:cstheme="minorHAnsi"/>
                            <w:b/>
                            <w14:numForm w14:val="lining"/>
                          </w:rPr>
                          <w:id w:val="1580951078"/>
                          <w:placeholder>
                            <w:docPart w:val="15F45E0088EE41F5BB6E952A3D0C6373"/>
                          </w:placeholder>
                          <w:showingPlcHdr/>
                        </w:sdtPr>
                        <w:sdtEndPr/>
                        <w:sdtContent>
                          <w:r w:rsidR="00DE1F0F" w:rsidRPr="00DE1F0F">
                            <w:rPr>
                              <w:rFonts w:asciiTheme="minorHAnsi" w:hAnsiTheme="minorHAnsi" w:cstheme="minorHAnsi"/>
                              <w:b/>
                              <w:color w:val="FFFFFF" w:themeColor="background1"/>
                              <w14:numForm w14:val="lining"/>
                            </w:rPr>
                            <w:t>__________________</w:t>
                          </w:r>
                        </w:sdtContent>
                      </w:sdt>
                    </w:sdtContent>
                  </w:sdt>
                </w:p>
              </w:tc>
              <w:tc>
                <w:tcPr>
                  <w:tcW w:w="2427" w:type="dxa"/>
                </w:tcPr>
                <w:p w14:paraId="74448773" w14:textId="17E5188D" w:rsidR="00EC18FC" w:rsidRPr="00DE1F0F" w:rsidRDefault="00EB7B8F" w:rsidP="007F4F49">
                  <w:pPr>
                    <w:jc w:val="both"/>
                    <w:rPr>
                      <w:rFonts w:asciiTheme="minorHAnsi" w:hAnsiTheme="minorHAnsi" w:cstheme="minorHAnsi"/>
                      <w:b/>
                      <w:sz w:val="23"/>
                      <w:szCs w:val="23"/>
                    </w:rPr>
                  </w:pPr>
                  <w:sdt>
                    <w:sdtPr>
                      <w:rPr>
                        <w:rFonts w:cstheme="minorHAnsi"/>
                        <w:b/>
                        <w14:numForm w14:val="lining"/>
                      </w:rPr>
                      <w:id w:val="1294872505"/>
                      <w:placeholder>
                        <w:docPart w:val="30192B03B16E46FA9A37BA3E5F44C211"/>
                      </w:placeholder>
                    </w:sdtPr>
                    <w:sdtEndPr/>
                    <w:sdtContent>
                      <w:sdt>
                        <w:sdtPr>
                          <w:rPr>
                            <w:rFonts w:cstheme="minorHAnsi"/>
                            <w:b/>
                            <w14:numForm w14:val="lining"/>
                          </w:rPr>
                          <w:id w:val="361328161"/>
                          <w:placeholder>
                            <w:docPart w:val="34911481035F4CC49B14B7EC98EED210"/>
                          </w:placeholder>
                          <w:showingPlcHdr/>
                        </w:sdtPr>
                        <w:sdtEndPr/>
                        <w:sdtContent>
                          <w:r w:rsidR="00DE1F0F" w:rsidRPr="00DE1F0F">
                            <w:rPr>
                              <w:rFonts w:asciiTheme="minorHAnsi" w:hAnsiTheme="minorHAnsi" w:cstheme="minorHAnsi"/>
                              <w:b/>
                              <w:color w:val="FFFFFF" w:themeColor="background1"/>
                              <w14:numForm w14:val="lining"/>
                            </w:rPr>
                            <w:t>__________________</w:t>
                          </w:r>
                        </w:sdtContent>
                      </w:sdt>
                    </w:sdtContent>
                  </w:sdt>
                </w:p>
              </w:tc>
            </w:tr>
            <w:tr w:rsidR="00EC18FC" w:rsidRPr="00DE1F0F" w14:paraId="369FBD62" w14:textId="77777777" w:rsidTr="007F4F49">
              <w:tc>
                <w:tcPr>
                  <w:tcW w:w="3402" w:type="dxa"/>
                </w:tcPr>
                <w:p w14:paraId="092A2262" w14:textId="6BC2CF0A" w:rsidR="00EC18FC" w:rsidRPr="00DE1F0F" w:rsidRDefault="00EB7B8F" w:rsidP="007F4F49">
                  <w:pPr>
                    <w:jc w:val="both"/>
                    <w:rPr>
                      <w:rFonts w:asciiTheme="minorHAnsi" w:hAnsiTheme="minorHAnsi" w:cstheme="minorHAnsi"/>
                      <w:b/>
                      <w:sz w:val="23"/>
                      <w:szCs w:val="23"/>
                    </w:rPr>
                  </w:pPr>
                  <w:sdt>
                    <w:sdtPr>
                      <w:rPr>
                        <w:rFonts w:cstheme="minorHAnsi"/>
                        <w:b/>
                        <w14:numForm w14:val="lining"/>
                      </w:rPr>
                      <w:id w:val="75406642"/>
                      <w:placeholder>
                        <w:docPart w:val="0A08A70B8F9D42AA90BE10C31A7B56C3"/>
                      </w:placeholder>
                    </w:sdtPr>
                    <w:sdtEndPr/>
                    <w:sdtContent>
                      <w:sdt>
                        <w:sdtPr>
                          <w:rPr>
                            <w:rFonts w:cstheme="minorHAnsi"/>
                            <w:b/>
                            <w14:numForm w14:val="lining"/>
                          </w:rPr>
                          <w:id w:val="-2118363920"/>
                          <w:placeholder>
                            <w:docPart w:val="EF1EA6E4F49E46528E865ABD34E17359"/>
                          </w:placeholder>
                          <w:showingPlcHdr/>
                        </w:sdtPr>
                        <w:sdtEndPr/>
                        <w:sdtContent>
                          <w:r w:rsidR="00DE1F0F" w:rsidRPr="00DE1F0F">
                            <w:rPr>
                              <w:rFonts w:asciiTheme="minorHAnsi" w:hAnsiTheme="minorHAnsi" w:cstheme="minorHAnsi"/>
                              <w:b/>
                              <w:color w:val="FFFFFF" w:themeColor="background1"/>
                              <w14:numForm w14:val="lining"/>
                            </w:rPr>
                            <w:t>__________________</w:t>
                          </w:r>
                        </w:sdtContent>
                      </w:sdt>
                    </w:sdtContent>
                  </w:sdt>
                </w:p>
              </w:tc>
              <w:tc>
                <w:tcPr>
                  <w:tcW w:w="2977" w:type="dxa"/>
                </w:tcPr>
                <w:p w14:paraId="3075CC4A" w14:textId="1C2DCECB" w:rsidR="00EC18FC" w:rsidRPr="00DE1F0F" w:rsidRDefault="00EB7B8F" w:rsidP="007F4F49">
                  <w:pPr>
                    <w:jc w:val="both"/>
                    <w:rPr>
                      <w:rFonts w:asciiTheme="minorHAnsi" w:hAnsiTheme="minorHAnsi" w:cstheme="minorHAnsi"/>
                      <w:b/>
                      <w:sz w:val="23"/>
                      <w:szCs w:val="23"/>
                    </w:rPr>
                  </w:pPr>
                  <w:sdt>
                    <w:sdtPr>
                      <w:rPr>
                        <w:rFonts w:cstheme="minorHAnsi"/>
                        <w:b/>
                        <w14:numForm w14:val="lining"/>
                      </w:rPr>
                      <w:id w:val="5944490"/>
                      <w:placeholder>
                        <w:docPart w:val="C2610452FFE84B2E881D5DF39D969AE3"/>
                      </w:placeholder>
                    </w:sdtPr>
                    <w:sdtEndPr/>
                    <w:sdtContent>
                      <w:sdt>
                        <w:sdtPr>
                          <w:rPr>
                            <w:rFonts w:cstheme="minorHAnsi"/>
                            <w:b/>
                            <w14:numForm w14:val="lining"/>
                          </w:rPr>
                          <w:id w:val="-1916548625"/>
                          <w:placeholder>
                            <w:docPart w:val="05BFD3ED30264315AB4E79A3691E05C3"/>
                          </w:placeholder>
                          <w:showingPlcHdr/>
                        </w:sdtPr>
                        <w:sdtEndPr/>
                        <w:sdtContent>
                          <w:r w:rsidR="00DE1F0F" w:rsidRPr="00DE1F0F">
                            <w:rPr>
                              <w:rFonts w:asciiTheme="minorHAnsi" w:hAnsiTheme="minorHAnsi" w:cstheme="minorHAnsi"/>
                              <w:b/>
                              <w:color w:val="FFFFFF" w:themeColor="background1"/>
                              <w14:numForm w14:val="lining"/>
                            </w:rPr>
                            <w:t>__________________</w:t>
                          </w:r>
                        </w:sdtContent>
                      </w:sdt>
                    </w:sdtContent>
                  </w:sdt>
                </w:p>
              </w:tc>
              <w:tc>
                <w:tcPr>
                  <w:tcW w:w="2427" w:type="dxa"/>
                </w:tcPr>
                <w:p w14:paraId="322AFFAF" w14:textId="346CF301" w:rsidR="00EC18FC" w:rsidRPr="00DE1F0F" w:rsidRDefault="00EB7B8F" w:rsidP="007F4F49">
                  <w:pPr>
                    <w:jc w:val="both"/>
                    <w:rPr>
                      <w:rFonts w:asciiTheme="minorHAnsi" w:hAnsiTheme="minorHAnsi" w:cstheme="minorHAnsi"/>
                      <w:b/>
                      <w:sz w:val="23"/>
                      <w:szCs w:val="23"/>
                    </w:rPr>
                  </w:pPr>
                  <w:sdt>
                    <w:sdtPr>
                      <w:rPr>
                        <w:rFonts w:cstheme="minorHAnsi"/>
                        <w:b/>
                        <w14:numForm w14:val="lining"/>
                      </w:rPr>
                      <w:id w:val="-613975699"/>
                      <w:placeholder>
                        <w:docPart w:val="C4CC82C929C7405B853F7424F01C75CA"/>
                      </w:placeholder>
                    </w:sdtPr>
                    <w:sdtEndPr/>
                    <w:sdtContent>
                      <w:sdt>
                        <w:sdtPr>
                          <w:rPr>
                            <w:rFonts w:cstheme="minorHAnsi"/>
                            <w:b/>
                            <w14:numForm w14:val="lining"/>
                          </w:rPr>
                          <w:id w:val="1315376867"/>
                          <w:placeholder>
                            <w:docPart w:val="FFAB2404D4CB404FB99BC7558D062A12"/>
                          </w:placeholder>
                          <w:showingPlcHdr/>
                        </w:sdtPr>
                        <w:sdtEndPr/>
                        <w:sdtContent>
                          <w:r w:rsidR="00DE1F0F" w:rsidRPr="00DE1F0F">
                            <w:rPr>
                              <w:rFonts w:asciiTheme="minorHAnsi" w:hAnsiTheme="minorHAnsi" w:cstheme="minorHAnsi"/>
                              <w:b/>
                              <w:color w:val="FFFFFF" w:themeColor="background1"/>
                              <w14:numForm w14:val="lining"/>
                            </w:rPr>
                            <w:t>__________________</w:t>
                          </w:r>
                        </w:sdtContent>
                      </w:sdt>
                    </w:sdtContent>
                  </w:sdt>
                </w:p>
              </w:tc>
            </w:tr>
            <w:tr w:rsidR="00EC18FC" w:rsidRPr="00DE1F0F" w14:paraId="55CB1E8D" w14:textId="77777777" w:rsidTr="007F4F49">
              <w:tc>
                <w:tcPr>
                  <w:tcW w:w="3402" w:type="dxa"/>
                </w:tcPr>
                <w:p w14:paraId="29312627" w14:textId="66773EE2" w:rsidR="00EC18FC" w:rsidRPr="00DE1F0F" w:rsidRDefault="00EB7B8F" w:rsidP="007F4F49">
                  <w:pPr>
                    <w:jc w:val="both"/>
                    <w:rPr>
                      <w:rFonts w:asciiTheme="minorHAnsi" w:hAnsiTheme="minorHAnsi" w:cstheme="minorHAnsi"/>
                      <w:b/>
                      <w:sz w:val="23"/>
                      <w:szCs w:val="23"/>
                    </w:rPr>
                  </w:pPr>
                  <w:sdt>
                    <w:sdtPr>
                      <w:rPr>
                        <w:rFonts w:cstheme="minorHAnsi"/>
                        <w:b/>
                        <w14:numForm w14:val="lining"/>
                      </w:rPr>
                      <w:id w:val="1643001142"/>
                      <w:placeholder>
                        <w:docPart w:val="552E1D371D504B9F9861D59E5E479582"/>
                      </w:placeholder>
                    </w:sdtPr>
                    <w:sdtEndPr/>
                    <w:sdtContent>
                      <w:sdt>
                        <w:sdtPr>
                          <w:rPr>
                            <w:rFonts w:cstheme="minorHAnsi"/>
                            <w:b/>
                            <w14:numForm w14:val="lining"/>
                          </w:rPr>
                          <w:id w:val="-478071364"/>
                          <w:placeholder>
                            <w:docPart w:val="5FC6A4EF164C4702AC69E6F2CEA90D9C"/>
                          </w:placeholder>
                          <w:showingPlcHdr/>
                        </w:sdtPr>
                        <w:sdtEndPr/>
                        <w:sdtContent>
                          <w:r w:rsidR="00DE1F0F" w:rsidRPr="00DE1F0F">
                            <w:rPr>
                              <w:rFonts w:asciiTheme="minorHAnsi" w:hAnsiTheme="minorHAnsi" w:cstheme="minorHAnsi"/>
                              <w:b/>
                              <w:color w:val="FFFFFF" w:themeColor="background1"/>
                              <w14:numForm w14:val="lining"/>
                            </w:rPr>
                            <w:t>__________________</w:t>
                          </w:r>
                        </w:sdtContent>
                      </w:sdt>
                    </w:sdtContent>
                  </w:sdt>
                </w:p>
              </w:tc>
              <w:tc>
                <w:tcPr>
                  <w:tcW w:w="2977" w:type="dxa"/>
                </w:tcPr>
                <w:p w14:paraId="5D917FEE" w14:textId="1E1AEB46" w:rsidR="00EC18FC" w:rsidRPr="00DE1F0F" w:rsidRDefault="00EB7B8F" w:rsidP="007F4F49">
                  <w:pPr>
                    <w:jc w:val="both"/>
                    <w:rPr>
                      <w:rFonts w:asciiTheme="minorHAnsi" w:hAnsiTheme="minorHAnsi" w:cstheme="minorHAnsi"/>
                      <w:b/>
                      <w:sz w:val="23"/>
                      <w:szCs w:val="23"/>
                    </w:rPr>
                  </w:pPr>
                  <w:sdt>
                    <w:sdtPr>
                      <w:rPr>
                        <w:rFonts w:cstheme="minorHAnsi"/>
                        <w:b/>
                        <w14:numForm w14:val="lining"/>
                      </w:rPr>
                      <w:id w:val="879976036"/>
                      <w:placeholder>
                        <w:docPart w:val="4D4A24467A7A46918D657DB9852EBF75"/>
                      </w:placeholder>
                    </w:sdtPr>
                    <w:sdtEndPr/>
                    <w:sdtContent>
                      <w:sdt>
                        <w:sdtPr>
                          <w:rPr>
                            <w:rFonts w:cstheme="minorHAnsi"/>
                            <w:b/>
                            <w14:numForm w14:val="lining"/>
                          </w:rPr>
                          <w:id w:val="-1037200697"/>
                          <w:placeholder>
                            <w:docPart w:val="8B77E9B227E44BD6819B626CDFA4AAFE"/>
                          </w:placeholder>
                          <w:showingPlcHdr/>
                        </w:sdtPr>
                        <w:sdtEndPr/>
                        <w:sdtContent>
                          <w:r w:rsidR="00DE1F0F" w:rsidRPr="00DE1F0F">
                            <w:rPr>
                              <w:rFonts w:asciiTheme="minorHAnsi" w:hAnsiTheme="minorHAnsi" w:cstheme="minorHAnsi"/>
                              <w:b/>
                              <w:color w:val="FFFFFF" w:themeColor="background1"/>
                              <w14:numForm w14:val="lining"/>
                            </w:rPr>
                            <w:t>__________________</w:t>
                          </w:r>
                        </w:sdtContent>
                      </w:sdt>
                    </w:sdtContent>
                  </w:sdt>
                </w:p>
              </w:tc>
              <w:tc>
                <w:tcPr>
                  <w:tcW w:w="2427" w:type="dxa"/>
                </w:tcPr>
                <w:p w14:paraId="31E5BE87" w14:textId="2AD4E66B" w:rsidR="00EC18FC" w:rsidRPr="00DE1F0F" w:rsidRDefault="00EB7B8F" w:rsidP="007F4F49">
                  <w:pPr>
                    <w:jc w:val="both"/>
                    <w:rPr>
                      <w:rFonts w:asciiTheme="minorHAnsi" w:hAnsiTheme="minorHAnsi" w:cstheme="minorHAnsi"/>
                      <w:b/>
                      <w:sz w:val="23"/>
                      <w:szCs w:val="23"/>
                    </w:rPr>
                  </w:pPr>
                  <w:sdt>
                    <w:sdtPr>
                      <w:rPr>
                        <w:rFonts w:cstheme="minorHAnsi"/>
                        <w:b/>
                        <w14:numForm w14:val="lining"/>
                      </w:rPr>
                      <w:id w:val="-84083404"/>
                      <w:placeholder>
                        <w:docPart w:val="A2CCAF03E8CA4A56B808C132B68EA941"/>
                      </w:placeholder>
                    </w:sdtPr>
                    <w:sdtEndPr/>
                    <w:sdtContent>
                      <w:sdt>
                        <w:sdtPr>
                          <w:rPr>
                            <w:rFonts w:cstheme="minorHAnsi"/>
                            <w:b/>
                            <w14:numForm w14:val="lining"/>
                          </w:rPr>
                          <w:id w:val="-1224903721"/>
                          <w:placeholder>
                            <w:docPart w:val="8DF8835C4B444250B68B1ABCDE853A3D"/>
                          </w:placeholder>
                          <w:showingPlcHdr/>
                        </w:sdtPr>
                        <w:sdtEndPr/>
                        <w:sdtContent>
                          <w:r w:rsidR="00DE1F0F" w:rsidRPr="00DE1F0F">
                            <w:rPr>
                              <w:rFonts w:asciiTheme="minorHAnsi" w:hAnsiTheme="minorHAnsi" w:cstheme="minorHAnsi"/>
                              <w:b/>
                              <w:color w:val="FFFFFF" w:themeColor="background1"/>
                              <w14:numForm w14:val="lining"/>
                            </w:rPr>
                            <w:t>__________________</w:t>
                          </w:r>
                        </w:sdtContent>
                      </w:sdt>
                    </w:sdtContent>
                  </w:sdt>
                </w:p>
              </w:tc>
            </w:tr>
            <w:tr w:rsidR="00EC18FC" w:rsidRPr="00DE1F0F" w14:paraId="25052808" w14:textId="77777777" w:rsidTr="007F4F49">
              <w:tc>
                <w:tcPr>
                  <w:tcW w:w="3402" w:type="dxa"/>
                </w:tcPr>
                <w:p w14:paraId="6C5FFB6F" w14:textId="784B2E24" w:rsidR="00EC18FC" w:rsidRPr="00DE1F0F" w:rsidRDefault="00EB7B8F" w:rsidP="007F4F49">
                  <w:pPr>
                    <w:jc w:val="both"/>
                    <w:rPr>
                      <w:rFonts w:asciiTheme="minorHAnsi" w:hAnsiTheme="minorHAnsi" w:cstheme="minorHAnsi"/>
                      <w:b/>
                      <w:sz w:val="23"/>
                      <w:szCs w:val="23"/>
                    </w:rPr>
                  </w:pPr>
                  <w:sdt>
                    <w:sdtPr>
                      <w:rPr>
                        <w:rFonts w:cstheme="minorHAnsi"/>
                        <w:b/>
                        <w14:numForm w14:val="lining"/>
                      </w:rPr>
                      <w:id w:val="-1528626138"/>
                      <w:placeholder>
                        <w:docPart w:val="7283D8CA43AC4411881843CDB3540C1B"/>
                      </w:placeholder>
                    </w:sdtPr>
                    <w:sdtEndPr/>
                    <w:sdtContent>
                      <w:sdt>
                        <w:sdtPr>
                          <w:rPr>
                            <w:rFonts w:cstheme="minorHAnsi"/>
                            <w:b/>
                            <w14:numForm w14:val="lining"/>
                          </w:rPr>
                          <w:id w:val="-1822265798"/>
                          <w:placeholder>
                            <w:docPart w:val="5D8CBF1F1233433AA07C5FE0CC443471"/>
                          </w:placeholder>
                          <w:showingPlcHdr/>
                        </w:sdtPr>
                        <w:sdtEndPr/>
                        <w:sdtContent>
                          <w:r w:rsidR="00DE1F0F" w:rsidRPr="00DE1F0F">
                            <w:rPr>
                              <w:rFonts w:asciiTheme="minorHAnsi" w:hAnsiTheme="minorHAnsi" w:cstheme="minorHAnsi"/>
                              <w:b/>
                              <w:color w:val="FFFFFF" w:themeColor="background1"/>
                              <w14:numForm w14:val="lining"/>
                            </w:rPr>
                            <w:t>__________________</w:t>
                          </w:r>
                        </w:sdtContent>
                      </w:sdt>
                    </w:sdtContent>
                  </w:sdt>
                </w:p>
              </w:tc>
              <w:tc>
                <w:tcPr>
                  <w:tcW w:w="2977" w:type="dxa"/>
                </w:tcPr>
                <w:p w14:paraId="393DC6F6" w14:textId="7A01BF2A" w:rsidR="00EC18FC" w:rsidRPr="00DE1F0F" w:rsidRDefault="00EB7B8F" w:rsidP="007F4F49">
                  <w:pPr>
                    <w:jc w:val="both"/>
                    <w:rPr>
                      <w:rFonts w:asciiTheme="minorHAnsi" w:hAnsiTheme="minorHAnsi" w:cstheme="minorHAnsi"/>
                      <w:b/>
                      <w:sz w:val="23"/>
                      <w:szCs w:val="23"/>
                    </w:rPr>
                  </w:pPr>
                  <w:sdt>
                    <w:sdtPr>
                      <w:rPr>
                        <w:rFonts w:cstheme="minorHAnsi"/>
                        <w:b/>
                        <w14:numForm w14:val="lining"/>
                      </w:rPr>
                      <w:id w:val="-632020585"/>
                      <w:placeholder>
                        <w:docPart w:val="D1E6641CD1C84647BB726ACE7E423BE7"/>
                      </w:placeholder>
                    </w:sdtPr>
                    <w:sdtEndPr/>
                    <w:sdtContent>
                      <w:sdt>
                        <w:sdtPr>
                          <w:rPr>
                            <w:rFonts w:cstheme="minorHAnsi"/>
                            <w:b/>
                            <w14:numForm w14:val="lining"/>
                          </w:rPr>
                          <w:id w:val="1362864959"/>
                          <w:placeholder>
                            <w:docPart w:val="069AD0FE728B437AA7CE1BC5E78EFDBF"/>
                          </w:placeholder>
                          <w:showingPlcHdr/>
                        </w:sdtPr>
                        <w:sdtEndPr/>
                        <w:sdtContent>
                          <w:r w:rsidR="00DE1F0F" w:rsidRPr="00DE1F0F">
                            <w:rPr>
                              <w:rFonts w:asciiTheme="minorHAnsi" w:hAnsiTheme="minorHAnsi" w:cstheme="minorHAnsi"/>
                              <w:b/>
                              <w:color w:val="FFFFFF" w:themeColor="background1"/>
                              <w14:numForm w14:val="lining"/>
                            </w:rPr>
                            <w:t>__________________</w:t>
                          </w:r>
                        </w:sdtContent>
                      </w:sdt>
                    </w:sdtContent>
                  </w:sdt>
                </w:p>
              </w:tc>
              <w:tc>
                <w:tcPr>
                  <w:tcW w:w="2427" w:type="dxa"/>
                </w:tcPr>
                <w:p w14:paraId="1206AC1A" w14:textId="58D5C991" w:rsidR="00EC18FC" w:rsidRPr="00DE1F0F" w:rsidRDefault="00EB7B8F" w:rsidP="007F4F49">
                  <w:pPr>
                    <w:jc w:val="both"/>
                    <w:rPr>
                      <w:rFonts w:asciiTheme="minorHAnsi" w:hAnsiTheme="minorHAnsi" w:cstheme="minorHAnsi"/>
                      <w:b/>
                      <w:sz w:val="23"/>
                      <w:szCs w:val="23"/>
                    </w:rPr>
                  </w:pPr>
                  <w:sdt>
                    <w:sdtPr>
                      <w:rPr>
                        <w:rFonts w:cstheme="minorHAnsi"/>
                        <w:b/>
                        <w14:numForm w14:val="lining"/>
                      </w:rPr>
                      <w:id w:val="1070467796"/>
                      <w:placeholder>
                        <w:docPart w:val="B21B69BC4FBE4A0EB3087F5BCF131F7F"/>
                      </w:placeholder>
                    </w:sdtPr>
                    <w:sdtEndPr/>
                    <w:sdtContent>
                      <w:sdt>
                        <w:sdtPr>
                          <w:rPr>
                            <w:rFonts w:cstheme="minorHAnsi"/>
                            <w:b/>
                            <w14:numForm w14:val="lining"/>
                          </w:rPr>
                          <w:id w:val="1724632766"/>
                          <w:placeholder>
                            <w:docPart w:val="11736C8F1D584B8B879B892E0A4FFF87"/>
                          </w:placeholder>
                          <w:showingPlcHdr/>
                        </w:sdtPr>
                        <w:sdtEndPr/>
                        <w:sdtContent>
                          <w:r w:rsidR="00DE1F0F" w:rsidRPr="00DE1F0F">
                            <w:rPr>
                              <w:rFonts w:asciiTheme="minorHAnsi" w:hAnsiTheme="minorHAnsi" w:cstheme="minorHAnsi"/>
                              <w:b/>
                              <w:color w:val="FFFFFF" w:themeColor="background1"/>
                              <w14:numForm w14:val="lining"/>
                            </w:rPr>
                            <w:t>__________________</w:t>
                          </w:r>
                        </w:sdtContent>
                      </w:sdt>
                    </w:sdtContent>
                  </w:sdt>
                </w:p>
              </w:tc>
            </w:tr>
          </w:tbl>
          <w:p w14:paraId="5F40D025" w14:textId="77777777" w:rsidR="00DE1F0F" w:rsidRPr="00DE1F0F" w:rsidRDefault="00DE1F0F" w:rsidP="00EC18FC">
            <w:pPr>
              <w:ind w:left="300" w:hanging="300"/>
              <w:jc w:val="both"/>
              <w:rPr>
                <w:rFonts w:cstheme="minorHAnsi"/>
                <w:sz w:val="23"/>
                <w:szCs w:val="23"/>
              </w:rPr>
            </w:pPr>
          </w:p>
          <w:p w14:paraId="3D7BBD2A" w14:textId="5A0E5BC5" w:rsidR="00EC18FC" w:rsidRPr="00DE1F0F" w:rsidRDefault="00EB7B8F" w:rsidP="00EC18FC">
            <w:pPr>
              <w:ind w:left="300" w:hanging="300"/>
              <w:jc w:val="both"/>
              <w:rPr>
                <w:rFonts w:cstheme="minorHAnsi"/>
              </w:rPr>
            </w:pPr>
            <w:sdt>
              <w:sdtPr>
                <w:rPr>
                  <w:rFonts w:cstheme="minorHAnsi"/>
                  <w:sz w:val="20"/>
                  <w:szCs w:val="20"/>
                  <w14:numForm w14:val="lining"/>
                </w:rPr>
                <w:id w:val="1061981368"/>
                <w14:checkbox>
                  <w14:checked w14:val="0"/>
                  <w14:checkedState w14:val="2612" w14:font="MS Gothic"/>
                  <w14:uncheckedState w14:val="2610" w14:font="MS Gothic"/>
                </w14:checkbox>
              </w:sdtPr>
              <w:sdtEndPr/>
              <w:sdtContent>
                <w:r w:rsidR="00DE1F0F" w:rsidRPr="00DE1F0F">
                  <w:rPr>
                    <w:rFonts w:ascii="Segoe UI Symbol" w:eastAsia="MS Gothic" w:hAnsi="Segoe UI Symbol" w:cs="Segoe UI Symbol"/>
                    <w:sz w:val="20"/>
                    <w:szCs w:val="20"/>
                    <w14:numForm w14:val="lining"/>
                  </w:rPr>
                  <w:t>☐</w:t>
                </w:r>
              </w:sdtContent>
            </w:sdt>
            <w:r w:rsidR="00DE1F0F" w:rsidRPr="00DE1F0F">
              <w:rPr>
                <w:rFonts w:cstheme="minorHAnsi"/>
                <w:sz w:val="20"/>
                <w:szCs w:val="20"/>
                <w14:numForm w14:val="lining"/>
              </w:rPr>
              <w:t xml:space="preserve"> </w:t>
            </w:r>
            <w:r w:rsidR="00EC18FC" w:rsidRPr="00DE1F0F">
              <w:rPr>
                <w:rFonts w:cstheme="minorHAnsi"/>
              </w:rPr>
              <w:t xml:space="preserve">Ich ersuche um Gewährung des Kinderzuschusses für </w:t>
            </w:r>
            <w:sdt>
              <w:sdtPr>
                <w:rPr>
                  <w:rFonts w:cstheme="minorHAnsi"/>
                  <w14:numForm w14:val="lining"/>
                </w:rPr>
                <w:id w:val="1003784329"/>
                <w:placeholder>
                  <w:docPart w:val="35DEE79BDB4044E88C5617E74DA0411F"/>
                </w:placeholder>
                <w:showingPlcHdr/>
              </w:sdtPr>
              <w:sdtEndPr/>
              <w:sdtContent>
                <w:r w:rsidR="00DE1F0F" w:rsidRPr="00DE1F0F">
                  <w:rPr>
                    <w:rFonts w:cstheme="minorHAnsi"/>
                    <w:color w:val="808080"/>
                  </w:rPr>
                  <w:t>_______</w:t>
                </w:r>
              </w:sdtContent>
            </w:sdt>
            <w:r w:rsidR="00EC18FC" w:rsidRPr="00DE1F0F">
              <w:rPr>
                <w:rFonts w:cstheme="minorHAnsi"/>
              </w:rPr>
              <w:t xml:space="preserve"> (Anzahl) Kind/er, da der andere Elternteil bei keiner Gebietskörperschaft (Bund, Land, Gemeinde) beschäftigt ist.</w:t>
            </w:r>
          </w:p>
          <w:p w14:paraId="329BDE77" w14:textId="77777777" w:rsidR="00EC18FC" w:rsidRPr="00DE1F0F" w:rsidRDefault="00EC18FC" w:rsidP="00DE1F0F">
            <w:pPr>
              <w:jc w:val="both"/>
              <w:rPr>
                <w:rFonts w:cstheme="minorHAnsi"/>
                <w:sz w:val="23"/>
                <w:szCs w:val="23"/>
              </w:rPr>
            </w:pPr>
          </w:p>
          <w:p w14:paraId="7B6CF827" w14:textId="01277194" w:rsidR="00EC18FC" w:rsidRPr="00DE1F0F" w:rsidRDefault="00EC18FC" w:rsidP="00DE1F0F">
            <w:pPr>
              <w:ind w:left="22"/>
              <w:jc w:val="both"/>
              <w:rPr>
                <w:rFonts w:cstheme="minorHAnsi"/>
                <w:b/>
                <w:sz w:val="23"/>
                <w:szCs w:val="23"/>
              </w:rPr>
            </w:pPr>
            <w:r w:rsidRPr="00DE1F0F">
              <w:rPr>
                <w:rFonts w:cstheme="minorHAnsi"/>
                <w:b/>
                <w:sz w:val="23"/>
                <w:szCs w:val="23"/>
              </w:rPr>
              <w:t xml:space="preserve">Der Dienstgeber des anderen Elternteiles ist </w:t>
            </w:r>
            <w:r w:rsidRPr="00DE1F0F">
              <w:rPr>
                <w:rFonts w:cstheme="minorHAnsi"/>
                <w:b/>
                <w:sz w:val="23"/>
                <w:szCs w:val="23"/>
                <w:u w:val="single"/>
              </w:rPr>
              <w:t>auf jeden Fall</w:t>
            </w:r>
            <w:r w:rsidRPr="00DE1F0F">
              <w:rPr>
                <w:rFonts w:cstheme="minorHAnsi"/>
                <w:b/>
                <w:sz w:val="23"/>
                <w:szCs w:val="23"/>
              </w:rPr>
              <w:t xml:space="preserve"> anzugeben, auch wenn der andere Elternteil in Karenz ist!</w:t>
            </w:r>
          </w:p>
          <w:p w14:paraId="211D3916" w14:textId="4266FCCB" w:rsidR="00EC18FC" w:rsidRPr="00DE1F0F" w:rsidRDefault="00EC18FC" w:rsidP="00DE1F0F">
            <w:pPr>
              <w:ind w:left="300"/>
              <w:jc w:val="both"/>
              <w:rPr>
                <w:rFonts w:cstheme="minorHAnsi"/>
                <w:sz w:val="23"/>
                <w:szCs w:val="23"/>
              </w:rPr>
            </w:pPr>
            <w:r w:rsidRPr="00DE1F0F">
              <w:rPr>
                <w:rFonts w:cstheme="minorHAnsi"/>
                <w:sz w:val="23"/>
                <w:szCs w:val="23"/>
              </w:rPr>
              <w:t>Name</w:t>
            </w:r>
            <w:r w:rsidR="00DE1F0F" w:rsidRPr="00DE1F0F">
              <w:rPr>
                <w:rFonts w:cstheme="minorHAnsi"/>
                <w:sz w:val="23"/>
                <w:szCs w:val="23"/>
              </w:rPr>
              <w:t xml:space="preserve">, </w:t>
            </w:r>
            <w:r w:rsidRPr="00DE1F0F">
              <w:rPr>
                <w:rFonts w:cstheme="minorHAnsi"/>
                <w:sz w:val="23"/>
                <w:szCs w:val="23"/>
              </w:rPr>
              <w:t>Adresse</w:t>
            </w:r>
            <w:r w:rsidR="00DE1F0F" w:rsidRPr="00DE1F0F">
              <w:rPr>
                <w:rFonts w:cstheme="minorHAnsi"/>
                <w:sz w:val="23"/>
                <w:szCs w:val="23"/>
              </w:rPr>
              <w:t xml:space="preserve"> und Telefonnummer</w:t>
            </w:r>
            <w:r w:rsidRPr="00DE1F0F">
              <w:rPr>
                <w:rFonts w:cstheme="minorHAnsi"/>
                <w:sz w:val="23"/>
                <w:szCs w:val="23"/>
              </w:rPr>
              <w:t xml:space="preserve"> des Dienstgebers des anderen Elternteils:</w:t>
            </w:r>
          </w:p>
          <w:tbl>
            <w:tblPr>
              <w:tblStyle w:val="Tabellenraster"/>
              <w:tblW w:w="0" w:type="auto"/>
              <w:tblInd w:w="300" w:type="dxa"/>
              <w:tblLook w:val="04A0" w:firstRow="1" w:lastRow="0" w:firstColumn="1" w:lastColumn="0" w:noHBand="0" w:noVBand="1"/>
            </w:tblPr>
            <w:tblGrid>
              <w:gridCol w:w="8534"/>
            </w:tblGrid>
            <w:tr w:rsidR="00EC18FC" w:rsidRPr="00DE1F0F" w14:paraId="6ED41774" w14:textId="77777777" w:rsidTr="007F4F49">
              <w:trPr>
                <w:trHeight w:val="708"/>
              </w:trPr>
              <w:tc>
                <w:tcPr>
                  <w:tcW w:w="8834" w:type="dxa"/>
                </w:tcPr>
                <w:p w14:paraId="7923D5F5" w14:textId="6FD17109" w:rsidR="00EC18FC" w:rsidRPr="00DE1F0F" w:rsidRDefault="00EB7B8F" w:rsidP="007F4F49">
                  <w:pPr>
                    <w:jc w:val="both"/>
                    <w:rPr>
                      <w:rFonts w:asciiTheme="minorHAnsi" w:hAnsiTheme="minorHAnsi" w:cstheme="minorHAnsi"/>
                      <w:sz w:val="23"/>
                      <w:szCs w:val="23"/>
                    </w:rPr>
                  </w:pPr>
                  <w:sdt>
                    <w:sdtPr>
                      <w:rPr>
                        <w:rFonts w:cstheme="minorHAnsi"/>
                        <w:b/>
                        <w14:numForm w14:val="lining"/>
                      </w:rPr>
                      <w:id w:val="453753197"/>
                      <w:placeholder>
                        <w:docPart w:val="BDD11EB687024197BB2CAF661C98EB18"/>
                      </w:placeholder>
                      <w:showingPlcHdr/>
                    </w:sdtPr>
                    <w:sdtEndPr/>
                    <w:sdtContent>
                      <w:r w:rsidR="00DE1F0F" w:rsidRPr="00DE1F0F">
                        <w:rPr>
                          <w:rFonts w:asciiTheme="minorHAnsi" w:hAnsiTheme="minorHAnsi" w:cstheme="minorHAnsi"/>
                          <w:bCs/>
                          <w:color w:val="FFFFFF" w:themeColor="background1"/>
                          <w14:numForm w14:val="lining"/>
                        </w:rPr>
                        <w:t>__________________</w:t>
                      </w:r>
                    </w:sdtContent>
                  </w:sdt>
                </w:p>
              </w:tc>
            </w:tr>
          </w:tbl>
          <w:p w14:paraId="1F5A7CC2" w14:textId="77777777" w:rsidR="00DE1F0F" w:rsidRPr="00DE1F0F" w:rsidRDefault="00DE1F0F" w:rsidP="00DE1F0F">
            <w:pPr>
              <w:jc w:val="both"/>
              <w:rPr>
                <w:rFonts w:cstheme="minorHAnsi"/>
                <w:sz w:val="23"/>
                <w:szCs w:val="23"/>
              </w:rPr>
            </w:pPr>
          </w:p>
          <w:p w14:paraId="5B7571B0" w14:textId="40192A09" w:rsidR="00DE1F0F" w:rsidRPr="00DE1F0F" w:rsidRDefault="00EB7B8F" w:rsidP="00DE1F0F">
            <w:pPr>
              <w:jc w:val="both"/>
              <w:rPr>
                <w:rFonts w:cstheme="minorHAnsi"/>
                <w:sz w:val="23"/>
                <w:szCs w:val="23"/>
              </w:rPr>
            </w:pPr>
            <w:sdt>
              <w:sdtPr>
                <w:rPr>
                  <w:rFonts w:cstheme="minorHAnsi"/>
                  <w:b/>
                  <w:bCs/>
                  <w:sz w:val="20"/>
                  <w:szCs w:val="20"/>
                  <w14:numForm w14:val="lining"/>
                </w:rPr>
                <w:id w:val="601681282"/>
                <w14:checkbox>
                  <w14:checked w14:val="0"/>
                  <w14:checkedState w14:val="2612" w14:font="MS Gothic"/>
                  <w14:uncheckedState w14:val="2610" w14:font="MS Gothic"/>
                </w14:checkbox>
              </w:sdtPr>
              <w:sdtEndPr/>
              <w:sdtContent>
                <w:r w:rsidR="00DE1F0F" w:rsidRPr="00DE1F0F">
                  <w:rPr>
                    <w:rFonts w:ascii="Segoe UI Symbol" w:eastAsia="MS Gothic" w:hAnsi="Segoe UI Symbol" w:cs="Segoe UI Symbol"/>
                    <w:b/>
                    <w:bCs/>
                    <w:sz w:val="20"/>
                    <w:szCs w:val="20"/>
                    <w14:numForm w14:val="lining"/>
                  </w:rPr>
                  <w:t>☐</w:t>
                </w:r>
              </w:sdtContent>
            </w:sdt>
            <w:r w:rsidR="00DE1F0F" w:rsidRPr="00DE1F0F">
              <w:rPr>
                <w:rFonts w:cstheme="minorHAnsi"/>
                <w:sz w:val="23"/>
                <w:szCs w:val="23"/>
              </w:rPr>
              <w:t xml:space="preserve"> </w:t>
            </w:r>
            <w:r w:rsidR="00DE1F0F" w:rsidRPr="00DE1F0F">
              <w:rPr>
                <w:rFonts w:cstheme="minorHAnsi"/>
                <w:b/>
                <w:bCs/>
                <w:sz w:val="23"/>
                <w:szCs w:val="23"/>
              </w:rPr>
              <w:t>Der andere Elternteil steht in einem Dienstverhältnis zu einer inländischen Gebietskörperschaft (Bund, Land, Gemeinde) und bezieht keinen Kinderzuschuss.</w:t>
            </w:r>
          </w:p>
          <w:p w14:paraId="7038445E" w14:textId="6398666B" w:rsidR="00EC18FC" w:rsidRPr="00DE1F0F" w:rsidRDefault="00EB7B8F" w:rsidP="007F4F49">
            <w:pPr>
              <w:jc w:val="both"/>
              <w:rPr>
                <w:rFonts w:cstheme="minorHAnsi"/>
                <w:sz w:val="23"/>
                <w:szCs w:val="23"/>
              </w:rPr>
            </w:pPr>
            <w:sdt>
              <w:sdtPr>
                <w:rPr>
                  <w:rFonts w:cstheme="minorHAnsi"/>
                  <w:b/>
                  <w:bCs/>
                  <w:sz w:val="20"/>
                  <w:szCs w:val="20"/>
                  <w14:numForm w14:val="lining"/>
                </w:rPr>
                <w:id w:val="-1619978162"/>
                <w14:checkbox>
                  <w14:checked w14:val="0"/>
                  <w14:checkedState w14:val="2612" w14:font="MS Gothic"/>
                  <w14:uncheckedState w14:val="2610" w14:font="MS Gothic"/>
                </w14:checkbox>
              </w:sdtPr>
              <w:sdtEndPr/>
              <w:sdtContent>
                <w:r w:rsidR="00DE1F0F" w:rsidRPr="00DE1F0F">
                  <w:rPr>
                    <w:rFonts w:ascii="Segoe UI Symbol" w:eastAsia="MS Gothic" w:hAnsi="Segoe UI Symbol" w:cs="Segoe UI Symbol"/>
                    <w:b/>
                    <w:bCs/>
                    <w:sz w:val="20"/>
                    <w:szCs w:val="20"/>
                    <w14:numForm w14:val="lining"/>
                  </w:rPr>
                  <w:t>☐</w:t>
                </w:r>
              </w:sdtContent>
            </w:sdt>
            <w:r w:rsidR="00EC18FC" w:rsidRPr="00DE1F0F">
              <w:rPr>
                <w:rFonts w:cstheme="minorHAnsi"/>
                <w:sz w:val="23"/>
                <w:szCs w:val="23"/>
              </w:rPr>
              <w:t xml:space="preserve"> Ich </w:t>
            </w:r>
            <w:r w:rsidR="00DE1F0F" w:rsidRPr="00DE1F0F">
              <w:rPr>
                <w:rFonts w:cstheme="minorHAnsi"/>
                <w:sz w:val="23"/>
                <w:szCs w:val="23"/>
              </w:rPr>
              <w:t>beantrage</w:t>
            </w:r>
            <w:r w:rsidR="00EC18FC" w:rsidRPr="00DE1F0F">
              <w:rPr>
                <w:rFonts w:cstheme="minorHAnsi"/>
                <w:sz w:val="23"/>
                <w:szCs w:val="23"/>
              </w:rPr>
              <w:t xml:space="preserve"> </w:t>
            </w:r>
            <w:r w:rsidR="00EC18FC" w:rsidRPr="00DE1F0F">
              <w:rPr>
                <w:rFonts w:cstheme="minorHAnsi"/>
                <w:sz w:val="23"/>
                <w:szCs w:val="23"/>
                <w:u w:val="single"/>
              </w:rPr>
              <w:t xml:space="preserve">keinen </w:t>
            </w:r>
            <w:r w:rsidR="00EC18FC" w:rsidRPr="00DE1F0F">
              <w:rPr>
                <w:rFonts w:cstheme="minorHAnsi"/>
                <w:sz w:val="23"/>
                <w:szCs w:val="23"/>
              </w:rPr>
              <w:t>Kinderzuschuss.</w:t>
            </w:r>
          </w:p>
          <w:p w14:paraId="5871D4A7" w14:textId="77777777" w:rsidR="00EC18FC" w:rsidRPr="00DE1F0F" w:rsidRDefault="00EC18FC" w:rsidP="007F4F49">
            <w:pPr>
              <w:jc w:val="both"/>
              <w:rPr>
                <w:rFonts w:cstheme="minorHAnsi"/>
                <w:sz w:val="20"/>
                <w:szCs w:val="20"/>
              </w:rPr>
            </w:pPr>
            <w:r w:rsidRPr="00DE1F0F">
              <w:rPr>
                <w:rFonts w:cstheme="minorHAnsi"/>
                <w:b/>
                <w:bCs/>
                <w:sz w:val="20"/>
                <w:szCs w:val="20"/>
              </w:rPr>
              <w:t>Hinweis</w:t>
            </w:r>
            <w:r w:rsidRPr="00DE1F0F">
              <w:rPr>
                <w:rFonts w:cstheme="minorHAnsi"/>
                <w:sz w:val="20"/>
                <w:szCs w:val="20"/>
              </w:rPr>
              <w:t xml:space="preserve">: Der Kinderzuschuss wird mit dem Gehalt angewiesen und beträgt dzt. € 15,60 pro Kind. Er wird bis zum 18. Lebensjahr gewährt und ist vom Bezug der Familienbeihilfe abhängig. </w:t>
            </w:r>
            <w:r w:rsidRPr="00DE1F0F">
              <w:rPr>
                <w:rFonts w:cstheme="minorHAnsi"/>
                <w:b/>
                <w:sz w:val="20"/>
                <w:szCs w:val="20"/>
              </w:rPr>
              <w:t>Bei Kindern über 18 J. ist die Mitteilung des Finanzamtes über den Bezug der Familienbeihilfe bei der BD OÖ vorzulegen.</w:t>
            </w:r>
            <w:r w:rsidRPr="00DE1F0F">
              <w:rPr>
                <w:rFonts w:cstheme="minorHAnsi"/>
                <w:sz w:val="20"/>
                <w:szCs w:val="20"/>
              </w:rPr>
              <w:t xml:space="preserve"> Entstehen, Änderungen bzw. der Wegfall des Anspruchs auf den Kinderzuschuss sind </w:t>
            </w:r>
            <w:r w:rsidRPr="00DE1F0F">
              <w:rPr>
                <w:rFonts w:cstheme="minorHAnsi"/>
                <w:sz w:val="20"/>
                <w:szCs w:val="20"/>
                <w:u w:val="single"/>
              </w:rPr>
              <w:t>innerhalb eines Monates</w:t>
            </w:r>
            <w:r w:rsidRPr="00DE1F0F">
              <w:rPr>
                <w:rFonts w:cstheme="minorHAnsi"/>
                <w:sz w:val="20"/>
                <w:szCs w:val="20"/>
              </w:rPr>
              <w:t xml:space="preserve"> zu melden.</w:t>
            </w:r>
          </w:p>
          <w:p w14:paraId="3F733079" w14:textId="383E3FB2" w:rsidR="00EC18FC" w:rsidRPr="00DE1F0F" w:rsidRDefault="00EC18FC" w:rsidP="00DE1F0F">
            <w:pPr>
              <w:jc w:val="both"/>
              <w:rPr>
                <w:rFonts w:cstheme="minorHAnsi"/>
                <w:sz w:val="23"/>
                <w:szCs w:val="23"/>
              </w:rPr>
            </w:pPr>
            <w:r w:rsidRPr="00DE1F0F">
              <w:rPr>
                <w:rFonts w:cstheme="minorHAnsi"/>
                <w:sz w:val="20"/>
                <w:szCs w:val="20"/>
                <w:u w:val="single"/>
              </w:rPr>
              <w:t>Achtung:</w:t>
            </w:r>
            <w:r w:rsidRPr="00DE1F0F">
              <w:rPr>
                <w:rFonts w:cstheme="minorHAnsi"/>
                <w:sz w:val="20"/>
                <w:szCs w:val="20"/>
              </w:rPr>
              <w:t xml:space="preserve"> Erfolgen keine bzw. unvollständige Angaben über einen Anspruch auf den Kinderzuschuss, dann wird kein Kinderzuschuss ausbezahlt!</w:t>
            </w:r>
          </w:p>
        </w:tc>
      </w:tr>
      <w:tr w:rsidR="00EC18FC" w:rsidRPr="00480C3F" w14:paraId="62F688AD" w14:textId="77777777" w:rsidTr="007F4F49">
        <w:trPr>
          <w:trHeight w:val="135"/>
        </w:trPr>
        <w:tc>
          <w:tcPr>
            <w:tcW w:w="3169" w:type="dxa"/>
            <w:tcBorders>
              <w:left w:val="single" w:sz="4" w:space="0" w:color="auto"/>
              <w:bottom w:val="nil"/>
              <w:right w:val="nil"/>
            </w:tcBorders>
            <w:shd w:val="clear" w:color="auto" w:fill="auto"/>
          </w:tcPr>
          <w:p w14:paraId="63B102B1" w14:textId="77777777" w:rsidR="00EC18FC" w:rsidRPr="00DE1F0F" w:rsidRDefault="00EC18FC" w:rsidP="007F4F49">
            <w:pPr>
              <w:rPr>
                <w:rFonts w:cstheme="minorHAnsi"/>
                <w:sz w:val="23"/>
                <w:szCs w:val="23"/>
              </w:rPr>
            </w:pPr>
          </w:p>
          <w:p w14:paraId="18C12A7A" w14:textId="77777777" w:rsidR="00EC18FC" w:rsidRPr="00DE1F0F" w:rsidRDefault="00EC18FC" w:rsidP="007F4F49">
            <w:pPr>
              <w:jc w:val="center"/>
              <w:rPr>
                <w:rFonts w:cstheme="minorHAnsi"/>
                <w:sz w:val="23"/>
                <w:szCs w:val="23"/>
              </w:rPr>
            </w:pPr>
            <w:r w:rsidRPr="00DE1F0F">
              <w:rPr>
                <w:rFonts w:cstheme="minorHAnsi"/>
                <w:sz w:val="23"/>
                <w:szCs w:val="23"/>
              </w:rPr>
              <w:t>____________________</w:t>
            </w:r>
          </w:p>
        </w:tc>
        <w:tc>
          <w:tcPr>
            <w:tcW w:w="5891" w:type="dxa"/>
            <w:gridSpan w:val="2"/>
            <w:tcBorders>
              <w:left w:val="nil"/>
              <w:bottom w:val="nil"/>
              <w:right w:val="single" w:sz="4" w:space="0" w:color="auto"/>
            </w:tcBorders>
            <w:shd w:val="clear" w:color="auto" w:fill="auto"/>
          </w:tcPr>
          <w:p w14:paraId="7290D34D" w14:textId="77777777" w:rsidR="00EC18FC" w:rsidRPr="00DE1F0F" w:rsidRDefault="00EC18FC" w:rsidP="007F4F49">
            <w:pPr>
              <w:rPr>
                <w:rFonts w:cstheme="minorHAnsi"/>
                <w:sz w:val="23"/>
                <w:szCs w:val="23"/>
              </w:rPr>
            </w:pPr>
          </w:p>
          <w:p w14:paraId="39072A82" w14:textId="77777777" w:rsidR="00EC18FC" w:rsidRPr="00DE1F0F" w:rsidRDefault="00EC18FC" w:rsidP="007F4F49">
            <w:pPr>
              <w:jc w:val="center"/>
              <w:rPr>
                <w:rFonts w:cstheme="minorHAnsi"/>
                <w:sz w:val="23"/>
                <w:szCs w:val="23"/>
              </w:rPr>
            </w:pPr>
            <w:r w:rsidRPr="00DE1F0F">
              <w:rPr>
                <w:rFonts w:cstheme="minorHAnsi"/>
                <w:sz w:val="23"/>
                <w:szCs w:val="23"/>
              </w:rPr>
              <w:t>_________________________________</w:t>
            </w:r>
          </w:p>
        </w:tc>
      </w:tr>
      <w:tr w:rsidR="00EC18FC" w:rsidRPr="00480C3F" w14:paraId="40CA5000" w14:textId="77777777" w:rsidTr="007F4F49">
        <w:trPr>
          <w:trHeight w:val="135"/>
        </w:trPr>
        <w:tc>
          <w:tcPr>
            <w:tcW w:w="3169" w:type="dxa"/>
            <w:tcBorders>
              <w:top w:val="nil"/>
              <w:left w:val="single" w:sz="4" w:space="0" w:color="auto"/>
              <w:bottom w:val="single" w:sz="4" w:space="0" w:color="auto"/>
              <w:right w:val="nil"/>
            </w:tcBorders>
            <w:shd w:val="clear" w:color="auto" w:fill="auto"/>
          </w:tcPr>
          <w:p w14:paraId="26E651AE" w14:textId="77777777" w:rsidR="00EC18FC" w:rsidRPr="00DE1F0F" w:rsidRDefault="00EC18FC" w:rsidP="007F4F49">
            <w:pPr>
              <w:jc w:val="center"/>
              <w:rPr>
                <w:rFonts w:cstheme="minorHAnsi"/>
                <w:sz w:val="23"/>
                <w:szCs w:val="23"/>
              </w:rPr>
            </w:pPr>
            <w:r w:rsidRPr="00DE1F0F">
              <w:rPr>
                <w:rFonts w:cstheme="minorHAnsi"/>
                <w:sz w:val="23"/>
                <w:szCs w:val="23"/>
              </w:rPr>
              <w:t>Datum</w:t>
            </w:r>
          </w:p>
        </w:tc>
        <w:tc>
          <w:tcPr>
            <w:tcW w:w="5891" w:type="dxa"/>
            <w:gridSpan w:val="2"/>
            <w:tcBorders>
              <w:top w:val="nil"/>
              <w:left w:val="nil"/>
              <w:bottom w:val="single" w:sz="4" w:space="0" w:color="auto"/>
              <w:right w:val="single" w:sz="4" w:space="0" w:color="auto"/>
            </w:tcBorders>
            <w:shd w:val="clear" w:color="auto" w:fill="auto"/>
          </w:tcPr>
          <w:p w14:paraId="6CD84B36" w14:textId="77777777" w:rsidR="00EC18FC" w:rsidRPr="00DE1F0F" w:rsidRDefault="00EC18FC" w:rsidP="007F4F49">
            <w:pPr>
              <w:jc w:val="center"/>
              <w:rPr>
                <w:rFonts w:cstheme="minorHAnsi"/>
                <w:sz w:val="23"/>
                <w:szCs w:val="23"/>
              </w:rPr>
            </w:pPr>
            <w:r w:rsidRPr="00DE1F0F">
              <w:rPr>
                <w:rFonts w:cstheme="minorHAnsi"/>
                <w:sz w:val="23"/>
                <w:szCs w:val="23"/>
              </w:rPr>
              <w:t>Unterschrift Lehrkraft</w:t>
            </w:r>
          </w:p>
        </w:tc>
      </w:tr>
      <w:tr w:rsidR="00EC18FC" w:rsidRPr="00480C3F" w14:paraId="06871F91" w14:textId="77777777" w:rsidTr="007F4F49">
        <w:trPr>
          <w:trHeight w:val="135"/>
        </w:trPr>
        <w:tc>
          <w:tcPr>
            <w:tcW w:w="4162" w:type="dxa"/>
            <w:gridSpan w:val="2"/>
            <w:tcBorders>
              <w:top w:val="single" w:sz="4" w:space="0" w:color="auto"/>
              <w:left w:val="nil"/>
              <w:bottom w:val="nil"/>
              <w:right w:val="nil"/>
            </w:tcBorders>
            <w:shd w:val="clear" w:color="auto" w:fill="auto"/>
          </w:tcPr>
          <w:p w14:paraId="44721DB5" w14:textId="3F6003C1" w:rsidR="00EC18FC" w:rsidRPr="00DE1F0F" w:rsidRDefault="00EB7B8F" w:rsidP="007F4F49">
            <w:pPr>
              <w:jc w:val="both"/>
              <w:rPr>
                <w:rFonts w:cstheme="minorHAnsi"/>
                <w:sz w:val="23"/>
                <w:szCs w:val="23"/>
              </w:rPr>
            </w:pPr>
            <w:sdt>
              <w:sdtPr>
                <w:rPr>
                  <w:rFonts w:cstheme="minorHAnsi"/>
                  <w:b/>
                  <w:bCs/>
                  <w:sz w:val="20"/>
                  <w:szCs w:val="20"/>
                  <w14:numForm w14:val="lining"/>
                </w:rPr>
                <w:id w:val="-1997484055"/>
                <w14:checkbox>
                  <w14:checked w14:val="1"/>
                  <w14:checkedState w14:val="2612" w14:font="MS Gothic"/>
                  <w14:uncheckedState w14:val="2610" w14:font="MS Gothic"/>
                </w14:checkbox>
              </w:sdtPr>
              <w:sdtEndPr/>
              <w:sdtContent>
                <w:r w:rsidR="00DE1F0F" w:rsidRPr="00DE1F0F">
                  <w:rPr>
                    <w:rFonts w:ascii="Segoe UI Symbol" w:eastAsia="MS Gothic" w:hAnsi="Segoe UI Symbol" w:cs="Segoe UI Symbol"/>
                    <w:b/>
                    <w:bCs/>
                    <w:sz w:val="20"/>
                    <w:szCs w:val="20"/>
                    <w14:numForm w14:val="lining"/>
                  </w:rPr>
                  <w:t>☒</w:t>
                </w:r>
              </w:sdtContent>
            </w:sdt>
            <w:r w:rsidR="00EC18FC" w:rsidRPr="00DE1F0F">
              <w:rPr>
                <w:rFonts w:cstheme="minorHAnsi"/>
                <w:b/>
                <w:sz w:val="23"/>
                <w:szCs w:val="23"/>
              </w:rPr>
              <w:t xml:space="preserve"> Zutreffendes bitte ankreuzen</w:t>
            </w:r>
          </w:p>
        </w:tc>
        <w:tc>
          <w:tcPr>
            <w:tcW w:w="4898" w:type="dxa"/>
            <w:tcBorders>
              <w:top w:val="single" w:sz="4" w:space="0" w:color="auto"/>
              <w:left w:val="nil"/>
              <w:bottom w:val="nil"/>
              <w:right w:val="nil"/>
            </w:tcBorders>
            <w:shd w:val="clear" w:color="auto" w:fill="auto"/>
          </w:tcPr>
          <w:p w14:paraId="68EA7B3F" w14:textId="77777777" w:rsidR="00EC18FC" w:rsidRPr="00DE1F0F" w:rsidRDefault="00EC18FC" w:rsidP="007F4F49">
            <w:pPr>
              <w:jc w:val="both"/>
              <w:rPr>
                <w:rFonts w:cstheme="minorHAnsi"/>
                <w:sz w:val="23"/>
                <w:szCs w:val="23"/>
              </w:rPr>
            </w:pPr>
          </w:p>
        </w:tc>
      </w:tr>
    </w:tbl>
    <w:p w14:paraId="50A5F176" w14:textId="77777777" w:rsidR="00EC18FC" w:rsidRPr="00723C88" w:rsidRDefault="00EC18FC" w:rsidP="00EC18FC">
      <w:pPr>
        <w:jc w:val="center"/>
        <w:rPr>
          <w:b/>
          <w:sz w:val="28"/>
          <w:szCs w:val="28"/>
        </w:rPr>
      </w:pPr>
      <w:r w:rsidRPr="00723C88">
        <w:rPr>
          <w:b/>
          <w:sz w:val="28"/>
          <w:szCs w:val="28"/>
        </w:rPr>
        <w:lastRenderedPageBreak/>
        <w:t>Sicherheitserklärung im Bildungsbereich</w:t>
      </w:r>
    </w:p>
    <w:tbl>
      <w:tblPr>
        <w:tblStyle w:val="Tabellenraster"/>
        <w:tblW w:w="0" w:type="auto"/>
        <w:tblLook w:val="04A0" w:firstRow="1" w:lastRow="0" w:firstColumn="1" w:lastColumn="0" w:noHBand="0" w:noVBand="1"/>
      </w:tblPr>
      <w:tblGrid>
        <w:gridCol w:w="3964"/>
      </w:tblGrid>
      <w:tr w:rsidR="00EC18FC" w14:paraId="3D801EBF" w14:textId="77777777" w:rsidTr="007F4F49">
        <w:tc>
          <w:tcPr>
            <w:tcW w:w="3964" w:type="dxa"/>
          </w:tcPr>
          <w:p w14:paraId="092D2C1D" w14:textId="77777777" w:rsidR="00EC18FC" w:rsidRDefault="00EC18FC" w:rsidP="007F4F49">
            <w:pPr>
              <w:rPr>
                <w:b/>
              </w:rPr>
            </w:pPr>
          </w:p>
          <w:p w14:paraId="7754BCC2" w14:textId="0FCE9AF1" w:rsidR="00EC18FC" w:rsidRDefault="00583AFE" w:rsidP="007F4F49">
            <w:pPr>
              <w:rPr>
                <w:b/>
              </w:rPr>
            </w:pPr>
            <w:r>
              <w:rPr>
                <w:b/>
              </w:rPr>
              <w:t>Land Oberösterreich</w:t>
            </w:r>
          </w:p>
          <w:p w14:paraId="08DA65CD" w14:textId="77777777" w:rsidR="00EC18FC" w:rsidRDefault="00EC18FC" w:rsidP="007F4F49">
            <w:pPr>
              <w:rPr>
                <w:b/>
              </w:rPr>
            </w:pPr>
          </w:p>
        </w:tc>
      </w:tr>
      <w:tr w:rsidR="00EC18FC" w14:paraId="63B19C0A" w14:textId="77777777" w:rsidTr="007F4F49">
        <w:tc>
          <w:tcPr>
            <w:tcW w:w="3964" w:type="dxa"/>
          </w:tcPr>
          <w:p w14:paraId="772864D8" w14:textId="77777777" w:rsidR="00EC18FC" w:rsidRPr="00DC52E4" w:rsidRDefault="00EC18FC" w:rsidP="007F4F49">
            <w:r w:rsidRPr="00DC52E4">
              <w:t>Dienstgeber</w:t>
            </w:r>
          </w:p>
        </w:tc>
      </w:tr>
    </w:tbl>
    <w:p w14:paraId="2FBC294A" w14:textId="77777777" w:rsidR="00EC18FC" w:rsidRDefault="00EC18FC" w:rsidP="00EC18FC">
      <w:pPr>
        <w:rPr>
          <w:b/>
        </w:rPr>
      </w:pPr>
    </w:p>
    <w:tbl>
      <w:tblPr>
        <w:tblStyle w:val="Tabellenraster"/>
        <w:tblW w:w="0" w:type="auto"/>
        <w:tblLook w:val="04A0" w:firstRow="1" w:lastRow="0" w:firstColumn="1" w:lastColumn="0" w:noHBand="0" w:noVBand="1"/>
      </w:tblPr>
      <w:tblGrid>
        <w:gridCol w:w="4531"/>
        <w:gridCol w:w="4531"/>
      </w:tblGrid>
      <w:tr w:rsidR="00EC18FC" w14:paraId="00589FE4" w14:textId="77777777" w:rsidTr="007F4F49">
        <w:tc>
          <w:tcPr>
            <w:tcW w:w="4531" w:type="dxa"/>
            <w:tcBorders>
              <w:right w:val="nil"/>
            </w:tcBorders>
            <w:shd w:val="clear" w:color="auto" w:fill="D9D9D9" w:themeFill="background1" w:themeFillShade="D9"/>
          </w:tcPr>
          <w:p w14:paraId="6088C6CF" w14:textId="77777777" w:rsidR="00EC18FC" w:rsidRDefault="00EC18FC" w:rsidP="007F4F49">
            <w:pPr>
              <w:rPr>
                <w:b/>
              </w:rPr>
            </w:pPr>
            <w:r>
              <w:rPr>
                <w:b/>
              </w:rPr>
              <w:t>1. Angaben zur Person</w:t>
            </w:r>
          </w:p>
        </w:tc>
        <w:tc>
          <w:tcPr>
            <w:tcW w:w="4531" w:type="dxa"/>
            <w:tcBorders>
              <w:left w:val="nil"/>
            </w:tcBorders>
            <w:shd w:val="clear" w:color="auto" w:fill="D9D9D9" w:themeFill="background1" w:themeFillShade="D9"/>
          </w:tcPr>
          <w:p w14:paraId="7A3FE59D" w14:textId="77777777" w:rsidR="00EC18FC" w:rsidRDefault="00EC18FC" w:rsidP="007F4F49">
            <w:pPr>
              <w:rPr>
                <w:b/>
              </w:rPr>
            </w:pPr>
          </w:p>
        </w:tc>
      </w:tr>
      <w:tr w:rsidR="00EC18FC" w14:paraId="657F7AA1" w14:textId="77777777" w:rsidTr="007F4F49">
        <w:tc>
          <w:tcPr>
            <w:tcW w:w="4531" w:type="dxa"/>
          </w:tcPr>
          <w:p w14:paraId="62FA9803" w14:textId="77777777" w:rsidR="00EC18FC" w:rsidRPr="00DC52E4" w:rsidRDefault="00EC18FC" w:rsidP="007F4F49">
            <w:r w:rsidRPr="00DC52E4">
              <w:t>Familienname</w:t>
            </w:r>
          </w:p>
          <w:p w14:paraId="42A68F0C" w14:textId="77777777" w:rsidR="00EC18FC" w:rsidRDefault="00EC18FC" w:rsidP="007F4F49">
            <w:pPr>
              <w:rPr>
                <w:b/>
              </w:rPr>
            </w:pPr>
          </w:p>
          <w:p w14:paraId="0ACA8D10" w14:textId="77777777" w:rsidR="00EC18FC" w:rsidRDefault="00EC18FC" w:rsidP="007F4F49">
            <w:pPr>
              <w:rPr>
                <w:b/>
              </w:rPr>
            </w:pPr>
          </w:p>
        </w:tc>
        <w:tc>
          <w:tcPr>
            <w:tcW w:w="4531" w:type="dxa"/>
          </w:tcPr>
          <w:p w14:paraId="17926027" w14:textId="77777777" w:rsidR="00EC18FC" w:rsidRPr="00DC52E4" w:rsidRDefault="00EC18FC" w:rsidP="007F4F49">
            <w:pPr>
              <w:rPr>
                <w:b/>
              </w:rPr>
            </w:pPr>
            <w:r w:rsidRPr="00DC52E4">
              <w:t>Frühere bzw. sonstige Namen (z.B. Aliasnamen)</w:t>
            </w:r>
          </w:p>
        </w:tc>
      </w:tr>
      <w:tr w:rsidR="00EC18FC" w14:paraId="2DA9BA40" w14:textId="77777777" w:rsidTr="007F4F49">
        <w:tc>
          <w:tcPr>
            <w:tcW w:w="4531" w:type="dxa"/>
          </w:tcPr>
          <w:p w14:paraId="669050BF" w14:textId="77777777" w:rsidR="00EC18FC" w:rsidRPr="00DC52E4" w:rsidRDefault="00EC18FC" w:rsidP="007F4F49">
            <w:r w:rsidRPr="00DC52E4">
              <w:t xml:space="preserve">Vorname </w:t>
            </w:r>
          </w:p>
          <w:p w14:paraId="49769C8F" w14:textId="77777777" w:rsidR="00EC18FC" w:rsidRPr="00DC52E4" w:rsidRDefault="00EC18FC" w:rsidP="007F4F49">
            <w:pPr>
              <w:rPr>
                <w:b/>
              </w:rPr>
            </w:pPr>
          </w:p>
          <w:p w14:paraId="6660E660" w14:textId="77777777" w:rsidR="00EC18FC" w:rsidRPr="00DC52E4" w:rsidRDefault="00EC18FC" w:rsidP="007F4F49">
            <w:pPr>
              <w:rPr>
                <w:b/>
              </w:rPr>
            </w:pPr>
          </w:p>
        </w:tc>
        <w:tc>
          <w:tcPr>
            <w:tcW w:w="4531" w:type="dxa"/>
          </w:tcPr>
          <w:p w14:paraId="2E72D535" w14:textId="77777777" w:rsidR="00EC18FC" w:rsidRPr="00DC52E4" w:rsidRDefault="00EC18FC" w:rsidP="007F4F49">
            <w:r w:rsidRPr="00DC52E4">
              <w:t>Geschlecht</w:t>
            </w:r>
          </w:p>
          <w:p w14:paraId="066A0E0D" w14:textId="77777777" w:rsidR="00EC18FC" w:rsidRPr="00DC52E4" w:rsidRDefault="00EC18FC" w:rsidP="007F4F49">
            <w:pPr>
              <w:rPr>
                <w:b/>
              </w:rPr>
            </w:pPr>
          </w:p>
        </w:tc>
      </w:tr>
      <w:tr w:rsidR="00EC18FC" w14:paraId="74B36C49" w14:textId="77777777" w:rsidTr="007F4F49">
        <w:tc>
          <w:tcPr>
            <w:tcW w:w="4531" w:type="dxa"/>
          </w:tcPr>
          <w:p w14:paraId="635B058F" w14:textId="77777777" w:rsidR="00EC18FC" w:rsidRPr="00DC52E4" w:rsidRDefault="00EC18FC" w:rsidP="007F4F49">
            <w:r w:rsidRPr="00DC52E4">
              <w:t>Geburtsdatum</w:t>
            </w:r>
          </w:p>
          <w:p w14:paraId="35F136C3" w14:textId="77777777" w:rsidR="00EC18FC" w:rsidRPr="00DC52E4" w:rsidRDefault="00EC18FC" w:rsidP="007F4F49">
            <w:pPr>
              <w:rPr>
                <w:b/>
              </w:rPr>
            </w:pPr>
          </w:p>
          <w:p w14:paraId="01CE9B54" w14:textId="77777777" w:rsidR="00EC18FC" w:rsidRPr="00DC52E4" w:rsidRDefault="00EC18FC" w:rsidP="007F4F49">
            <w:pPr>
              <w:rPr>
                <w:b/>
              </w:rPr>
            </w:pPr>
          </w:p>
        </w:tc>
        <w:tc>
          <w:tcPr>
            <w:tcW w:w="4531" w:type="dxa"/>
          </w:tcPr>
          <w:p w14:paraId="6E2999BD" w14:textId="77777777" w:rsidR="00EC18FC" w:rsidRPr="00DC52E4" w:rsidRDefault="00EC18FC" w:rsidP="007F4F49">
            <w:r w:rsidRPr="00DC52E4">
              <w:t>Geburtsort</w:t>
            </w:r>
          </w:p>
          <w:p w14:paraId="4CFBD8A7" w14:textId="77777777" w:rsidR="00EC18FC" w:rsidRPr="00DC52E4" w:rsidRDefault="00EC18FC" w:rsidP="007F4F49">
            <w:pPr>
              <w:rPr>
                <w:b/>
              </w:rPr>
            </w:pPr>
          </w:p>
        </w:tc>
      </w:tr>
      <w:tr w:rsidR="00EC18FC" w14:paraId="76CDFD0F" w14:textId="77777777" w:rsidTr="007F4F49">
        <w:tc>
          <w:tcPr>
            <w:tcW w:w="4531" w:type="dxa"/>
          </w:tcPr>
          <w:p w14:paraId="224E22C2" w14:textId="77777777" w:rsidR="00EC18FC" w:rsidRPr="00DC52E4" w:rsidRDefault="00EC18FC" w:rsidP="007F4F49">
            <w:r w:rsidRPr="00DC52E4">
              <w:t>Staatsangehörigkeit</w:t>
            </w:r>
          </w:p>
          <w:p w14:paraId="2A98383B" w14:textId="77777777" w:rsidR="00EC18FC" w:rsidRPr="00DC52E4" w:rsidRDefault="00EC18FC" w:rsidP="007F4F49"/>
          <w:p w14:paraId="2CB1FB6A" w14:textId="77777777" w:rsidR="00EC18FC" w:rsidRPr="00DC52E4" w:rsidRDefault="00EC18FC" w:rsidP="007F4F49">
            <w:pPr>
              <w:rPr>
                <w:b/>
              </w:rPr>
            </w:pPr>
          </w:p>
        </w:tc>
        <w:tc>
          <w:tcPr>
            <w:tcW w:w="4531" w:type="dxa"/>
            <w:tcBorders>
              <w:bottom w:val="nil"/>
            </w:tcBorders>
          </w:tcPr>
          <w:p w14:paraId="4306CC07" w14:textId="77777777" w:rsidR="00EC18FC" w:rsidRPr="00DC52E4" w:rsidRDefault="00EC18FC" w:rsidP="007F4F49">
            <w:pPr>
              <w:rPr>
                <w:b/>
              </w:rPr>
            </w:pPr>
            <w:r w:rsidRPr="00DC52E4">
              <w:t>Doppel- und frühere Staatsangehörigkeiten</w:t>
            </w:r>
          </w:p>
        </w:tc>
      </w:tr>
      <w:tr w:rsidR="00EC18FC" w14:paraId="135FE394" w14:textId="77777777" w:rsidTr="007F4F49">
        <w:tc>
          <w:tcPr>
            <w:tcW w:w="4531" w:type="dxa"/>
          </w:tcPr>
          <w:p w14:paraId="57722474" w14:textId="77777777" w:rsidR="00EC18FC" w:rsidRPr="00DC52E4" w:rsidRDefault="00EC18FC" w:rsidP="007F4F49">
            <w:r w:rsidRPr="00DC52E4">
              <w:t>Familienstand</w:t>
            </w:r>
          </w:p>
          <w:p w14:paraId="50ED67A8" w14:textId="77777777" w:rsidR="00EC18FC" w:rsidRPr="00DC52E4" w:rsidRDefault="00EC18FC" w:rsidP="007F4F49">
            <w:pPr>
              <w:rPr>
                <w:b/>
              </w:rPr>
            </w:pPr>
          </w:p>
          <w:p w14:paraId="3EAE78FD" w14:textId="77777777" w:rsidR="00EC18FC" w:rsidRPr="00DC52E4" w:rsidRDefault="00EC18FC" w:rsidP="007F4F49">
            <w:pPr>
              <w:rPr>
                <w:b/>
              </w:rPr>
            </w:pPr>
          </w:p>
        </w:tc>
        <w:tc>
          <w:tcPr>
            <w:tcW w:w="4531" w:type="dxa"/>
            <w:tcBorders>
              <w:top w:val="nil"/>
            </w:tcBorders>
          </w:tcPr>
          <w:p w14:paraId="46645D66" w14:textId="77777777" w:rsidR="00EC18FC" w:rsidRPr="00DC52E4" w:rsidRDefault="00EC18FC" w:rsidP="007F4F49">
            <w:pPr>
              <w:rPr>
                <w:b/>
              </w:rPr>
            </w:pPr>
          </w:p>
        </w:tc>
      </w:tr>
      <w:tr w:rsidR="00EC18FC" w14:paraId="54B48165" w14:textId="77777777" w:rsidTr="007F4F49">
        <w:tc>
          <w:tcPr>
            <w:tcW w:w="4531" w:type="dxa"/>
            <w:tcBorders>
              <w:right w:val="nil"/>
            </w:tcBorders>
          </w:tcPr>
          <w:p w14:paraId="60AA7037" w14:textId="77777777" w:rsidR="00EC18FC" w:rsidRPr="00DC52E4" w:rsidRDefault="00EC18FC" w:rsidP="007F4F49">
            <w:r w:rsidRPr="00DC52E4">
              <w:t>Identitätsdokument (Bezeichnung)</w:t>
            </w:r>
          </w:p>
          <w:p w14:paraId="059FEAD1" w14:textId="77777777" w:rsidR="00EC18FC" w:rsidRPr="00DC52E4" w:rsidRDefault="00EC18FC" w:rsidP="007F4F49">
            <w:pPr>
              <w:rPr>
                <w:b/>
              </w:rPr>
            </w:pPr>
          </w:p>
          <w:p w14:paraId="62FFF890" w14:textId="77777777" w:rsidR="00EC18FC" w:rsidRPr="00DC52E4" w:rsidRDefault="00EC18FC" w:rsidP="007F4F49">
            <w:pPr>
              <w:rPr>
                <w:b/>
              </w:rPr>
            </w:pPr>
          </w:p>
        </w:tc>
        <w:tc>
          <w:tcPr>
            <w:tcW w:w="4531" w:type="dxa"/>
            <w:tcBorders>
              <w:left w:val="nil"/>
            </w:tcBorders>
          </w:tcPr>
          <w:p w14:paraId="10EFA5B3" w14:textId="77777777" w:rsidR="00EC18FC" w:rsidRPr="00DC52E4" w:rsidRDefault="00EC18FC" w:rsidP="007F4F49">
            <w:pPr>
              <w:rPr>
                <w:b/>
              </w:rPr>
            </w:pPr>
          </w:p>
        </w:tc>
      </w:tr>
      <w:tr w:rsidR="00EC18FC" w14:paraId="1F99D315" w14:textId="77777777" w:rsidTr="007F4F49">
        <w:tc>
          <w:tcPr>
            <w:tcW w:w="4531" w:type="dxa"/>
            <w:tcBorders>
              <w:right w:val="nil"/>
            </w:tcBorders>
          </w:tcPr>
          <w:p w14:paraId="2BD4D077" w14:textId="77777777" w:rsidR="00EC18FC" w:rsidRPr="00DC52E4" w:rsidRDefault="00EC18FC" w:rsidP="007F4F49">
            <w:r w:rsidRPr="00DC52E4">
              <w:t>Hauptwohnsitz</w:t>
            </w:r>
          </w:p>
          <w:p w14:paraId="1E4E37BB" w14:textId="77777777" w:rsidR="00EC18FC" w:rsidRPr="00DC52E4" w:rsidRDefault="00EC18FC" w:rsidP="007F4F49">
            <w:pPr>
              <w:rPr>
                <w:b/>
              </w:rPr>
            </w:pPr>
          </w:p>
          <w:p w14:paraId="39BCB3E3" w14:textId="77777777" w:rsidR="00EC18FC" w:rsidRPr="00DC52E4" w:rsidRDefault="00EC18FC" w:rsidP="007F4F49">
            <w:pPr>
              <w:rPr>
                <w:b/>
              </w:rPr>
            </w:pPr>
          </w:p>
        </w:tc>
        <w:tc>
          <w:tcPr>
            <w:tcW w:w="4531" w:type="dxa"/>
            <w:tcBorders>
              <w:left w:val="nil"/>
            </w:tcBorders>
          </w:tcPr>
          <w:p w14:paraId="174DD2B9" w14:textId="77777777" w:rsidR="00EC18FC" w:rsidRPr="00DC52E4" w:rsidRDefault="00EC18FC" w:rsidP="007F4F49">
            <w:pPr>
              <w:rPr>
                <w:b/>
              </w:rPr>
            </w:pPr>
          </w:p>
        </w:tc>
      </w:tr>
      <w:tr w:rsidR="00EC18FC" w:rsidRPr="00723C88" w14:paraId="4A29A68F" w14:textId="77777777" w:rsidTr="007F4F49">
        <w:tc>
          <w:tcPr>
            <w:tcW w:w="4531" w:type="dxa"/>
          </w:tcPr>
          <w:p w14:paraId="6B43983B" w14:textId="77777777" w:rsidR="00EC18FC" w:rsidRPr="00DC52E4" w:rsidRDefault="00EC18FC" w:rsidP="007F4F49">
            <w:r w:rsidRPr="00DC52E4">
              <w:t xml:space="preserve">Telefonnummer </w:t>
            </w:r>
          </w:p>
          <w:p w14:paraId="1B33F3D7" w14:textId="77777777" w:rsidR="00EC18FC" w:rsidRPr="00DC52E4" w:rsidRDefault="00EC18FC" w:rsidP="007F4F49"/>
          <w:p w14:paraId="331E41DE" w14:textId="77777777" w:rsidR="00EC18FC" w:rsidRPr="00DC52E4" w:rsidRDefault="00EC18FC" w:rsidP="007F4F49"/>
        </w:tc>
        <w:tc>
          <w:tcPr>
            <w:tcW w:w="4531" w:type="dxa"/>
          </w:tcPr>
          <w:p w14:paraId="2AD1B56B" w14:textId="77777777" w:rsidR="00EC18FC" w:rsidRPr="00DC52E4" w:rsidRDefault="00EC18FC" w:rsidP="007F4F49">
            <w:r w:rsidRPr="00DC52E4">
              <w:t>E-Mail-Adresse</w:t>
            </w:r>
          </w:p>
        </w:tc>
      </w:tr>
    </w:tbl>
    <w:p w14:paraId="3AE789E0" w14:textId="77777777" w:rsidR="00EC18FC" w:rsidRDefault="00EC18FC" w:rsidP="00EC18FC">
      <w:pPr>
        <w:rPr>
          <w:b/>
        </w:rPr>
      </w:pPr>
    </w:p>
    <w:tbl>
      <w:tblPr>
        <w:tblStyle w:val="Tabellenraster"/>
        <w:tblW w:w="9067" w:type="dxa"/>
        <w:tblLayout w:type="fixed"/>
        <w:tblLook w:val="04A0" w:firstRow="1" w:lastRow="0" w:firstColumn="1" w:lastColumn="0" w:noHBand="0" w:noVBand="1"/>
      </w:tblPr>
      <w:tblGrid>
        <w:gridCol w:w="439"/>
        <w:gridCol w:w="236"/>
        <w:gridCol w:w="661"/>
        <w:gridCol w:w="236"/>
        <w:gridCol w:w="7495"/>
      </w:tblGrid>
      <w:tr w:rsidR="00EC18FC" w14:paraId="453985DC" w14:textId="77777777" w:rsidTr="005E28C4">
        <w:tc>
          <w:tcPr>
            <w:tcW w:w="9067" w:type="dxa"/>
            <w:gridSpan w:val="5"/>
            <w:tcBorders>
              <w:bottom w:val="single" w:sz="4" w:space="0" w:color="auto"/>
            </w:tcBorders>
            <w:shd w:val="clear" w:color="auto" w:fill="D9D9D9" w:themeFill="background1" w:themeFillShade="D9"/>
          </w:tcPr>
          <w:p w14:paraId="5FA12C9E" w14:textId="77777777" w:rsidR="00EC18FC" w:rsidRDefault="00EC18FC" w:rsidP="007F4F49">
            <w:pPr>
              <w:jc w:val="both"/>
              <w:rPr>
                <w:b/>
              </w:rPr>
            </w:pPr>
            <w:r>
              <w:rPr>
                <w:b/>
              </w:rPr>
              <w:t xml:space="preserve">2. Angaben zu </w:t>
            </w:r>
            <w:r w:rsidRPr="00165745">
              <w:rPr>
                <w:b/>
              </w:rPr>
              <w:t>Verfahren</w:t>
            </w:r>
            <w:r>
              <w:rPr>
                <w:b/>
              </w:rPr>
              <w:t xml:space="preserve"> wegen strafbarer Handlungen gegen die sexuelle Integrität und Selbstbestimmung im weiteren Sinn</w:t>
            </w:r>
          </w:p>
        </w:tc>
      </w:tr>
      <w:tr w:rsidR="00EC18FC" w14:paraId="6DCF4896" w14:textId="77777777" w:rsidTr="005E28C4">
        <w:tc>
          <w:tcPr>
            <w:tcW w:w="9067" w:type="dxa"/>
            <w:gridSpan w:val="5"/>
            <w:tcBorders>
              <w:bottom w:val="nil"/>
            </w:tcBorders>
          </w:tcPr>
          <w:p w14:paraId="4AD1284E" w14:textId="77777777" w:rsidR="00EC18FC" w:rsidRPr="00DC52E4" w:rsidRDefault="00EC18FC" w:rsidP="007F4F49">
            <w:pPr>
              <w:jc w:val="both"/>
              <w:rPr>
                <w:b/>
              </w:rPr>
            </w:pPr>
            <w:r w:rsidRPr="00DC52E4">
              <w:rPr>
                <w:b/>
              </w:rPr>
              <w:t xml:space="preserve">A. Ist gegen Sie jemals im Inland oder Ausland wegen einer strafbaren Handlung gegen die sexuelle Integrität und Selbstbestimmung im weiteren Sinn (siehe untenstehende Bestimmungen im Inland bzw. vergleichbare Bestimmungen im Ausland) ein Ermittlungsverfahren geführt worden oder ist ein derartiges Verfahren anhängig? </w:t>
            </w:r>
          </w:p>
          <w:p w14:paraId="55041AF1" w14:textId="77777777" w:rsidR="00EC18FC" w:rsidRPr="00DC52E4" w:rsidRDefault="00EC18FC" w:rsidP="007F4F49">
            <w:pPr>
              <w:jc w:val="both"/>
              <w:rPr>
                <w:b/>
              </w:rPr>
            </w:pPr>
          </w:p>
          <w:p w14:paraId="198A6AE4" w14:textId="77777777" w:rsidR="00EC18FC" w:rsidRPr="00DC52E4" w:rsidRDefault="00EC18FC" w:rsidP="007F4F49">
            <w:pPr>
              <w:jc w:val="both"/>
              <w:rPr>
                <w:b/>
              </w:rPr>
            </w:pPr>
            <w:r w:rsidRPr="00DC52E4">
              <w:rPr>
                <w:b/>
              </w:rPr>
              <w:t>Folgende Bestimmungen des Strafgesetzbuches (StGB) sind anzuführen:</w:t>
            </w:r>
          </w:p>
          <w:p w14:paraId="6E337069" w14:textId="77777777" w:rsidR="00EC18FC" w:rsidRPr="00DC52E4" w:rsidRDefault="00EC18FC" w:rsidP="007F4F49">
            <w:pPr>
              <w:jc w:val="both"/>
            </w:pPr>
            <w:r w:rsidRPr="00DC52E4">
              <w:t xml:space="preserve">§ 92 (Quälen oder Vernachlässigen unmündiger, jüngerer oder wehrloser Personen), § 93 (Überanstrengung unmündiger, jüngerer oder schonungsbedürftiger Personen), § 100 (Entführung einer geisteskranken oder wehrlosen Person), § 101 (Entführung einer unmündigen Person), § 102 (Erpresserische Entführung), § 104a (Menschenhandel), § 106 (Schwere Nötigung), § 107a (Beharrliche Verfolgung), § 107b (Fortgesetzte Gewaltausübung), § 107c (Fortdauernde Belästigung im Wege einer Telekommunikation oder eines Computersystems), § 120a (Unbefugte Bildaufnahmen), § 195 (Kindesentziehung), § 199 (Vernachlässigung der Pflege, Erziehung oder Beaufsichtigung), §§ 201-220b (Zehnter Abschnitt; Strafbare Handlungen gegen die sexuelle Integrität und Selbstbestimmung) und § 283 (Verhetzung). </w:t>
            </w:r>
          </w:p>
          <w:p w14:paraId="466C6634" w14:textId="77777777" w:rsidR="00EC18FC" w:rsidRPr="00DC52E4" w:rsidRDefault="00EC18FC" w:rsidP="007F4F49">
            <w:pPr>
              <w:jc w:val="both"/>
            </w:pPr>
          </w:p>
          <w:p w14:paraId="4799AEAF" w14:textId="77777777" w:rsidR="00EC18FC" w:rsidRPr="00DC52E4" w:rsidRDefault="00EC18FC" w:rsidP="007F4F49">
            <w:pPr>
              <w:jc w:val="both"/>
              <w:rPr>
                <w:b/>
              </w:rPr>
            </w:pPr>
            <w:r w:rsidRPr="00DC52E4">
              <w:rPr>
                <w:b/>
              </w:rPr>
              <w:t>Freisprüche und bereits getilgte Verurteilungen sind nicht anzuführen.</w:t>
            </w:r>
          </w:p>
        </w:tc>
      </w:tr>
      <w:tr w:rsidR="00EC18FC" w14:paraId="2985E945" w14:textId="77777777" w:rsidTr="005E28C4">
        <w:tc>
          <w:tcPr>
            <w:tcW w:w="439" w:type="dxa"/>
            <w:tcBorders>
              <w:top w:val="single" w:sz="4" w:space="0" w:color="auto"/>
            </w:tcBorders>
          </w:tcPr>
          <w:p w14:paraId="44209A9A" w14:textId="77777777" w:rsidR="00EC18FC" w:rsidRPr="00DC52E4" w:rsidRDefault="00EC18FC" w:rsidP="007F4F49">
            <w:r w:rsidRPr="00DC52E4">
              <w:t>Ja:</w:t>
            </w:r>
          </w:p>
        </w:tc>
        <w:tc>
          <w:tcPr>
            <w:tcW w:w="236" w:type="dxa"/>
            <w:tcBorders>
              <w:top w:val="single" w:sz="4" w:space="0" w:color="auto"/>
            </w:tcBorders>
          </w:tcPr>
          <w:p w14:paraId="31D7E661" w14:textId="77777777" w:rsidR="00EC18FC" w:rsidRPr="00DC52E4" w:rsidRDefault="00EC18FC" w:rsidP="007F4F49"/>
        </w:tc>
        <w:tc>
          <w:tcPr>
            <w:tcW w:w="661" w:type="dxa"/>
            <w:tcBorders>
              <w:top w:val="single" w:sz="4" w:space="0" w:color="auto"/>
            </w:tcBorders>
          </w:tcPr>
          <w:p w14:paraId="42ADE850" w14:textId="77777777" w:rsidR="00EC18FC" w:rsidRPr="00DC52E4" w:rsidRDefault="00EC18FC" w:rsidP="007F4F49">
            <w:pPr>
              <w:jc w:val="right"/>
            </w:pPr>
            <w:r w:rsidRPr="00DC52E4">
              <w:t>Nein:</w:t>
            </w:r>
          </w:p>
        </w:tc>
        <w:tc>
          <w:tcPr>
            <w:tcW w:w="236" w:type="dxa"/>
            <w:tcBorders>
              <w:top w:val="single" w:sz="4" w:space="0" w:color="auto"/>
            </w:tcBorders>
          </w:tcPr>
          <w:p w14:paraId="24B60D12" w14:textId="77777777" w:rsidR="00EC18FC" w:rsidRPr="00DC52E4" w:rsidRDefault="00EC18FC" w:rsidP="007F4F49"/>
        </w:tc>
        <w:tc>
          <w:tcPr>
            <w:tcW w:w="7495" w:type="dxa"/>
            <w:tcBorders>
              <w:top w:val="nil"/>
            </w:tcBorders>
          </w:tcPr>
          <w:p w14:paraId="7720345E" w14:textId="77777777" w:rsidR="00EC18FC" w:rsidRPr="00DC52E4" w:rsidRDefault="00EC18FC" w:rsidP="007F4F49"/>
        </w:tc>
      </w:tr>
      <w:tr w:rsidR="00EC18FC" w14:paraId="07FEBACE" w14:textId="77777777" w:rsidTr="005E28C4">
        <w:tc>
          <w:tcPr>
            <w:tcW w:w="9067" w:type="dxa"/>
            <w:gridSpan w:val="5"/>
          </w:tcPr>
          <w:p w14:paraId="1152BDEE" w14:textId="77777777" w:rsidR="00EC18FC" w:rsidRPr="00DC52E4" w:rsidRDefault="00EC18FC" w:rsidP="007F4F49">
            <w:pPr>
              <w:spacing w:before="160"/>
            </w:pPr>
            <w:r w:rsidRPr="00DC52E4">
              <w:t>Wenn ja:</w:t>
            </w:r>
          </w:p>
          <w:p w14:paraId="2E4D2057" w14:textId="77777777" w:rsidR="00EC18FC" w:rsidRPr="00DC52E4" w:rsidRDefault="00EC18FC" w:rsidP="007F4F49"/>
          <w:p w14:paraId="72BC683E" w14:textId="7DACFA7B" w:rsidR="00EC18FC" w:rsidRPr="00DC52E4" w:rsidRDefault="00EC18FC" w:rsidP="007F4F49">
            <w:r w:rsidRPr="00DC52E4">
              <w:t>Wegen welchen Deliktes?</w:t>
            </w:r>
          </w:p>
          <w:p w14:paraId="40F81307" w14:textId="77777777" w:rsidR="00EC18FC" w:rsidRPr="00DC52E4" w:rsidRDefault="00EC18FC" w:rsidP="007F4F49"/>
        </w:tc>
      </w:tr>
      <w:tr w:rsidR="00EC18FC" w14:paraId="0C6C93F0" w14:textId="77777777" w:rsidTr="005E28C4">
        <w:tc>
          <w:tcPr>
            <w:tcW w:w="9067" w:type="dxa"/>
            <w:gridSpan w:val="5"/>
          </w:tcPr>
          <w:p w14:paraId="52511A58" w14:textId="77777777" w:rsidR="00EC18FC" w:rsidRPr="00DC52E4" w:rsidRDefault="00EC18FC" w:rsidP="007F4F49">
            <w:pPr>
              <w:rPr>
                <w:b/>
              </w:rPr>
            </w:pPr>
            <w:r w:rsidRPr="00DC52E4">
              <w:rPr>
                <w:b/>
              </w:rPr>
              <w:t>Bei abgeschlossenen Verfahren mit welchem Ergebnis:</w:t>
            </w:r>
          </w:p>
        </w:tc>
      </w:tr>
      <w:tr w:rsidR="00EC18FC" w14:paraId="0A649084" w14:textId="77777777" w:rsidTr="005E28C4">
        <w:tc>
          <w:tcPr>
            <w:tcW w:w="9067" w:type="dxa"/>
            <w:gridSpan w:val="5"/>
          </w:tcPr>
          <w:p w14:paraId="3C741C3B" w14:textId="77777777" w:rsidR="00EC18FC" w:rsidRPr="00DC52E4" w:rsidRDefault="00EC18FC" w:rsidP="007F4F49">
            <w:r w:rsidRPr="00DC52E4">
              <w:lastRenderedPageBreak/>
              <w:t>Bei (nicht getilgter) Verurteilung, mit welcher Strafe?</w:t>
            </w:r>
          </w:p>
          <w:p w14:paraId="4D6BC632" w14:textId="77777777" w:rsidR="00EC18FC" w:rsidRPr="00DC52E4" w:rsidRDefault="00EC18FC" w:rsidP="007F4F49"/>
          <w:p w14:paraId="3A9F3FEF" w14:textId="77777777" w:rsidR="00EC18FC" w:rsidRPr="00DC52E4" w:rsidRDefault="00EC18FC" w:rsidP="007F4F49">
            <w:pPr>
              <w:rPr>
                <w:b/>
              </w:rPr>
            </w:pPr>
          </w:p>
        </w:tc>
      </w:tr>
      <w:tr w:rsidR="00EC18FC" w14:paraId="078B5483" w14:textId="77777777" w:rsidTr="005E28C4">
        <w:tc>
          <w:tcPr>
            <w:tcW w:w="9067" w:type="dxa"/>
            <w:gridSpan w:val="5"/>
          </w:tcPr>
          <w:p w14:paraId="4F08BF84" w14:textId="77777777" w:rsidR="00EC18FC" w:rsidRPr="00DC52E4" w:rsidRDefault="00EC18FC" w:rsidP="007F4F49">
            <w:pPr>
              <w:jc w:val="both"/>
              <w:rPr>
                <w:b/>
              </w:rPr>
            </w:pPr>
            <w:r w:rsidRPr="00DC52E4">
              <w:t>Diversionelle Maßnahmen während der letzten fünf Jahre?</w:t>
            </w:r>
          </w:p>
          <w:p w14:paraId="1DA80133" w14:textId="77777777" w:rsidR="00EC18FC" w:rsidRPr="00DC52E4" w:rsidRDefault="00EC18FC" w:rsidP="007F4F49">
            <w:pPr>
              <w:rPr>
                <w:b/>
              </w:rPr>
            </w:pPr>
          </w:p>
          <w:p w14:paraId="5142B7A0" w14:textId="77777777" w:rsidR="00EC18FC" w:rsidRPr="00DC52E4" w:rsidRDefault="00EC18FC" w:rsidP="007F4F49">
            <w:pPr>
              <w:rPr>
                <w:b/>
              </w:rPr>
            </w:pPr>
          </w:p>
        </w:tc>
      </w:tr>
      <w:tr w:rsidR="00EC18FC" w:rsidRPr="00723C88" w14:paraId="42B368A8" w14:textId="77777777" w:rsidTr="005E28C4">
        <w:tc>
          <w:tcPr>
            <w:tcW w:w="9067" w:type="dxa"/>
            <w:gridSpan w:val="5"/>
          </w:tcPr>
          <w:p w14:paraId="0735E1D6" w14:textId="77777777" w:rsidR="00EC18FC" w:rsidRPr="00DC52E4" w:rsidRDefault="00EC18FC" w:rsidP="007F4F49">
            <w:pPr>
              <w:rPr>
                <w:b/>
              </w:rPr>
            </w:pPr>
            <w:r w:rsidRPr="00DC52E4">
              <w:rPr>
                <w:b/>
              </w:rPr>
              <w:t>B. Ist gegen Sie von einem Strafgericht im In- oder Ausland eine mit Freiheitsentzug verbundene vorbeugende Maßnahme verhängt worden?</w:t>
            </w:r>
          </w:p>
          <w:p w14:paraId="392583B8" w14:textId="77777777" w:rsidR="00EC18FC" w:rsidRPr="00DC52E4" w:rsidRDefault="00EC18FC" w:rsidP="007F4F49"/>
          <w:p w14:paraId="6F3AED6D" w14:textId="77777777" w:rsidR="00EC18FC" w:rsidRPr="00DC52E4" w:rsidRDefault="00EC18FC" w:rsidP="007F4F49"/>
        </w:tc>
      </w:tr>
      <w:tr w:rsidR="00EC18FC" w14:paraId="224D9302" w14:textId="77777777" w:rsidTr="005E28C4">
        <w:tc>
          <w:tcPr>
            <w:tcW w:w="9067" w:type="dxa"/>
            <w:gridSpan w:val="5"/>
          </w:tcPr>
          <w:p w14:paraId="77C2CAD2" w14:textId="77777777" w:rsidR="00EC18FC" w:rsidRPr="00DC52E4" w:rsidRDefault="00EC18FC" w:rsidP="007F4F49">
            <w:r w:rsidRPr="00DC52E4">
              <w:t>Wenn ja, Angabe zur Maßnahme:</w:t>
            </w:r>
          </w:p>
          <w:p w14:paraId="06EBD9AC" w14:textId="77777777" w:rsidR="00EC18FC" w:rsidRPr="00DC52E4" w:rsidRDefault="00EC18FC" w:rsidP="007F4F49">
            <w:pPr>
              <w:rPr>
                <w:b/>
              </w:rPr>
            </w:pPr>
          </w:p>
          <w:p w14:paraId="210A46DF" w14:textId="77777777" w:rsidR="00EC18FC" w:rsidRPr="00DC52E4" w:rsidRDefault="00EC18FC" w:rsidP="007F4F49">
            <w:pPr>
              <w:rPr>
                <w:b/>
              </w:rPr>
            </w:pPr>
          </w:p>
        </w:tc>
      </w:tr>
    </w:tbl>
    <w:p w14:paraId="150D7DD5" w14:textId="77777777" w:rsidR="00EC18FC" w:rsidRDefault="00EC18FC" w:rsidP="00EC18FC"/>
    <w:tbl>
      <w:tblPr>
        <w:tblStyle w:val="Tabellenraster"/>
        <w:tblW w:w="9067" w:type="dxa"/>
        <w:tblLook w:val="04A0" w:firstRow="1" w:lastRow="0" w:firstColumn="1" w:lastColumn="0" w:noHBand="0" w:noVBand="1"/>
      </w:tblPr>
      <w:tblGrid>
        <w:gridCol w:w="439"/>
        <w:gridCol w:w="236"/>
        <w:gridCol w:w="661"/>
        <w:gridCol w:w="236"/>
        <w:gridCol w:w="7495"/>
      </w:tblGrid>
      <w:tr w:rsidR="00EC18FC" w14:paraId="5D68E3AE" w14:textId="77777777" w:rsidTr="007F4F49">
        <w:tc>
          <w:tcPr>
            <w:tcW w:w="9067" w:type="dxa"/>
            <w:gridSpan w:val="5"/>
            <w:tcBorders>
              <w:bottom w:val="single" w:sz="4" w:space="0" w:color="auto"/>
            </w:tcBorders>
            <w:shd w:val="clear" w:color="auto" w:fill="D9D9D9" w:themeFill="background1" w:themeFillShade="D9"/>
          </w:tcPr>
          <w:p w14:paraId="41A12082" w14:textId="77777777" w:rsidR="00EC18FC" w:rsidRDefault="00EC18FC" w:rsidP="007F4F49">
            <w:pPr>
              <w:rPr>
                <w:b/>
              </w:rPr>
            </w:pPr>
            <w:r>
              <w:rPr>
                <w:b/>
              </w:rPr>
              <w:t>3</w:t>
            </w:r>
            <w:r w:rsidRPr="00217CBE">
              <w:rPr>
                <w:b/>
              </w:rPr>
              <w:t xml:space="preserve">. </w:t>
            </w:r>
            <w:r>
              <w:rPr>
                <w:b/>
              </w:rPr>
              <w:t>Angaben zu Betretungs- und Annäherungsverboten</w:t>
            </w:r>
          </w:p>
        </w:tc>
      </w:tr>
      <w:tr w:rsidR="00EC18FC" w14:paraId="74899DE3" w14:textId="77777777" w:rsidTr="007F4F49">
        <w:tc>
          <w:tcPr>
            <w:tcW w:w="9067" w:type="dxa"/>
            <w:gridSpan w:val="5"/>
            <w:tcBorders>
              <w:bottom w:val="nil"/>
            </w:tcBorders>
          </w:tcPr>
          <w:p w14:paraId="1BF37CDB" w14:textId="77777777" w:rsidR="00EC18FC" w:rsidRPr="00DC52E4" w:rsidRDefault="00EC18FC" w:rsidP="007F4F49">
            <w:pPr>
              <w:rPr>
                <w:b/>
              </w:rPr>
            </w:pPr>
            <w:r w:rsidRPr="00DC52E4">
              <w:rPr>
                <w:b/>
              </w:rPr>
              <w:t xml:space="preserve">Wurde gegen Sie in den letzten zwei Jahren ein Betretungs- und Annäherungsverbot zum Schutz vor Gewalt ausgesprochen (§ 38a </w:t>
            </w:r>
            <w:r>
              <w:rPr>
                <w:b/>
              </w:rPr>
              <w:t>Sicherheitspolizeigesetz - SPG</w:t>
            </w:r>
            <w:r w:rsidRPr="00DC52E4">
              <w:rPr>
                <w:b/>
              </w:rPr>
              <w:t>)?</w:t>
            </w:r>
          </w:p>
          <w:p w14:paraId="67098D96" w14:textId="77777777" w:rsidR="00EC18FC" w:rsidRPr="00DC52E4" w:rsidRDefault="00EC18FC" w:rsidP="007F4F49">
            <w:pPr>
              <w:rPr>
                <w:b/>
              </w:rPr>
            </w:pPr>
          </w:p>
        </w:tc>
      </w:tr>
      <w:tr w:rsidR="00EC18FC" w14:paraId="40CA9F0D" w14:textId="77777777" w:rsidTr="007F4F49">
        <w:tc>
          <w:tcPr>
            <w:tcW w:w="387" w:type="dxa"/>
            <w:tcBorders>
              <w:top w:val="single" w:sz="4" w:space="0" w:color="auto"/>
              <w:bottom w:val="single" w:sz="4" w:space="0" w:color="auto"/>
            </w:tcBorders>
          </w:tcPr>
          <w:p w14:paraId="5E7B0AF8" w14:textId="77777777" w:rsidR="00EC18FC" w:rsidRPr="00DC52E4" w:rsidRDefault="00EC18FC" w:rsidP="007F4F49">
            <w:r w:rsidRPr="00DC52E4">
              <w:t>Ja:</w:t>
            </w:r>
          </w:p>
        </w:tc>
        <w:tc>
          <w:tcPr>
            <w:tcW w:w="236" w:type="dxa"/>
            <w:tcBorders>
              <w:top w:val="single" w:sz="4" w:space="0" w:color="auto"/>
              <w:bottom w:val="single" w:sz="4" w:space="0" w:color="auto"/>
            </w:tcBorders>
          </w:tcPr>
          <w:p w14:paraId="3160AF86" w14:textId="77777777" w:rsidR="00EC18FC" w:rsidRPr="00DC52E4" w:rsidRDefault="00EC18FC" w:rsidP="007F4F49"/>
        </w:tc>
        <w:tc>
          <w:tcPr>
            <w:tcW w:w="637" w:type="dxa"/>
            <w:tcBorders>
              <w:top w:val="single" w:sz="4" w:space="0" w:color="auto"/>
              <w:bottom w:val="single" w:sz="4" w:space="0" w:color="auto"/>
            </w:tcBorders>
          </w:tcPr>
          <w:p w14:paraId="653A82F1" w14:textId="77777777" w:rsidR="00EC18FC" w:rsidRPr="00DC52E4" w:rsidRDefault="00EC18FC" w:rsidP="007F4F49">
            <w:pPr>
              <w:jc w:val="right"/>
            </w:pPr>
            <w:r w:rsidRPr="00DC52E4">
              <w:t>Nein:</w:t>
            </w:r>
          </w:p>
        </w:tc>
        <w:tc>
          <w:tcPr>
            <w:tcW w:w="236" w:type="dxa"/>
            <w:tcBorders>
              <w:top w:val="single" w:sz="4" w:space="0" w:color="auto"/>
              <w:bottom w:val="single" w:sz="4" w:space="0" w:color="auto"/>
            </w:tcBorders>
          </w:tcPr>
          <w:p w14:paraId="10BE3A89" w14:textId="77777777" w:rsidR="00EC18FC" w:rsidRPr="00DC52E4" w:rsidRDefault="00EC18FC" w:rsidP="007F4F49"/>
        </w:tc>
        <w:tc>
          <w:tcPr>
            <w:tcW w:w="7571" w:type="dxa"/>
            <w:tcBorders>
              <w:top w:val="nil"/>
              <w:bottom w:val="single" w:sz="4" w:space="0" w:color="auto"/>
            </w:tcBorders>
          </w:tcPr>
          <w:p w14:paraId="6CD84B38" w14:textId="77777777" w:rsidR="00EC18FC" w:rsidRPr="00DC52E4" w:rsidRDefault="00EC18FC" w:rsidP="007F4F49"/>
        </w:tc>
      </w:tr>
      <w:tr w:rsidR="00EC18FC" w14:paraId="6CE15698" w14:textId="77777777" w:rsidTr="007F4F49">
        <w:tc>
          <w:tcPr>
            <w:tcW w:w="9067" w:type="dxa"/>
            <w:gridSpan w:val="5"/>
            <w:tcBorders>
              <w:bottom w:val="nil"/>
            </w:tcBorders>
          </w:tcPr>
          <w:p w14:paraId="38448B5E" w14:textId="77777777" w:rsidR="00EC18FC" w:rsidRPr="00DC52E4" w:rsidRDefault="00EC18FC" w:rsidP="007F4F49">
            <w:pPr>
              <w:spacing w:before="160"/>
            </w:pPr>
            <w:r w:rsidRPr="00DC52E4">
              <w:t>Wenn ja:</w:t>
            </w:r>
          </w:p>
          <w:p w14:paraId="38A3603A" w14:textId="77777777" w:rsidR="00EC18FC" w:rsidRPr="00DC52E4" w:rsidRDefault="00EC18FC" w:rsidP="007F4F49">
            <w:pPr>
              <w:rPr>
                <w:b/>
              </w:rPr>
            </w:pPr>
          </w:p>
          <w:p w14:paraId="6EAF6B0F" w14:textId="77777777" w:rsidR="00EC18FC" w:rsidRPr="00DC52E4" w:rsidRDefault="00EC18FC" w:rsidP="007F4F49">
            <w:r w:rsidRPr="00DC52E4">
              <w:t>Haben Sie gegen dieses Betretungs- und Annäherungsverbot verstoßen?</w:t>
            </w:r>
          </w:p>
          <w:p w14:paraId="5AAAFE0E" w14:textId="77777777" w:rsidR="00EC18FC" w:rsidRPr="00DC52E4" w:rsidRDefault="00EC18FC" w:rsidP="007F4F49"/>
        </w:tc>
      </w:tr>
      <w:tr w:rsidR="00EC18FC" w14:paraId="2C8E134B" w14:textId="77777777" w:rsidTr="007F4F49">
        <w:tc>
          <w:tcPr>
            <w:tcW w:w="387" w:type="dxa"/>
            <w:tcBorders>
              <w:top w:val="single" w:sz="4" w:space="0" w:color="auto"/>
            </w:tcBorders>
          </w:tcPr>
          <w:p w14:paraId="1BC3FA8F" w14:textId="77777777" w:rsidR="00EC18FC" w:rsidRPr="00DC52E4" w:rsidRDefault="00EC18FC" w:rsidP="007F4F49">
            <w:r w:rsidRPr="00DC52E4">
              <w:t>Ja:</w:t>
            </w:r>
          </w:p>
        </w:tc>
        <w:tc>
          <w:tcPr>
            <w:tcW w:w="236" w:type="dxa"/>
            <w:tcBorders>
              <w:top w:val="single" w:sz="4" w:space="0" w:color="auto"/>
            </w:tcBorders>
          </w:tcPr>
          <w:p w14:paraId="487004CF" w14:textId="77777777" w:rsidR="00EC18FC" w:rsidRPr="00DC52E4" w:rsidRDefault="00EC18FC" w:rsidP="007F4F49"/>
        </w:tc>
        <w:tc>
          <w:tcPr>
            <w:tcW w:w="637" w:type="dxa"/>
            <w:tcBorders>
              <w:top w:val="single" w:sz="4" w:space="0" w:color="auto"/>
            </w:tcBorders>
          </w:tcPr>
          <w:p w14:paraId="0C755045" w14:textId="77777777" w:rsidR="00EC18FC" w:rsidRPr="00DC52E4" w:rsidRDefault="00EC18FC" w:rsidP="007F4F49">
            <w:pPr>
              <w:jc w:val="right"/>
            </w:pPr>
            <w:r w:rsidRPr="00DC52E4">
              <w:t>Nein:</w:t>
            </w:r>
          </w:p>
        </w:tc>
        <w:tc>
          <w:tcPr>
            <w:tcW w:w="236" w:type="dxa"/>
            <w:tcBorders>
              <w:top w:val="single" w:sz="4" w:space="0" w:color="auto"/>
            </w:tcBorders>
          </w:tcPr>
          <w:p w14:paraId="0B951D18" w14:textId="77777777" w:rsidR="00EC18FC" w:rsidRPr="00DC52E4" w:rsidRDefault="00EC18FC" w:rsidP="007F4F49"/>
        </w:tc>
        <w:tc>
          <w:tcPr>
            <w:tcW w:w="7571" w:type="dxa"/>
            <w:tcBorders>
              <w:top w:val="nil"/>
            </w:tcBorders>
          </w:tcPr>
          <w:p w14:paraId="7289D3C5" w14:textId="77777777" w:rsidR="00EC18FC" w:rsidRPr="00DC52E4" w:rsidRDefault="00EC18FC" w:rsidP="007F4F49"/>
        </w:tc>
      </w:tr>
    </w:tbl>
    <w:p w14:paraId="6186FF48" w14:textId="77777777" w:rsidR="00EC18FC" w:rsidRDefault="00EC18FC" w:rsidP="00EC18FC">
      <w:pPr>
        <w:rPr>
          <w:b/>
        </w:rPr>
      </w:pPr>
    </w:p>
    <w:tbl>
      <w:tblPr>
        <w:tblStyle w:val="Tabellenraster"/>
        <w:tblW w:w="0" w:type="auto"/>
        <w:tblLook w:val="04A0" w:firstRow="1" w:lastRow="0" w:firstColumn="1" w:lastColumn="0" w:noHBand="0" w:noVBand="1"/>
      </w:tblPr>
      <w:tblGrid>
        <w:gridCol w:w="9062"/>
      </w:tblGrid>
      <w:tr w:rsidR="00EC18FC" w14:paraId="7738E865" w14:textId="77777777" w:rsidTr="007F4F49">
        <w:tc>
          <w:tcPr>
            <w:tcW w:w="9062" w:type="dxa"/>
            <w:shd w:val="clear" w:color="auto" w:fill="D9D9D9" w:themeFill="background1" w:themeFillShade="D9"/>
          </w:tcPr>
          <w:p w14:paraId="12FC6199" w14:textId="77777777" w:rsidR="00EC18FC" w:rsidRDefault="00EC18FC" w:rsidP="007F4F49">
            <w:pPr>
              <w:rPr>
                <w:b/>
              </w:rPr>
            </w:pPr>
            <w:r>
              <w:rPr>
                <w:b/>
              </w:rPr>
              <w:t>4</w:t>
            </w:r>
            <w:r w:rsidRPr="008462D5">
              <w:rPr>
                <w:b/>
              </w:rPr>
              <w:t>. Ergänzende Angaben</w:t>
            </w:r>
          </w:p>
        </w:tc>
      </w:tr>
      <w:tr w:rsidR="00EC18FC" w14:paraId="379BE222" w14:textId="77777777" w:rsidTr="00583AFE">
        <w:trPr>
          <w:trHeight w:val="2788"/>
        </w:trPr>
        <w:tc>
          <w:tcPr>
            <w:tcW w:w="9062" w:type="dxa"/>
          </w:tcPr>
          <w:p w14:paraId="5D386546" w14:textId="77777777" w:rsidR="00EC18FC" w:rsidRPr="00DC52E4" w:rsidRDefault="00EC18FC" w:rsidP="007F4F49">
            <w:r w:rsidRPr="00DC52E4">
              <w:t xml:space="preserve">Unter Anführung des </w:t>
            </w:r>
            <w:proofErr w:type="spellStart"/>
            <w:r w:rsidRPr="00DC52E4">
              <w:t>Bezugpunktes</w:t>
            </w:r>
            <w:proofErr w:type="spellEnd"/>
            <w:r w:rsidRPr="00DC52E4">
              <w:t>:</w:t>
            </w:r>
          </w:p>
          <w:p w14:paraId="57920E90" w14:textId="77777777" w:rsidR="00EC18FC" w:rsidRDefault="00EC18FC" w:rsidP="007F4F49">
            <w:pPr>
              <w:rPr>
                <w:sz w:val="16"/>
                <w:szCs w:val="16"/>
              </w:rPr>
            </w:pPr>
          </w:p>
          <w:p w14:paraId="715496D5" w14:textId="77777777" w:rsidR="00EC18FC" w:rsidRDefault="00EC18FC" w:rsidP="007F4F49">
            <w:pPr>
              <w:rPr>
                <w:sz w:val="16"/>
                <w:szCs w:val="16"/>
              </w:rPr>
            </w:pPr>
          </w:p>
          <w:p w14:paraId="552B6E4D" w14:textId="77777777" w:rsidR="00EC18FC" w:rsidRDefault="00EC18FC" w:rsidP="007F4F49">
            <w:pPr>
              <w:rPr>
                <w:sz w:val="16"/>
                <w:szCs w:val="16"/>
              </w:rPr>
            </w:pPr>
          </w:p>
          <w:p w14:paraId="7E3362CD" w14:textId="77777777" w:rsidR="00EC18FC" w:rsidRDefault="00EC18FC" w:rsidP="007F4F49">
            <w:pPr>
              <w:rPr>
                <w:sz w:val="16"/>
                <w:szCs w:val="16"/>
              </w:rPr>
            </w:pPr>
          </w:p>
          <w:p w14:paraId="146242B8" w14:textId="77777777" w:rsidR="00EC18FC" w:rsidRDefault="00EC18FC" w:rsidP="007F4F49">
            <w:pPr>
              <w:rPr>
                <w:sz w:val="16"/>
                <w:szCs w:val="16"/>
              </w:rPr>
            </w:pPr>
          </w:p>
          <w:p w14:paraId="18A64438" w14:textId="77777777" w:rsidR="00EC18FC" w:rsidRDefault="00EC18FC" w:rsidP="007F4F49">
            <w:pPr>
              <w:rPr>
                <w:sz w:val="16"/>
                <w:szCs w:val="16"/>
              </w:rPr>
            </w:pPr>
          </w:p>
          <w:p w14:paraId="3D93D4BD" w14:textId="77777777" w:rsidR="00EC18FC" w:rsidRDefault="00EC18FC" w:rsidP="007F4F49">
            <w:pPr>
              <w:rPr>
                <w:sz w:val="16"/>
                <w:szCs w:val="16"/>
              </w:rPr>
            </w:pPr>
          </w:p>
          <w:p w14:paraId="6B551992" w14:textId="77777777" w:rsidR="00EC18FC" w:rsidRDefault="00EC18FC" w:rsidP="007F4F49">
            <w:pPr>
              <w:rPr>
                <w:sz w:val="16"/>
                <w:szCs w:val="16"/>
              </w:rPr>
            </w:pPr>
          </w:p>
          <w:p w14:paraId="3AC2D7BF" w14:textId="77777777" w:rsidR="00EC18FC" w:rsidRDefault="00EC18FC" w:rsidP="007F4F49">
            <w:pPr>
              <w:rPr>
                <w:sz w:val="16"/>
                <w:szCs w:val="16"/>
              </w:rPr>
            </w:pPr>
          </w:p>
          <w:p w14:paraId="6B22F848" w14:textId="77777777" w:rsidR="00EC18FC" w:rsidRPr="002F4CBE" w:rsidRDefault="00EC18FC" w:rsidP="00583AFE">
            <w:pPr>
              <w:rPr>
                <w:sz w:val="16"/>
                <w:szCs w:val="16"/>
              </w:rPr>
            </w:pPr>
          </w:p>
        </w:tc>
      </w:tr>
    </w:tbl>
    <w:p w14:paraId="723F157B" w14:textId="77777777" w:rsidR="00EC18FC" w:rsidRDefault="00EC18FC" w:rsidP="00EC18FC">
      <w:pPr>
        <w:rPr>
          <w:b/>
        </w:rPr>
      </w:pPr>
    </w:p>
    <w:tbl>
      <w:tblPr>
        <w:tblStyle w:val="Tabellenraster"/>
        <w:tblW w:w="0" w:type="auto"/>
        <w:tblLook w:val="04A0" w:firstRow="1" w:lastRow="0" w:firstColumn="1" w:lastColumn="0" w:noHBand="0" w:noVBand="1"/>
      </w:tblPr>
      <w:tblGrid>
        <w:gridCol w:w="9062"/>
      </w:tblGrid>
      <w:tr w:rsidR="00EC18FC" w14:paraId="0CFF96F1" w14:textId="77777777" w:rsidTr="007F4F49">
        <w:tc>
          <w:tcPr>
            <w:tcW w:w="9062" w:type="dxa"/>
            <w:shd w:val="clear" w:color="auto" w:fill="D9D9D9" w:themeFill="background1" w:themeFillShade="D9"/>
          </w:tcPr>
          <w:p w14:paraId="7927F56F" w14:textId="77777777" w:rsidR="00EC18FC" w:rsidRDefault="00EC18FC" w:rsidP="007F4F49">
            <w:pPr>
              <w:rPr>
                <w:b/>
              </w:rPr>
            </w:pPr>
            <w:r>
              <w:rPr>
                <w:b/>
              </w:rPr>
              <w:t>5</w:t>
            </w:r>
            <w:r w:rsidRPr="008462D5">
              <w:rPr>
                <w:b/>
              </w:rPr>
              <w:t>. Bestätigung der Richtigkeit und Vollständigkeit</w:t>
            </w:r>
          </w:p>
        </w:tc>
      </w:tr>
      <w:tr w:rsidR="00EC18FC" w14:paraId="12646C13" w14:textId="77777777" w:rsidTr="007F4F49">
        <w:tc>
          <w:tcPr>
            <w:tcW w:w="9062" w:type="dxa"/>
          </w:tcPr>
          <w:p w14:paraId="444E5984" w14:textId="77777777" w:rsidR="00EC18FC" w:rsidRPr="003366B5" w:rsidRDefault="00EC18FC" w:rsidP="007F4F49">
            <w:r w:rsidRPr="003366B5">
              <w:t xml:space="preserve">Ich bestätige die Richtigkeit und Vollständigkeit meiner Angaben und nehme zur Kenntnis, dass allfällige unrichtige Angaben oder das Verschweigen von abgefragten Umständen einen Entlassungsgrund gemäß § 34 Abs. 2 </w:t>
            </w:r>
            <w:proofErr w:type="spellStart"/>
            <w:r w:rsidRPr="003366B5">
              <w:t>lit</w:t>
            </w:r>
            <w:proofErr w:type="spellEnd"/>
            <w:r w:rsidRPr="003366B5">
              <w:t xml:space="preserve">. a des </w:t>
            </w:r>
            <w:proofErr w:type="spellStart"/>
            <w:r w:rsidRPr="003366B5">
              <w:t>Vertragsbedienstetengesetzes</w:t>
            </w:r>
            <w:proofErr w:type="spellEnd"/>
            <w:r w:rsidRPr="003366B5">
              <w:t xml:space="preserve"> (VBG) darstell</w:t>
            </w:r>
            <w:r>
              <w:t>en</w:t>
            </w:r>
            <w:r w:rsidRPr="003366B5">
              <w:t>.</w:t>
            </w:r>
          </w:p>
          <w:p w14:paraId="0CCCFF1D" w14:textId="77777777" w:rsidR="00EC18FC" w:rsidRPr="003366B5" w:rsidRDefault="00EC18FC" w:rsidP="007F4F49">
            <w:pPr>
              <w:rPr>
                <w:sz w:val="16"/>
                <w:szCs w:val="16"/>
              </w:rPr>
            </w:pPr>
          </w:p>
          <w:p w14:paraId="2F63AD10" w14:textId="77777777" w:rsidR="00EC18FC" w:rsidRDefault="00EC18FC" w:rsidP="007F4F49">
            <w:pPr>
              <w:rPr>
                <w:sz w:val="16"/>
                <w:szCs w:val="16"/>
              </w:rPr>
            </w:pPr>
            <w:r w:rsidRPr="003366B5">
              <w:t xml:space="preserve">Mit der Abgabe dieser Erklärung verpflichte ich mich weiters, allfällige nach Abgabe dieser Erklärung </w:t>
            </w:r>
            <w:r>
              <w:t xml:space="preserve">eintretende Umstände, die nach diesem Formular anzugeben wären, spätestens bis zum vorgesehenen Dienstantritt der Schulleitung bekannt zu geben. </w:t>
            </w:r>
          </w:p>
          <w:p w14:paraId="1DF31B20" w14:textId="77777777" w:rsidR="00EC18FC" w:rsidRPr="00932ECE" w:rsidRDefault="00EC18FC" w:rsidP="007F4F49">
            <w:pPr>
              <w:rPr>
                <w:sz w:val="16"/>
                <w:szCs w:val="16"/>
              </w:rPr>
            </w:pPr>
          </w:p>
        </w:tc>
      </w:tr>
      <w:tr w:rsidR="00EC18FC" w14:paraId="69AA858D" w14:textId="77777777" w:rsidTr="00583AFE">
        <w:tc>
          <w:tcPr>
            <w:tcW w:w="9062" w:type="dxa"/>
            <w:shd w:val="clear" w:color="auto" w:fill="FFFF00"/>
          </w:tcPr>
          <w:p w14:paraId="41C838D2" w14:textId="77777777" w:rsidR="00583AFE" w:rsidRDefault="00583AFE" w:rsidP="007F4F49">
            <w:pPr>
              <w:rPr>
                <w:b/>
                <w:color w:val="FF0000"/>
                <w:sz w:val="22"/>
                <w:szCs w:val="22"/>
              </w:rPr>
            </w:pPr>
          </w:p>
          <w:p w14:paraId="7C030C2A" w14:textId="4F5D1A56" w:rsidR="00EC18FC" w:rsidRPr="00583AFE" w:rsidRDefault="00583AFE" w:rsidP="007F4F49">
            <w:pPr>
              <w:rPr>
                <w:b/>
                <w:color w:val="FF0000"/>
                <w:sz w:val="22"/>
                <w:szCs w:val="22"/>
              </w:rPr>
            </w:pPr>
            <w:r w:rsidRPr="00583AFE">
              <w:rPr>
                <w:b/>
                <w:color w:val="FF0000"/>
                <w:sz w:val="22"/>
                <w:szCs w:val="22"/>
              </w:rPr>
              <w:t>UNTERSCHRIFT</w:t>
            </w:r>
            <w:r w:rsidR="00EC18FC" w:rsidRPr="00583AFE">
              <w:rPr>
                <w:b/>
                <w:color w:val="FF0000"/>
                <w:sz w:val="22"/>
                <w:szCs w:val="22"/>
              </w:rPr>
              <w:t xml:space="preserve"> / Ort / Datum</w:t>
            </w:r>
          </w:p>
          <w:p w14:paraId="051CAF90" w14:textId="3887E37B" w:rsidR="00583AFE" w:rsidRDefault="00583AFE" w:rsidP="007F4F49"/>
          <w:p w14:paraId="502EBA0D" w14:textId="2BA472CB" w:rsidR="00583AFE" w:rsidRDefault="00583AFE" w:rsidP="007F4F49"/>
          <w:p w14:paraId="5ED4A911" w14:textId="0B0E03F0" w:rsidR="00583AFE" w:rsidRDefault="00583AFE" w:rsidP="007F4F49">
            <w:r>
              <w:t>_________________________________</w:t>
            </w:r>
            <w:r w:rsidR="00786C07">
              <w:t>__________                     __________________________________</w:t>
            </w:r>
          </w:p>
          <w:p w14:paraId="33B9B91F" w14:textId="73423F40" w:rsidR="00786C07" w:rsidRDefault="00786C07" w:rsidP="007F4F49">
            <w:r>
              <w:t>Lehrperson                                                                                           Ort, Datum</w:t>
            </w:r>
          </w:p>
          <w:p w14:paraId="3192D963" w14:textId="79D1ADBC" w:rsidR="00583AFE" w:rsidRPr="00585EF6" w:rsidRDefault="00583AFE" w:rsidP="007F4F49"/>
        </w:tc>
      </w:tr>
    </w:tbl>
    <w:p w14:paraId="4F7EDB0A" w14:textId="77777777" w:rsidR="00E05276" w:rsidRDefault="00E05276" w:rsidP="00E05276"/>
    <w:sectPr w:rsidR="00E05276">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4B512A" w14:textId="77777777" w:rsidR="00EB7B8F" w:rsidRDefault="00EB7B8F" w:rsidP="00BE30DA">
      <w:pPr>
        <w:spacing w:after="0" w:line="240" w:lineRule="auto"/>
      </w:pPr>
      <w:r>
        <w:separator/>
      </w:r>
    </w:p>
  </w:endnote>
  <w:endnote w:type="continuationSeparator" w:id="0">
    <w:p w14:paraId="05D6DF36" w14:textId="77777777" w:rsidR="00EB7B8F" w:rsidRDefault="00EB7B8F" w:rsidP="00BE3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l‚r ƒSƒVƒbƒN"/>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C4BCE" w14:textId="77777777" w:rsidR="008B468B" w:rsidRDefault="008B468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6402199"/>
      <w:docPartObj>
        <w:docPartGallery w:val="Page Numbers (Bottom of Page)"/>
        <w:docPartUnique/>
      </w:docPartObj>
    </w:sdtPr>
    <w:sdtEndPr/>
    <w:sdtContent>
      <w:p w14:paraId="0C9AD515" w14:textId="68FAB991" w:rsidR="00BE30DA" w:rsidRDefault="00BE30DA">
        <w:pPr>
          <w:pStyle w:val="Fuzeile"/>
          <w:jc w:val="right"/>
        </w:pPr>
        <w:r>
          <w:fldChar w:fldCharType="begin"/>
        </w:r>
        <w:r>
          <w:instrText>PAGE   \* MERGEFORMAT</w:instrText>
        </w:r>
        <w:r>
          <w:fldChar w:fldCharType="separate"/>
        </w:r>
        <w:r>
          <w:rPr>
            <w:lang w:val="de-DE"/>
          </w:rPr>
          <w:t>2</w:t>
        </w:r>
        <w:r>
          <w:fldChar w:fldCharType="end"/>
        </w:r>
      </w:p>
    </w:sdtContent>
  </w:sdt>
  <w:p w14:paraId="1BDEB5F1" w14:textId="77777777" w:rsidR="00BE30DA" w:rsidRDefault="00BE30D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E533F" w14:textId="77777777" w:rsidR="008B468B" w:rsidRDefault="008B468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13C2F4" w14:textId="77777777" w:rsidR="00EB7B8F" w:rsidRDefault="00EB7B8F" w:rsidP="00BE30DA">
      <w:pPr>
        <w:spacing w:after="0" w:line="240" w:lineRule="auto"/>
      </w:pPr>
      <w:r>
        <w:separator/>
      </w:r>
    </w:p>
  </w:footnote>
  <w:footnote w:type="continuationSeparator" w:id="0">
    <w:p w14:paraId="29B658F1" w14:textId="77777777" w:rsidR="00EB7B8F" w:rsidRDefault="00EB7B8F" w:rsidP="00BE30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DACE4" w14:textId="77777777" w:rsidR="008B468B" w:rsidRDefault="008B468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5576A" w14:textId="77777777" w:rsidR="008B468B" w:rsidRDefault="008B468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50682" w14:textId="77777777" w:rsidR="008B468B" w:rsidRDefault="008B468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EF0206"/>
    <w:multiLevelType w:val="hybridMultilevel"/>
    <w:tmpl w:val="BA70D8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dDocID" w:val="379023000"/>
  </w:docVars>
  <w:rsids>
    <w:rsidRoot w:val="00532D3F"/>
    <w:rsid w:val="001F5870"/>
    <w:rsid w:val="00265D86"/>
    <w:rsid w:val="003A5E3B"/>
    <w:rsid w:val="00532D3F"/>
    <w:rsid w:val="005515F9"/>
    <w:rsid w:val="00583AFE"/>
    <w:rsid w:val="005D19B6"/>
    <w:rsid w:val="005E28C4"/>
    <w:rsid w:val="005E2C63"/>
    <w:rsid w:val="00742440"/>
    <w:rsid w:val="007527AB"/>
    <w:rsid w:val="00786C07"/>
    <w:rsid w:val="008B468B"/>
    <w:rsid w:val="008F5253"/>
    <w:rsid w:val="009200BC"/>
    <w:rsid w:val="009925BC"/>
    <w:rsid w:val="009A5FA9"/>
    <w:rsid w:val="009B51B0"/>
    <w:rsid w:val="00AA7D95"/>
    <w:rsid w:val="00BB5176"/>
    <w:rsid w:val="00BE30DA"/>
    <w:rsid w:val="00C0569A"/>
    <w:rsid w:val="00C16F40"/>
    <w:rsid w:val="00C90573"/>
    <w:rsid w:val="00C942C2"/>
    <w:rsid w:val="00DC2760"/>
    <w:rsid w:val="00DE1F0F"/>
    <w:rsid w:val="00E05276"/>
    <w:rsid w:val="00E85C6A"/>
    <w:rsid w:val="00EB7B8F"/>
    <w:rsid w:val="00EC18FC"/>
    <w:rsid w:val="00F615A8"/>
    <w:rsid w:val="00FA188B"/>
    <w:rsid w:val="00FA2A0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B154D"/>
  <w15:chartTrackingRefBased/>
  <w15:docId w15:val="{2EA4FF75-7AD7-47A5-8152-4EE969D56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532D3F"/>
    <w:pPr>
      <w:spacing w:after="0" w:line="240" w:lineRule="auto"/>
    </w:pPr>
    <w:rPr>
      <w:rFonts w:ascii="Times New Roman" w:eastAsia="Times New Roman" w:hAnsi="Times New Roman" w:cs="Times New Roman"/>
      <w:sz w:val="20"/>
      <w:szCs w:val="20"/>
      <w:lang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9B51B0"/>
    <w:rPr>
      <w:color w:val="666666"/>
    </w:rPr>
  </w:style>
  <w:style w:type="paragraph" w:styleId="Kopfzeile">
    <w:name w:val="header"/>
    <w:basedOn w:val="Standard"/>
    <w:link w:val="KopfzeileZchn"/>
    <w:uiPriority w:val="99"/>
    <w:unhideWhenUsed/>
    <w:rsid w:val="00BE30D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E30DA"/>
  </w:style>
  <w:style w:type="paragraph" w:styleId="Fuzeile">
    <w:name w:val="footer"/>
    <w:basedOn w:val="Standard"/>
    <w:link w:val="FuzeileZchn"/>
    <w:uiPriority w:val="99"/>
    <w:unhideWhenUsed/>
    <w:rsid w:val="00BE30D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E30DA"/>
  </w:style>
  <w:style w:type="paragraph" w:styleId="Listenabsatz">
    <w:name w:val="List Paragraph"/>
    <w:basedOn w:val="Standard"/>
    <w:uiPriority w:val="34"/>
    <w:qFormat/>
    <w:rsid w:val="00583AFE"/>
    <w:pPr>
      <w:ind w:left="720"/>
      <w:contextualSpacing/>
    </w:pPr>
  </w:style>
  <w:style w:type="character" w:styleId="Hyperlink">
    <w:name w:val="Hyperlink"/>
    <w:basedOn w:val="Absatz-Standardschriftart"/>
    <w:uiPriority w:val="99"/>
    <w:unhideWhenUsed/>
    <w:rsid w:val="00583AFE"/>
    <w:rPr>
      <w:color w:val="0563C1" w:themeColor="hyperlink"/>
      <w:u w:val="single"/>
    </w:rPr>
  </w:style>
  <w:style w:type="character" w:styleId="NichtaufgelsteErwhnung">
    <w:name w:val="Unresolved Mention"/>
    <w:basedOn w:val="Absatz-Standardschriftart"/>
    <w:uiPriority w:val="99"/>
    <w:semiHidden/>
    <w:unhideWhenUsed/>
    <w:rsid w:val="00583A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ersgo.post@ooe.gv.at"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152BB7792A248858E69C7FA65CB29AE"/>
        <w:category>
          <w:name w:val="Allgemein"/>
          <w:gallery w:val="placeholder"/>
        </w:category>
        <w:types>
          <w:type w:val="bbPlcHdr"/>
        </w:types>
        <w:behaviors>
          <w:behavior w:val="content"/>
        </w:behaviors>
        <w:guid w:val="{B0C033C0-E839-4250-A957-19AEA92DB9BD}"/>
      </w:docPartPr>
      <w:docPartBody>
        <w:p w:rsidR="00441348" w:rsidRDefault="00441348" w:rsidP="00441348">
          <w:pPr>
            <w:pStyle w:val="6152BB7792A248858E69C7FA65CB29AE"/>
          </w:pPr>
          <w:r w:rsidRPr="00E5564E">
            <w:rPr>
              <w:rFonts w:ascii="Corbel" w:hAnsi="Corbel" w:cs="Arial"/>
              <w:b/>
              <w:color w:val="BFBFBF" w:themeColor="background1" w:themeShade="BF"/>
              <w:sz w:val="19"/>
              <w:szCs w:val="19"/>
              <w14:numForm w14:val="lining"/>
            </w:rPr>
            <w:t>__________________</w:t>
          </w:r>
        </w:p>
      </w:docPartBody>
    </w:docPart>
    <w:docPart>
      <w:docPartPr>
        <w:name w:val="1353BAAB1C9A4D1893258A342E142BF1"/>
        <w:category>
          <w:name w:val="Allgemein"/>
          <w:gallery w:val="placeholder"/>
        </w:category>
        <w:types>
          <w:type w:val="bbPlcHdr"/>
        </w:types>
        <w:behaviors>
          <w:behavior w:val="content"/>
        </w:behaviors>
        <w:guid w:val="{6B7B47F4-DB42-452A-9579-A4B75BAA3AF1}"/>
      </w:docPartPr>
      <w:docPartBody>
        <w:p w:rsidR="00441348" w:rsidRDefault="00441348" w:rsidP="00441348">
          <w:pPr>
            <w:pStyle w:val="1353BAAB1C9A4D1893258A342E142BF1"/>
          </w:pPr>
          <w:r w:rsidRPr="00E5564E">
            <w:rPr>
              <w:rFonts w:ascii="Corbel" w:hAnsi="Corbel" w:cs="Arial"/>
              <w:b/>
              <w:color w:val="BFBFBF" w:themeColor="background1" w:themeShade="BF"/>
              <w:sz w:val="19"/>
              <w:szCs w:val="19"/>
              <w14:numForm w14:val="lining"/>
            </w:rPr>
            <w:t>__________________</w:t>
          </w:r>
        </w:p>
      </w:docPartBody>
    </w:docPart>
    <w:docPart>
      <w:docPartPr>
        <w:name w:val="9FC2C93629144B26991BE9C6F387136F"/>
        <w:category>
          <w:name w:val="Allgemein"/>
          <w:gallery w:val="placeholder"/>
        </w:category>
        <w:types>
          <w:type w:val="bbPlcHdr"/>
        </w:types>
        <w:behaviors>
          <w:behavior w:val="content"/>
        </w:behaviors>
        <w:guid w:val="{BC24903F-319F-4C93-99D7-0DB0CBA43BD1}"/>
      </w:docPartPr>
      <w:docPartBody>
        <w:p w:rsidR="00441348" w:rsidRDefault="00441348" w:rsidP="00441348">
          <w:pPr>
            <w:pStyle w:val="9FC2C93629144B26991BE9C6F387136F"/>
          </w:pPr>
          <w:r w:rsidRPr="00E5564E">
            <w:rPr>
              <w:rFonts w:ascii="Corbel" w:hAnsi="Corbel" w:cs="Arial"/>
              <w:b/>
              <w:color w:val="BFBFBF" w:themeColor="background1" w:themeShade="BF"/>
              <w:sz w:val="19"/>
              <w:szCs w:val="19"/>
              <w14:numForm w14:val="lining"/>
            </w:rPr>
            <w:t>__________________</w:t>
          </w:r>
        </w:p>
      </w:docPartBody>
    </w:docPart>
    <w:docPart>
      <w:docPartPr>
        <w:name w:val="8260151717994C8FA9F6F9F8DF31805F"/>
        <w:category>
          <w:name w:val="Allgemein"/>
          <w:gallery w:val="placeholder"/>
        </w:category>
        <w:types>
          <w:type w:val="bbPlcHdr"/>
        </w:types>
        <w:behaviors>
          <w:behavior w:val="content"/>
        </w:behaviors>
        <w:guid w:val="{38E49074-674F-4EF7-94FB-7AAEB50F8383}"/>
      </w:docPartPr>
      <w:docPartBody>
        <w:p w:rsidR="00441348" w:rsidRDefault="00441348" w:rsidP="00441348">
          <w:pPr>
            <w:pStyle w:val="8260151717994C8FA9F6F9F8DF31805F"/>
          </w:pPr>
          <w:r w:rsidRPr="00E5564E">
            <w:rPr>
              <w:rFonts w:ascii="Corbel" w:hAnsi="Corbel" w:cs="Arial"/>
              <w:b/>
              <w:color w:val="BFBFBF" w:themeColor="background1" w:themeShade="BF"/>
              <w:sz w:val="19"/>
              <w:szCs w:val="19"/>
              <w14:numForm w14:val="lining"/>
            </w:rPr>
            <w:t>__________________</w:t>
          </w:r>
        </w:p>
      </w:docPartBody>
    </w:docPart>
    <w:docPart>
      <w:docPartPr>
        <w:name w:val="FB019D1E27CD4AEBBF2F2B901D069B57"/>
        <w:category>
          <w:name w:val="Allgemein"/>
          <w:gallery w:val="placeholder"/>
        </w:category>
        <w:types>
          <w:type w:val="bbPlcHdr"/>
        </w:types>
        <w:behaviors>
          <w:behavior w:val="content"/>
        </w:behaviors>
        <w:guid w:val="{BBD72A4C-C79B-4FA1-8E0C-591AAB8E4AE0}"/>
      </w:docPartPr>
      <w:docPartBody>
        <w:p w:rsidR="00441348" w:rsidRDefault="00441348" w:rsidP="00441348">
          <w:pPr>
            <w:pStyle w:val="FB019D1E27CD4AEBBF2F2B901D069B57"/>
          </w:pPr>
          <w:r w:rsidRPr="00E5564E">
            <w:rPr>
              <w:rFonts w:ascii="Corbel" w:hAnsi="Corbel" w:cs="Arial"/>
              <w:b/>
              <w:color w:val="BFBFBF" w:themeColor="background1" w:themeShade="BF"/>
              <w:sz w:val="19"/>
              <w:szCs w:val="19"/>
              <w14:numForm w14:val="lining"/>
            </w:rPr>
            <w:t>__________________</w:t>
          </w:r>
        </w:p>
      </w:docPartBody>
    </w:docPart>
    <w:docPart>
      <w:docPartPr>
        <w:name w:val="FFCF922D60A54D27BD9575FABB8F9930"/>
        <w:category>
          <w:name w:val="Allgemein"/>
          <w:gallery w:val="placeholder"/>
        </w:category>
        <w:types>
          <w:type w:val="bbPlcHdr"/>
        </w:types>
        <w:behaviors>
          <w:behavior w:val="content"/>
        </w:behaviors>
        <w:guid w:val="{860E7D26-111C-4895-947C-8125E57D981C}"/>
      </w:docPartPr>
      <w:docPartBody>
        <w:p w:rsidR="00441348" w:rsidRDefault="00441348" w:rsidP="00441348">
          <w:pPr>
            <w:pStyle w:val="FFCF922D60A54D27BD9575FABB8F9930"/>
          </w:pPr>
          <w:r w:rsidRPr="00E5564E">
            <w:rPr>
              <w:rFonts w:ascii="Corbel" w:hAnsi="Corbel" w:cs="Arial"/>
              <w:b/>
              <w:color w:val="BFBFBF" w:themeColor="background1" w:themeShade="BF"/>
              <w:sz w:val="19"/>
              <w:szCs w:val="19"/>
              <w14:numForm w14:val="lining"/>
            </w:rPr>
            <w:t>__________________</w:t>
          </w:r>
        </w:p>
      </w:docPartBody>
    </w:docPart>
    <w:docPart>
      <w:docPartPr>
        <w:name w:val="D87F92FE674D4BE39835563D3C5C9DD5"/>
        <w:category>
          <w:name w:val="Allgemein"/>
          <w:gallery w:val="placeholder"/>
        </w:category>
        <w:types>
          <w:type w:val="bbPlcHdr"/>
        </w:types>
        <w:behaviors>
          <w:behavior w:val="content"/>
        </w:behaviors>
        <w:guid w:val="{00341084-0672-47B6-BB3A-FA64670D036C}"/>
      </w:docPartPr>
      <w:docPartBody>
        <w:p w:rsidR="00441348" w:rsidRDefault="00441348" w:rsidP="00441348">
          <w:pPr>
            <w:pStyle w:val="D87F92FE674D4BE39835563D3C5C9DD5"/>
          </w:pPr>
          <w:r w:rsidRPr="00E5564E">
            <w:rPr>
              <w:rFonts w:ascii="Corbel" w:hAnsi="Corbel" w:cs="Arial"/>
              <w:b/>
              <w:color w:val="BFBFBF" w:themeColor="background1" w:themeShade="BF"/>
              <w:sz w:val="19"/>
              <w:szCs w:val="19"/>
              <w14:numForm w14:val="lining"/>
            </w:rPr>
            <w:t>__________________</w:t>
          </w:r>
        </w:p>
      </w:docPartBody>
    </w:docPart>
    <w:docPart>
      <w:docPartPr>
        <w:name w:val="209493365E9244ACB24509A488A2B4FA"/>
        <w:category>
          <w:name w:val="Allgemein"/>
          <w:gallery w:val="placeholder"/>
        </w:category>
        <w:types>
          <w:type w:val="bbPlcHdr"/>
        </w:types>
        <w:behaviors>
          <w:behavior w:val="content"/>
        </w:behaviors>
        <w:guid w:val="{E1B6BE49-900A-40AA-BC76-69C0903D1884}"/>
      </w:docPartPr>
      <w:docPartBody>
        <w:p w:rsidR="00441348" w:rsidRDefault="00441348" w:rsidP="00441348">
          <w:pPr>
            <w:pStyle w:val="209493365E9244ACB24509A488A2B4FA"/>
          </w:pPr>
          <w:r w:rsidRPr="00E5564E">
            <w:rPr>
              <w:rFonts w:ascii="Corbel" w:hAnsi="Corbel" w:cs="Arial"/>
              <w:b/>
              <w:color w:val="BFBFBF" w:themeColor="background1" w:themeShade="BF"/>
              <w:sz w:val="19"/>
              <w:szCs w:val="19"/>
              <w14:numForm w14:val="lining"/>
            </w:rPr>
            <w:t>__________________</w:t>
          </w:r>
        </w:p>
      </w:docPartBody>
    </w:docPart>
    <w:docPart>
      <w:docPartPr>
        <w:name w:val="47A78A6D256341EEB891A7BCEDC5D778"/>
        <w:category>
          <w:name w:val="Allgemein"/>
          <w:gallery w:val="placeholder"/>
        </w:category>
        <w:types>
          <w:type w:val="bbPlcHdr"/>
        </w:types>
        <w:behaviors>
          <w:behavior w:val="content"/>
        </w:behaviors>
        <w:guid w:val="{A05A16F0-1D91-4974-831B-C0439E3B8057}"/>
      </w:docPartPr>
      <w:docPartBody>
        <w:p w:rsidR="00441348" w:rsidRDefault="00441348" w:rsidP="00441348">
          <w:pPr>
            <w:pStyle w:val="47A78A6D256341EEB891A7BCEDC5D778"/>
          </w:pPr>
          <w:r w:rsidRPr="00E5564E">
            <w:rPr>
              <w:rFonts w:ascii="Corbel" w:hAnsi="Corbel" w:cs="Arial"/>
              <w:b/>
              <w:color w:val="BFBFBF" w:themeColor="background1" w:themeShade="BF"/>
              <w:sz w:val="19"/>
              <w:szCs w:val="19"/>
              <w14:numForm w14:val="lining"/>
            </w:rPr>
            <w:t>__________________</w:t>
          </w:r>
        </w:p>
      </w:docPartBody>
    </w:docPart>
    <w:docPart>
      <w:docPartPr>
        <w:name w:val="91ECFDD8876D472D96A7909F95E787C1"/>
        <w:category>
          <w:name w:val="Allgemein"/>
          <w:gallery w:val="placeholder"/>
        </w:category>
        <w:types>
          <w:type w:val="bbPlcHdr"/>
        </w:types>
        <w:behaviors>
          <w:behavior w:val="content"/>
        </w:behaviors>
        <w:guid w:val="{65AA3B07-FFCC-48A7-938E-98BE141ADEFA}"/>
      </w:docPartPr>
      <w:docPartBody>
        <w:p w:rsidR="00441348" w:rsidRDefault="00441348" w:rsidP="00441348">
          <w:pPr>
            <w:pStyle w:val="91ECFDD8876D472D96A7909F95E787C1"/>
          </w:pPr>
          <w:r w:rsidRPr="00E5564E">
            <w:rPr>
              <w:rFonts w:ascii="Corbel" w:hAnsi="Corbel" w:cs="Arial"/>
              <w:b/>
              <w:color w:val="BFBFBF" w:themeColor="background1" w:themeShade="BF"/>
              <w:sz w:val="19"/>
              <w:szCs w:val="19"/>
              <w14:numForm w14:val="lining"/>
            </w:rPr>
            <w:t>__________________</w:t>
          </w:r>
        </w:p>
      </w:docPartBody>
    </w:docPart>
    <w:docPart>
      <w:docPartPr>
        <w:name w:val="2BBB93B53B904A1ABF2C4BD20FEB481C"/>
        <w:category>
          <w:name w:val="Allgemein"/>
          <w:gallery w:val="placeholder"/>
        </w:category>
        <w:types>
          <w:type w:val="bbPlcHdr"/>
        </w:types>
        <w:behaviors>
          <w:behavior w:val="content"/>
        </w:behaviors>
        <w:guid w:val="{5BCEF096-9F01-497E-816D-79B7132CC991}"/>
      </w:docPartPr>
      <w:docPartBody>
        <w:p w:rsidR="00441348" w:rsidRDefault="00441348" w:rsidP="00441348">
          <w:pPr>
            <w:pStyle w:val="2BBB93B53B904A1ABF2C4BD20FEB481C"/>
          </w:pPr>
          <w:r w:rsidRPr="00E5564E">
            <w:rPr>
              <w:rFonts w:ascii="Corbel" w:hAnsi="Corbel" w:cs="Arial"/>
              <w:b/>
              <w:color w:val="BFBFBF" w:themeColor="background1" w:themeShade="BF"/>
              <w:sz w:val="19"/>
              <w:szCs w:val="19"/>
              <w14:numForm w14:val="lining"/>
            </w:rPr>
            <w:t>__________________</w:t>
          </w:r>
        </w:p>
      </w:docPartBody>
    </w:docPart>
    <w:docPart>
      <w:docPartPr>
        <w:name w:val="62F4D2D7F1DD476D855789196CB206A3"/>
        <w:category>
          <w:name w:val="Allgemein"/>
          <w:gallery w:val="placeholder"/>
        </w:category>
        <w:types>
          <w:type w:val="bbPlcHdr"/>
        </w:types>
        <w:behaviors>
          <w:behavior w:val="content"/>
        </w:behaviors>
        <w:guid w:val="{C0780442-15C1-44DB-81DA-6C5FA06422E1}"/>
      </w:docPartPr>
      <w:docPartBody>
        <w:p w:rsidR="00441348" w:rsidRDefault="00441348" w:rsidP="00441348">
          <w:pPr>
            <w:pStyle w:val="62F4D2D7F1DD476D855789196CB206A3"/>
          </w:pPr>
          <w:r w:rsidRPr="00E5564E">
            <w:rPr>
              <w:rFonts w:ascii="Corbel" w:hAnsi="Corbel" w:cs="Arial"/>
              <w:b/>
              <w:color w:val="BFBFBF" w:themeColor="background1" w:themeShade="BF"/>
              <w:sz w:val="19"/>
              <w:szCs w:val="19"/>
              <w14:numForm w14:val="lining"/>
            </w:rPr>
            <w:t>__________________</w:t>
          </w:r>
        </w:p>
      </w:docPartBody>
    </w:docPart>
    <w:docPart>
      <w:docPartPr>
        <w:name w:val="684F4619826541CC85E471AA90107A18"/>
        <w:category>
          <w:name w:val="Allgemein"/>
          <w:gallery w:val="placeholder"/>
        </w:category>
        <w:types>
          <w:type w:val="bbPlcHdr"/>
        </w:types>
        <w:behaviors>
          <w:behavior w:val="content"/>
        </w:behaviors>
        <w:guid w:val="{2E187397-2077-4D6D-8C8F-9707F59314E0}"/>
      </w:docPartPr>
      <w:docPartBody>
        <w:p w:rsidR="00441348" w:rsidRDefault="00441348" w:rsidP="00441348">
          <w:pPr>
            <w:pStyle w:val="684F4619826541CC85E471AA90107A18"/>
          </w:pPr>
          <w:r w:rsidRPr="00E5564E">
            <w:rPr>
              <w:rFonts w:ascii="Corbel" w:hAnsi="Corbel" w:cs="Arial"/>
              <w:b/>
              <w:color w:val="BFBFBF" w:themeColor="background1" w:themeShade="BF"/>
              <w:sz w:val="19"/>
              <w:szCs w:val="19"/>
              <w14:numForm w14:val="lining"/>
            </w:rPr>
            <w:t>__________________</w:t>
          </w:r>
        </w:p>
      </w:docPartBody>
    </w:docPart>
    <w:docPart>
      <w:docPartPr>
        <w:name w:val="3584B300F64C4FEF8E3F94E2FEB6B2A2"/>
        <w:category>
          <w:name w:val="Allgemein"/>
          <w:gallery w:val="placeholder"/>
        </w:category>
        <w:types>
          <w:type w:val="bbPlcHdr"/>
        </w:types>
        <w:behaviors>
          <w:behavior w:val="content"/>
        </w:behaviors>
        <w:guid w:val="{BFD0E54F-CFA1-4AD3-A149-96CAAF22306D}"/>
      </w:docPartPr>
      <w:docPartBody>
        <w:p w:rsidR="00441348" w:rsidRDefault="00441348" w:rsidP="00441348">
          <w:pPr>
            <w:pStyle w:val="3584B300F64C4FEF8E3F94E2FEB6B2A2"/>
          </w:pPr>
          <w:r w:rsidRPr="00E5564E">
            <w:rPr>
              <w:rFonts w:ascii="Corbel" w:hAnsi="Corbel" w:cs="Arial"/>
              <w:b/>
              <w:color w:val="BFBFBF" w:themeColor="background1" w:themeShade="BF"/>
              <w:sz w:val="19"/>
              <w:szCs w:val="19"/>
              <w14:numForm w14:val="lining"/>
            </w:rPr>
            <w:t>__________________</w:t>
          </w:r>
        </w:p>
      </w:docPartBody>
    </w:docPart>
    <w:docPart>
      <w:docPartPr>
        <w:name w:val="C766213773684915B6B58BE7F6696015"/>
        <w:category>
          <w:name w:val="Allgemein"/>
          <w:gallery w:val="placeholder"/>
        </w:category>
        <w:types>
          <w:type w:val="bbPlcHdr"/>
        </w:types>
        <w:behaviors>
          <w:behavior w:val="content"/>
        </w:behaviors>
        <w:guid w:val="{9EEC2495-E7DE-45B7-AAEA-AE1B4FD638FA}"/>
      </w:docPartPr>
      <w:docPartBody>
        <w:p w:rsidR="00441348" w:rsidRDefault="00441348" w:rsidP="00441348">
          <w:pPr>
            <w:pStyle w:val="C766213773684915B6B58BE7F6696015"/>
          </w:pPr>
          <w:r w:rsidRPr="00E5564E">
            <w:rPr>
              <w:rFonts w:ascii="Corbel" w:hAnsi="Corbel" w:cs="Arial"/>
              <w:b/>
              <w:color w:val="BFBFBF" w:themeColor="background1" w:themeShade="BF"/>
              <w:sz w:val="19"/>
              <w:szCs w:val="19"/>
              <w14:numForm w14:val="lining"/>
            </w:rPr>
            <w:t>__________________</w:t>
          </w:r>
        </w:p>
      </w:docPartBody>
    </w:docPart>
    <w:docPart>
      <w:docPartPr>
        <w:name w:val="4E819E75D56247BDBC0235AC70DE0A2D"/>
        <w:category>
          <w:name w:val="Allgemein"/>
          <w:gallery w:val="placeholder"/>
        </w:category>
        <w:types>
          <w:type w:val="bbPlcHdr"/>
        </w:types>
        <w:behaviors>
          <w:behavior w:val="content"/>
        </w:behaviors>
        <w:guid w:val="{C3AD82C9-1191-446F-BED5-3771BA248E26}"/>
      </w:docPartPr>
      <w:docPartBody>
        <w:p w:rsidR="00441348" w:rsidRDefault="00441348" w:rsidP="00441348">
          <w:pPr>
            <w:pStyle w:val="4E819E75D56247BDBC0235AC70DE0A2D"/>
          </w:pPr>
          <w:r w:rsidRPr="00E5564E">
            <w:rPr>
              <w:rFonts w:ascii="Corbel" w:hAnsi="Corbel" w:cs="Arial"/>
              <w:b/>
              <w:color w:val="BFBFBF" w:themeColor="background1" w:themeShade="BF"/>
              <w:sz w:val="19"/>
              <w:szCs w:val="19"/>
              <w14:numForm w14:val="lining"/>
            </w:rPr>
            <w:t>__________________</w:t>
          </w:r>
        </w:p>
      </w:docPartBody>
    </w:docPart>
    <w:docPart>
      <w:docPartPr>
        <w:name w:val="57D59CF1F02C4196AD3BF1C3D2B94933"/>
        <w:category>
          <w:name w:val="Allgemein"/>
          <w:gallery w:val="placeholder"/>
        </w:category>
        <w:types>
          <w:type w:val="bbPlcHdr"/>
        </w:types>
        <w:behaviors>
          <w:behavior w:val="content"/>
        </w:behaviors>
        <w:guid w:val="{89E0C54F-8A99-45AF-B64E-DFBC27DCE51E}"/>
      </w:docPartPr>
      <w:docPartBody>
        <w:p w:rsidR="00441348" w:rsidRDefault="00441348" w:rsidP="00441348">
          <w:pPr>
            <w:pStyle w:val="57D59CF1F02C4196AD3BF1C3D2B94933"/>
          </w:pPr>
          <w:r w:rsidRPr="00E5564E">
            <w:rPr>
              <w:rFonts w:ascii="Corbel" w:hAnsi="Corbel" w:cs="Arial"/>
              <w:b/>
              <w:color w:val="BFBFBF" w:themeColor="background1" w:themeShade="BF"/>
              <w:sz w:val="19"/>
              <w:szCs w:val="19"/>
              <w14:numForm w14:val="lining"/>
            </w:rPr>
            <w:t>__________________</w:t>
          </w:r>
        </w:p>
      </w:docPartBody>
    </w:docPart>
    <w:docPart>
      <w:docPartPr>
        <w:name w:val="956DAE82637240AF823CF8D913894B6B"/>
        <w:category>
          <w:name w:val="Allgemein"/>
          <w:gallery w:val="placeholder"/>
        </w:category>
        <w:types>
          <w:type w:val="bbPlcHdr"/>
        </w:types>
        <w:behaviors>
          <w:behavior w:val="content"/>
        </w:behaviors>
        <w:guid w:val="{08A60DF4-8983-45C1-9A41-540B0EE53A1B}"/>
      </w:docPartPr>
      <w:docPartBody>
        <w:p w:rsidR="00441348" w:rsidRDefault="00441348" w:rsidP="00441348">
          <w:pPr>
            <w:pStyle w:val="956DAE82637240AF823CF8D913894B6B"/>
          </w:pPr>
          <w:r w:rsidRPr="00E5564E">
            <w:rPr>
              <w:rFonts w:ascii="Corbel" w:hAnsi="Corbel" w:cs="Arial"/>
              <w:b/>
              <w:color w:val="BFBFBF" w:themeColor="background1" w:themeShade="BF"/>
              <w:sz w:val="19"/>
              <w:szCs w:val="19"/>
              <w14:numForm w14:val="lining"/>
            </w:rPr>
            <w:t>__________________</w:t>
          </w:r>
        </w:p>
      </w:docPartBody>
    </w:docPart>
    <w:docPart>
      <w:docPartPr>
        <w:name w:val="73DB5ACDC2F4488F947A9B242B957274"/>
        <w:category>
          <w:name w:val="Allgemein"/>
          <w:gallery w:val="placeholder"/>
        </w:category>
        <w:types>
          <w:type w:val="bbPlcHdr"/>
        </w:types>
        <w:behaviors>
          <w:behavior w:val="content"/>
        </w:behaviors>
        <w:guid w:val="{CC56B705-7501-4227-B47E-47FE4F42FA5B}"/>
      </w:docPartPr>
      <w:docPartBody>
        <w:p w:rsidR="00441348" w:rsidRDefault="00441348" w:rsidP="00441348">
          <w:pPr>
            <w:pStyle w:val="73DB5ACDC2F4488F947A9B242B957274"/>
          </w:pPr>
          <w:r w:rsidRPr="00E5564E">
            <w:rPr>
              <w:rFonts w:ascii="Corbel" w:hAnsi="Corbel" w:cs="Arial"/>
              <w:b/>
              <w:color w:val="BFBFBF" w:themeColor="background1" w:themeShade="BF"/>
              <w:sz w:val="19"/>
              <w:szCs w:val="19"/>
              <w14:numForm w14:val="lining"/>
            </w:rPr>
            <w:t>__________________</w:t>
          </w:r>
        </w:p>
      </w:docPartBody>
    </w:docPart>
    <w:docPart>
      <w:docPartPr>
        <w:name w:val="0A08A70B8F9D42AA90BE10C31A7B56C3"/>
        <w:category>
          <w:name w:val="Allgemein"/>
          <w:gallery w:val="placeholder"/>
        </w:category>
        <w:types>
          <w:type w:val="bbPlcHdr"/>
        </w:types>
        <w:behaviors>
          <w:behavior w:val="content"/>
        </w:behaviors>
        <w:guid w:val="{6248849A-0422-4186-B9A0-7E689824C05F}"/>
      </w:docPartPr>
      <w:docPartBody>
        <w:p w:rsidR="00441348" w:rsidRDefault="00441348" w:rsidP="00441348">
          <w:pPr>
            <w:pStyle w:val="0A08A70B8F9D42AA90BE10C31A7B56C3"/>
          </w:pPr>
          <w:r w:rsidRPr="00E5564E">
            <w:rPr>
              <w:rFonts w:ascii="Corbel" w:hAnsi="Corbel" w:cs="Arial"/>
              <w:b/>
              <w:color w:val="BFBFBF" w:themeColor="background1" w:themeShade="BF"/>
              <w:sz w:val="19"/>
              <w:szCs w:val="19"/>
              <w14:numForm w14:val="lining"/>
            </w:rPr>
            <w:t>__________________</w:t>
          </w:r>
        </w:p>
      </w:docPartBody>
    </w:docPart>
    <w:docPart>
      <w:docPartPr>
        <w:name w:val="552E1D371D504B9F9861D59E5E479582"/>
        <w:category>
          <w:name w:val="Allgemein"/>
          <w:gallery w:val="placeholder"/>
        </w:category>
        <w:types>
          <w:type w:val="bbPlcHdr"/>
        </w:types>
        <w:behaviors>
          <w:behavior w:val="content"/>
        </w:behaviors>
        <w:guid w:val="{6BC9D6B1-977B-4A45-AE77-8839AAE817CD}"/>
      </w:docPartPr>
      <w:docPartBody>
        <w:p w:rsidR="00441348" w:rsidRDefault="00441348" w:rsidP="00441348">
          <w:pPr>
            <w:pStyle w:val="552E1D371D504B9F9861D59E5E479582"/>
          </w:pPr>
          <w:r w:rsidRPr="00E5564E">
            <w:rPr>
              <w:rFonts w:ascii="Corbel" w:hAnsi="Corbel" w:cs="Arial"/>
              <w:b/>
              <w:color w:val="BFBFBF" w:themeColor="background1" w:themeShade="BF"/>
              <w:sz w:val="19"/>
              <w:szCs w:val="19"/>
              <w14:numForm w14:val="lining"/>
            </w:rPr>
            <w:t>__________________</w:t>
          </w:r>
        </w:p>
      </w:docPartBody>
    </w:docPart>
    <w:docPart>
      <w:docPartPr>
        <w:name w:val="7283D8CA43AC4411881843CDB3540C1B"/>
        <w:category>
          <w:name w:val="Allgemein"/>
          <w:gallery w:val="placeholder"/>
        </w:category>
        <w:types>
          <w:type w:val="bbPlcHdr"/>
        </w:types>
        <w:behaviors>
          <w:behavior w:val="content"/>
        </w:behaviors>
        <w:guid w:val="{5C1E800D-2BF6-47BB-9289-00D6B8879A2B}"/>
      </w:docPartPr>
      <w:docPartBody>
        <w:p w:rsidR="00441348" w:rsidRDefault="00441348" w:rsidP="00441348">
          <w:pPr>
            <w:pStyle w:val="7283D8CA43AC4411881843CDB3540C1B"/>
          </w:pPr>
          <w:r w:rsidRPr="00E5564E">
            <w:rPr>
              <w:rFonts w:ascii="Corbel" w:hAnsi="Corbel" w:cs="Arial"/>
              <w:b/>
              <w:color w:val="BFBFBF" w:themeColor="background1" w:themeShade="BF"/>
              <w:sz w:val="19"/>
              <w:szCs w:val="19"/>
              <w14:numForm w14:val="lining"/>
            </w:rPr>
            <w:t>__________________</w:t>
          </w:r>
        </w:p>
      </w:docPartBody>
    </w:docPart>
    <w:docPart>
      <w:docPartPr>
        <w:name w:val="B7A468D8EE9D45C482EBEB08F1E424F6"/>
        <w:category>
          <w:name w:val="Allgemein"/>
          <w:gallery w:val="placeholder"/>
        </w:category>
        <w:types>
          <w:type w:val="bbPlcHdr"/>
        </w:types>
        <w:behaviors>
          <w:behavior w:val="content"/>
        </w:behaviors>
        <w:guid w:val="{E310EF46-3F4E-4E28-AEC0-39349F0CF21B}"/>
      </w:docPartPr>
      <w:docPartBody>
        <w:p w:rsidR="00441348" w:rsidRDefault="00441348" w:rsidP="00441348">
          <w:pPr>
            <w:pStyle w:val="B7A468D8EE9D45C482EBEB08F1E424F6"/>
          </w:pPr>
          <w:r w:rsidRPr="00E5564E">
            <w:rPr>
              <w:rFonts w:ascii="Corbel" w:hAnsi="Corbel" w:cs="Arial"/>
              <w:b/>
              <w:color w:val="BFBFBF" w:themeColor="background1" w:themeShade="BF"/>
              <w:sz w:val="19"/>
              <w:szCs w:val="19"/>
              <w14:numForm w14:val="lining"/>
            </w:rPr>
            <w:t>__________________</w:t>
          </w:r>
        </w:p>
      </w:docPartBody>
    </w:docPart>
    <w:docPart>
      <w:docPartPr>
        <w:name w:val="2AE25C682F3E4BFC9501A71EB0ECDA51"/>
        <w:category>
          <w:name w:val="Allgemein"/>
          <w:gallery w:val="placeholder"/>
        </w:category>
        <w:types>
          <w:type w:val="bbPlcHdr"/>
        </w:types>
        <w:behaviors>
          <w:behavior w:val="content"/>
        </w:behaviors>
        <w:guid w:val="{6F4B3D3C-B9C9-404E-B659-7C4E30660B6F}"/>
      </w:docPartPr>
      <w:docPartBody>
        <w:p w:rsidR="00441348" w:rsidRDefault="00441348" w:rsidP="00441348">
          <w:pPr>
            <w:pStyle w:val="2AE25C682F3E4BFC9501A71EB0ECDA51"/>
          </w:pPr>
          <w:r w:rsidRPr="00E5564E">
            <w:rPr>
              <w:rFonts w:ascii="Corbel" w:hAnsi="Corbel" w:cs="Arial"/>
              <w:b/>
              <w:color w:val="BFBFBF" w:themeColor="background1" w:themeShade="BF"/>
              <w:sz w:val="19"/>
              <w:szCs w:val="19"/>
              <w14:numForm w14:val="lining"/>
            </w:rPr>
            <w:t>__________________</w:t>
          </w:r>
        </w:p>
      </w:docPartBody>
    </w:docPart>
    <w:docPart>
      <w:docPartPr>
        <w:name w:val="98FF4612550F411C9CD716FD46D0671A"/>
        <w:category>
          <w:name w:val="Allgemein"/>
          <w:gallery w:val="placeholder"/>
        </w:category>
        <w:types>
          <w:type w:val="bbPlcHdr"/>
        </w:types>
        <w:behaviors>
          <w:behavior w:val="content"/>
        </w:behaviors>
        <w:guid w:val="{8649FB80-8EAF-40BB-91DE-FD7292E996E5}"/>
      </w:docPartPr>
      <w:docPartBody>
        <w:p w:rsidR="00441348" w:rsidRDefault="00441348" w:rsidP="00441348">
          <w:pPr>
            <w:pStyle w:val="98FF4612550F411C9CD716FD46D0671A"/>
          </w:pPr>
          <w:r w:rsidRPr="00E5564E">
            <w:rPr>
              <w:rFonts w:ascii="Corbel" w:hAnsi="Corbel" w:cs="Arial"/>
              <w:b/>
              <w:color w:val="BFBFBF" w:themeColor="background1" w:themeShade="BF"/>
              <w:sz w:val="19"/>
              <w:szCs w:val="19"/>
              <w14:numForm w14:val="lining"/>
            </w:rPr>
            <w:t>__________________</w:t>
          </w:r>
        </w:p>
      </w:docPartBody>
    </w:docPart>
    <w:docPart>
      <w:docPartPr>
        <w:name w:val="C2610452FFE84B2E881D5DF39D969AE3"/>
        <w:category>
          <w:name w:val="Allgemein"/>
          <w:gallery w:val="placeholder"/>
        </w:category>
        <w:types>
          <w:type w:val="bbPlcHdr"/>
        </w:types>
        <w:behaviors>
          <w:behavior w:val="content"/>
        </w:behaviors>
        <w:guid w:val="{0A34E4A4-C091-47F4-9A84-5AE6B366B0C5}"/>
      </w:docPartPr>
      <w:docPartBody>
        <w:p w:rsidR="00441348" w:rsidRDefault="00441348" w:rsidP="00441348">
          <w:pPr>
            <w:pStyle w:val="C2610452FFE84B2E881D5DF39D969AE3"/>
          </w:pPr>
          <w:r w:rsidRPr="00E5564E">
            <w:rPr>
              <w:rFonts w:ascii="Corbel" w:hAnsi="Corbel" w:cs="Arial"/>
              <w:b/>
              <w:color w:val="BFBFBF" w:themeColor="background1" w:themeShade="BF"/>
              <w:sz w:val="19"/>
              <w:szCs w:val="19"/>
              <w14:numForm w14:val="lining"/>
            </w:rPr>
            <w:t>__________________</w:t>
          </w:r>
        </w:p>
      </w:docPartBody>
    </w:docPart>
    <w:docPart>
      <w:docPartPr>
        <w:name w:val="4D4A24467A7A46918D657DB9852EBF75"/>
        <w:category>
          <w:name w:val="Allgemein"/>
          <w:gallery w:val="placeholder"/>
        </w:category>
        <w:types>
          <w:type w:val="bbPlcHdr"/>
        </w:types>
        <w:behaviors>
          <w:behavior w:val="content"/>
        </w:behaviors>
        <w:guid w:val="{D324A8EF-AB35-46E3-91BD-833D82048689}"/>
      </w:docPartPr>
      <w:docPartBody>
        <w:p w:rsidR="00441348" w:rsidRDefault="00441348" w:rsidP="00441348">
          <w:pPr>
            <w:pStyle w:val="4D4A24467A7A46918D657DB9852EBF75"/>
          </w:pPr>
          <w:r w:rsidRPr="00E5564E">
            <w:rPr>
              <w:rFonts w:ascii="Corbel" w:hAnsi="Corbel" w:cs="Arial"/>
              <w:b/>
              <w:color w:val="BFBFBF" w:themeColor="background1" w:themeShade="BF"/>
              <w:sz w:val="19"/>
              <w:szCs w:val="19"/>
              <w14:numForm w14:val="lining"/>
            </w:rPr>
            <w:t>__________________</w:t>
          </w:r>
        </w:p>
      </w:docPartBody>
    </w:docPart>
    <w:docPart>
      <w:docPartPr>
        <w:name w:val="D1E6641CD1C84647BB726ACE7E423BE7"/>
        <w:category>
          <w:name w:val="Allgemein"/>
          <w:gallery w:val="placeholder"/>
        </w:category>
        <w:types>
          <w:type w:val="bbPlcHdr"/>
        </w:types>
        <w:behaviors>
          <w:behavior w:val="content"/>
        </w:behaviors>
        <w:guid w:val="{55A241A5-8CCB-4757-8805-54201A421670}"/>
      </w:docPartPr>
      <w:docPartBody>
        <w:p w:rsidR="00441348" w:rsidRDefault="00441348" w:rsidP="00441348">
          <w:pPr>
            <w:pStyle w:val="D1E6641CD1C84647BB726ACE7E423BE7"/>
          </w:pPr>
          <w:r w:rsidRPr="00E5564E">
            <w:rPr>
              <w:rFonts w:ascii="Corbel" w:hAnsi="Corbel" w:cs="Arial"/>
              <w:b/>
              <w:color w:val="BFBFBF" w:themeColor="background1" w:themeShade="BF"/>
              <w:sz w:val="19"/>
              <w:szCs w:val="19"/>
              <w14:numForm w14:val="lining"/>
            </w:rPr>
            <w:t>__________________</w:t>
          </w:r>
        </w:p>
      </w:docPartBody>
    </w:docPart>
    <w:docPart>
      <w:docPartPr>
        <w:name w:val="EBCF4271F8D74D1A8B6EFFB102B4B223"/>
        <w:category>
          <w:name w:val="Allgemein"/>
          <w:gallery w:val="placeholder"/>
        </w:category>
        <w:types>
          <w:type w:val="bbPlcHdr"/>
        </w:types>
        <w:behaviors>
          <w:behavior w:val="content"/>
        </w:behaviors>
        <w:guid w:val="{FBEB5A4A-E408-4DF2-832E-84B002F06F94}"/>
      </w:docPartPr>
      <w:docPartBody>
        <w:p w:rsidR="00441348" w:rsidRDefault="00441348" w:rsidP="00441348">
          <w:pPr>
            <w:pStyle w:val="EBCF4271F8D74D1A8B6EFFB102B4B223"/>
          </w:pPr>
          <w:r w:rsidRPr="00E5564E">
            <w:rPr>
              <w:rFonts w:ascii="Corbel" w:hAnsi="Corbel" w:cs="Arial"/>
              <w:b/>
              <w:color w:val="BFBFBF" w:themeColor="background1" w:themeShade="BF"/>
              <w:sz w:val="19"/>
              <w:szCs w:val="19"/>
              <w14:numForm w14:val="lining"/>
            </w:rPr>
            <w:t>__________________</w:t>
          </w:r>
        </w:p>
      </w:docPartBody>
    </w:docPart>
    <w:docPart>
      <w:docPartPr>
        <w:name w:val="ED59714A920A49E382F3FC3F8D4BDA3C"/>
        <w:category>
          <w:name w:val="Allgemein"/>
          <w:gallery w:val="placeholder"/>
        </w:category>
        <w:types>
          <w:type w:val="bbPlcHdr"/>
        </w:types>
        <w:behaviors>
          <w:behavior w:val="content"/>
        </w:behaviors>
        <w:guid w:val="{62DA0072-1885-4D3B-9796-7EEE585E3F94}"/>
      </w:docPartPr>
      <w:docPartBody>
        <w:p w:rsidR="00441348" w:rsidRDefault="00441348" w:rsidP="00441348">
          <w:pPr>
            <w:pStyle w:val="ED59714A920A49E382F3FC3F8D4BDA3C"/>
          </w:pPr>
          <w:r w:rsidRPr="00E5564E">
            <w:rPr>
              <w:rFonts w:ascii="Corbel" w:hAnsi="Corbel" w:cs="Arial"/>
              <w:b/>
              <w:color w:val="BFBFBF" w:themeColor="background1" w:themeShade="BF"/>
              <w:sz w:val="19"/>
              <w:szCs w:val="19"/>
              <w14:numForm w14:val="lining"/>
            </w:rPr>
            <w:t>__________________</w:t>
          </w:r>
        </w:p>
      </w:docPartBody>
    </w:docPart>
    <w:docPart>
      <w:docPartPr>
        <w:name w:val="30192B03B16E46FA9A37BA3E5F44C211"/>
        <w:category>
          <w:name w:val="Allgemein"/>
          <w:gallery w:val="placeholder"/>
        </w:category>
        <w:types>
          <w:type w:val="bbPlcHdr"/>
        </w:types>
        <w:behaviors>
          <w:behavior w:val="content"/>
        </w:behaviors>
        <w:guid w:val="{8FEABDE3-E170-4C95-80A2-3F45002CAB83}"/>
      </w:docPartPr>
      <w:docPartBody>
        <w:p w:rsidR="00441348" w:rsidRDefault="00441348" w:rsidP="00441348">
          <w:pPr>
            <w:pStyle w:val="30192B03B16E46FA9A37BA3E5F44C211"/>
          </w:pPr>
          <w:r w:rsidRPr="00E5564E">
            <w:rPr>
              <w:rFonts w:ascii="Corbel" w:hAnsi="Corbel" w:cs="Arial"/>
              <w:b/>
              <w:color w:val="BFBFBF" w:themeColor="background1" w:themeShade="BF"/>
              <w:sz w:val="19"/>
              <w:szCs w:val="19"/>
              <w14:numForm w14:val="lining"/>
            </w:rPr>
            <w:t>__________________</w:t>
          </w:r>
        </w:p>
      </w:docPartBody>
    </w:docPart>
    <w:docPart>
      <w:docPartPr>
        <w:name w:val="C4CC82C929C7405B853F7424F01C75CA"/>
        <w:category>
          <w:name w:val="Allgemein"/>
          <w:gallery w:val="placeholder"/>
        </w:category>
        <w:types>
          <w:type w:val="bbPlcHdr"/>
        </w:types>
        <w:behaviors>
          <w:behavior w:val="content"/>
        </w:behaviors>
        <w:guid w:val="{316C9B11-0772-4F16-B8B9-669F355A32CF}"/>
      </w:docPartPr>
      <w:docPartBody>
        <w:p w:rsidR="00441348" w:rsidRDefault="00441348" w:rsidP="00441348">
          <w:pPr>
            <w:pStyle w:val="C4CC82C929C7405B853F7424F01C75CA"/>
          </w:pPr>
          <w:r w:rsidRPr="00E5564E">
            <w:rPr>
              <w:rFonts w:ascii="Corbel" w:hAnsi="Corbel" w:cs="Arial"/>
              <w:b/>
              <w:color w:val="BFBFBF" w:themeColor="background1" w:themeShade="BF"/>
              <w:sz w:val="19"/>
              <w:szCs w:val="19"/>
              <w14:numForm w14:val="lining"/>
            </w:rPr>
            <w:t>__________________</w:t>
          </w:r>
        </w:p>
      </w:docPartBody>
    </w:docPart>
    <w:docPart>
      <w:docPartPr>
        <w:name w:val="A2CCAF03E8CA4A56B808C132B68EA941"/>
        <w:category>
          <w:name w:val="Allgemein"/>
          <w:gallery w:val="placeholder"/>
        </w:category>
        <w:types>
          <w:type w:val="bbPlcHdr"/>
        </w:types>
        <w:behaviors>
          <w:behavior w:val="content"/>
        </w:behaviors>
        <w:guid w:val="{64D933F4-663E-4F1A-B23B-221EEC55A22C}"/>
      </w:docPartPr>
      <w:docPartBody>
        <w:p w:rsidR="00441348" w:rsidRDefault="00441348" w:rsidP="00441348">
          <w:pPr>
            <w:pStyle w:val="A2CCAF03E8CA4A56B808C132B68EA941"/>
          </w:pPr>
          <w:r w:rsidRPr="00E5564E">
            <w:rPr>
              <w:rFonts w:ascii="Corbel" w:hAnsi="Corbel" w:cs="Arial"/>
              <w:b/>
              <w:color w:val="BFBFBF" w:themeColor="background1" w:themeShade="BF"/>
              <w:sz w:val="19"/>
              <w:szCs w:val="19"/>
              <w14:numForm w14:val="lining"/>
            </w:rPr>
            <w:t>__________________</w:t>
          </w:r>
        </w:p>
      </w:docPartBody>
    </w:docPart>
    <w:docPart>
      <w:docPartPr>
        <w:name w:val="B21B69BC4FBE4A0EB3087F5BCF131F7F"/>
        <w:category>
          <w:name w:val="Allgemein"/>
          <w:gallery w:val="placeholder"/>
        </w:category>
        <w:types>
          <w:type w:val="bbPlcHdr"/>
        </w:types>
        <w:behaviors>
          <w:behavior w:val="content"/>
        </w:behaviors>
        <w:guid w:val="{A5162BA7-218D-426F-A37A-E4443689DFD6}"/>
      </w:docPartPr>
      <w:docPartBody>
        <w:p w:rsidR="00441348" w:rsidRDefault="00441348" w:rsidP="00441348">
          <w:pPr>
            <w:pStyle w:val="B21B69BC4FBE4A0EB3087F5BCF131F7F"/>
          </w:pPr>
          <w:r w:rsidRPr="00E5564E">
            <w:rPr>
              <w:rFonts w:ascii="Corbel" w:hAnsi="Corbel" w:cs="Arial"/>
              <w:b/>
              <w:color w:val="BFBFBF" w:themeColor="background1" w:themeShade="BF"/>
              <w:sz w:val="19"/>
              <w:szCs w:val="19"/>
              <w14:numForm w14:val="lining"/>
            </w:rPr>
            <w:t>__________________</w:t>
          </w:r>
        </w:p>
      </w:docPartBody>
    </w:docPart>
    <w:docPart>
      <w:docPartPr>
        <w:name w:val="BDD11EB687024197BB2CAF661C98EB18"/>
        <w:category>
          <w:name w:val="Allgemein"/>
          <w:gallery w:val="placeholder"/>
        </w:category>
        <w:types>
          <w:type w:val="bbPlcHdr"/>
        </w:types>
        <w:behaviors>
          <w:behavior w:val="content"/>
        </w:behaviors>
        <w:guid w:val="{3F427E48-0BFE-422A-B08F-A04188C33AB7}"/>
      </w:docPartPr>
      <w:docPartBody>
        <w:p w:rsidR="00441348" w:rsidRDefault="00441348" w:rsidP="00441348">
          <w:pPr>
            <w:pStyle w:val="BDD11EB687024197BB2CAF661C98EB18"/>
          </w:pPr>
          <w:r w:rsidRPr="00E5564E">
            <w:rPr>
              <w:rFonts w:ascii="Corbel" w:hAnsi="Corbel" w:cs="Arial"/>
              <w:b/>
              <w:color w:val="BFBFBF" w:themeColor="background1" w:themeShade="BF"/>
              <w:sz w:val="19"/>
              <w:szCs w:val="19"/>
              <w14:numForm w14:val="lining"/>
            </w:rPr>
            <w:t>__________________</w:t>
          </w:r>
        </w:p>
      </w:docPartBody>
    </w:docPart>
    <w:docPart>
      <w:docPartPr>
        <w:name w:val="08865E5A9DCF4C3DB2B238829902992D"/>
        <w:category>
          <w:name w:val="Allgemein"/>
          <w:gallery w:val="placeholder"/>
        </w:category>
        <w:types>
          <w:type w:val="bbPlcHdr"/>
        </w:types>
        <w:behaviors>
          <w:behavior w:val="content"/>
        </w:behaviors>
        <w:guid w:val="{CC671E34-CEBE-4B90-9C56-7134CB45DAAE}"/>
      </w:docPartPr>
      <w:docPartBody>
        <w:p w:rsidR="00441348" w:rsidRDefault="00441348" w:rsidP="00441348">
          <w:pPr>
            <w:pStyle w:val="08865E5A9DCF4C3DB2B238829902992D"/>
          </w:pPr>
          <w:r w:rsidRPr="00E5564E">
            <w:rPr>
              <w:rFonts w:ascii="Corbel" w:hAnsi="Corbel" w:cs="Arial"/>
              <w:b/>
              <w:color w:val="BFBFBF" w:themeColor="background1" w:themeShade="BF"/>
              <w:sz w:val="19"/>
              <w:szCs w:val="19"/>
              <w14:numForm w14:val="lining"/>
            </w:rPr>
            <w:t>__________________</w:t>
          </w:r>
        </w:p>
      </w:docPartBody>
    </w:docPart>
    <w:docPart>
      <w:docPartPr>
        <w:name w:val="5714B8A6E10E41DFB5C04550BF55EA71"/>
        <w:category>
          <w:name w:val="Allgemein"/>
          <w:gallery w:val="placeholder"/>
        </w:category>
        <w:types>
          <w:type w:val="bbPlcHdr"/>
        </w:types>
        <w:behaviors>
          <w:behavior w:val="content"/>
        </w:behaviors>
        <w:guid w:val="{7B0B7178-D04A-436B-8A79-BA9A236899D6}"/>
      </w:docPartPr>
      <w:docPartBody>
        <w:p w:rsidR="00441348" w:rsidRDefault="00441348" w:rsidP="00441348">
          <w:pPr>
            <w:pStyle w:val="5714B8A6E10E41DFB5C04550BF55EA71"/>
          </w:pPr>
          <w:r w:rsidRPr="00E5564E">
            <w:rPr>
              <w:rFonts w:ascii="Corbel" w:hAnsi="Corbel" w:cs="Arial"/>
              <w:b/>
              <w:color w:val="BFBFBF" w:themeColor="background1" w:themeShade="BF"/>
              <w:sz w:val="19"/>
              <w:szCs w:val="19"/>
              <w14:numForm w14:val="lining"/>
            </w:rPr>
            <w:t>__________________</w:t>
          </w:r>
        </w:p>
      </w:docPartBody>
    </w:docPart>
    <w:docPart>
      <w:docPartPr>
        <w:name w:val="4EE08A43E01244D9BD5F40A3915746B7"/>
        <w:category>
          <w:name w:val="Allgemein"/>
          <w:gallery w:val="placeholder"/>
        </w:category>
        <w:types>
          <w:type w:val="bbPlcHdr"/>
        </w:types>
        <w:behaviors>
          <w:behavior w:val="content"/>
        </w:behaviors>
        <w:guid w:val="{41C695F9-CEEC-4BF9-854B-C235D546EB9C}"/>
      </w:docPartPr>
      <w:docPartBody>
        <w:p w:rsidR="00441348" w:rsidRDefault="00441348" w:rsidP="00441348">
          <w:pPr>
            <w:pStyle w:val="4EE08A43E01244D9BD5F40A3915746B7"/>
          </w:pPr>
          <w:r w:rsidRPr="00E5564E">
            <w:rPr>
              <w:rFonts w:ascii="Corbel" w:hAnsi="Corbel" w:cs="Arial"/>
              <w:b/>
              <w:color w:val="BFBFBF" w:themeColor="background1" w:themeShade="BF"/>
              <w:sz w:val="19"/>
              <w:szCs w:val="19"/>
              <w14:numForm w14:val="lining"/>
            </w:rPr>
            <w:t>__________________</w:t>
          </w:r>
        </w:p>
      </w:docPartBody>
    </w:docPart>
    <w:docPart>
      <w:docPartPr>
        <w:name w:val="34911481035F4CC49B14B7EC98EED210"/>
        <w:category>
          <w:name w:val="Allgemein"/>
          <w:gallery w:val="placeholder"/>
        </w:category>
        <w:types>
          <w:type w:val="bbPlcHdr"/>
        </w:types>
        <w:behaviors>
          <w:behavior w:val="content"/>
        </w:behaviors>
        <w:guid w:val="{D400ACBD-6058-49B6-A820-83D21D37970E}"/>
      </w:docPartPr>
      <w:docPartBody>
        <w:p w:rsidR="00441348" w:rsidRDefault="00441348" w:rsidP="00441348">
          <w:pPr>
            <w:pStyle w:val="34911481035F4CC49B14B7EC98EED210"/>
          </w:pPr>
          <w:r w:rsidRPr="00E5564E">
            <w:rPr>
              <w:rFonts w:ascii="Corbel" w:hAnsi="Corbel" w:cs="Arial"/>
              <w:b/>
              <w:color w:val="BFBFBF" w:themeColor="background1" w:themeShade="BF"/>
              <w:sz w:val="19"/>
              <w:szCs w:val="19"/>
              <w14:numForm w14:val="lining"/>
            </w:rPr>
            <w:t>__________________</w:t>
          </w:r>
        </w:p>
      </w:docPartBody>
    </w:docPart>
    <w:docPart>
      <w:docPartPr>
        <w:name w:val="FFAB2404D4CB404FB99BC7558D062A12"/>
        <w:category>
          <w:name w:val="Allgemein"/>
          <w:gallery w:val="placeholder"/>
        </w:category>
        <w:types>
          <w:type w:val="bbPlcHdr"/>
        </w:types>
        <w:behaviors>
          <w:behavior w:val="content"/>
        </w:behaviors>
        <w:guid w:val="{D04675D7-5DCC-4D0E-B555-EC7A3717CEEC}"/>
      </w:docPartPr>
      <w:docPartBody>
        <w:p w:rsidR="00441348" w:rsidRDefault="00441348" w:rsidP="00441348">
          <w:pPr>
            <w:pStyle w:val="FFAB2404D4CB404FB99BC7558D062A12"/>
          </w:pPr>
          <w:r w:rsidRPr="00E5564E">
            <w:rPr>
              <w:rFonts w:ascii="Corbel" w:hAnsi="Corbel" w:cs="Arial"/>
              <w:b/>
              <w:color w:val="BFBFBF" w:themeColor="background1" w:themeShade="BF"/>
              <w:sz w:val="19"/>
              <w:szCs w:val="19"/>
              <w14:numForm w14:val="lining"/>
            </w:rPr>
            <w:t>__________________</w:t>
          </w:r>
        </w:p>
      </w:docPartBody>
    </w:docPart>
    <w:docPart>
      <w:docPartPr>
        <w:name w:val="8DF8835C4B444250B68B1ABCDE853A3D"/>
        <w:category>
          <w:name w:val="Allgemein"/>
          <w:gallery w:val="placeholder"/>
        </w:category>
        <w:types>
          <w:type w:val="bbPlcHdr"/>
        </w:types>
        <w:behaviors>
          <w:behavior w:val="content"/>
        </w:behaviors>
        <w:guid w:val="{77BA77A4-6B27-49D4-845B-EF0D628A40D7}"/>
      </w:docPartPr>
      <w:docPartBody>
        <w:p w:rsidR="00441348" w:rsidRDefault="00441348" w:rsidP="00441348">
          <w:pPr>
            <w:pStyle w:val="8DF8835C4B444250B68B1ABCDE853A3D"/>
          </w:pPr>
          <w:r w:rsidRPr="00E5564E">
            <w:rPr>
              <w:rFonts w:ascii="Corbel" w:hAnsi="Corbel" w:cs="Arial"/>
              <w:b/>
              <w:color w:val="BFBFBF" w:themeColor="background1" w:themeShade="BF"/>
              <w:sz w:val="19"/>
              <w:szCs w:val="19"/>
              <w14:numForm w14:val="lining"/>
            </w:rPr>
            <w:t>__________________</w:t>
          </w:r>
        </w:p>
      </w:docPartBody>
    </w:docPart>
    <w:docPart>
      <w:docPartPr>
        <w:name w:val="11736C8F1D584B8B879B892E0A4FFF87"/>
        <w:category>
          <w:name w:val="Allgemein"/>
          <w:gallery w:val="placeholder"/>
        </w:category>
        <w:types>
          <w:type w:val="bbPlcHdr"/>
        </w:types>
        <w:behaviors>
          <w:behavior w:val="content"/>
        </w:behaviors>
        <w:guid w:val="{4888CC91-6461-47BF-857D-2A90F3EC6CE8}"/>
      </w:docPartPr>
      <w:docPartBody>
        <w:p w:rsidR="00441348" w:rsidRDefault="00441348" w:rsidP="00441348">
          <w:pPr>
            <w:pStyle w:val="11736C8F1D584B8B879B892E0A4FFF87"/>
          </w:pPr>
          <w:r w:rsidRPr="00E5564E">
            <w:rPr>
              <w:rFonts w:ascii="Corbel" w:hAnsi="Corbel" w:cs="Arial"/>
              <w:b/>
              <w:color w:val="BFBFBF" w:themeColor="background1" w:themeShade="BF"/>
              <w:sz w:val="19"/>
              <w:szCs w:val="19"/>
              <w14:numForm w14:val="lining"/>
            </w:rPr>
            <w:t>__________________</w:t>
          </w:r>
        </w:p>
      </w:docPartBody>
    </w:docPart>
    <w:docPart>
      <w:docPartPr>
        <w:name w:val="260849C19CBF4535853EC106F78E0876"/>
        <w:category>
          <w:name w:val="Allgemein"/>
          <w:gallery w:val="placeholder"/>
        </w:category>
        <w:types>
          <w:type w:val="bbPlcHdr"/>
        </w:types>
        <w:behaviors>
          <w:behavior w:val="content"/>
        </w:behaviors>
        <w:guid w:val="{2E5EE0B6-EA38-4687-B62F-40AF7D1D510B}"/>
      </w:docPartPr>
      <w:docPartBody>
        <w:p w:rsidR="00441348" w:rsidRDefault="00441348" w:rsidP="00441348">
          <w:pPr>
            <w:pStyle w:val="260849C19CBF4535853EC106F78E0876"/>
          </w:pPr>
          <w:r w:rsidRPr="00E5564E">
            <w:rPr>
              <w:rFonts w:ascii="Corbel" w:hAnsi="Corbel" w:cs="Arial"/>
              <w:b/>
              <w:color w:val="BFBFBF" w:themeColor="background1" w:themeShade="BF"/>
              <w:sz w:val="19"/>
              <w:szCs w:val="19"/>
              <w14:numForm w14:val="lining"/>
            </w:rPr>
            <w:t>__________________</w:t>
          </w:r>
        </w:p>
      </w:docPartBody>
    </w:docPart>
    <w:docPart>
      <w:docPartPr>
        <w:name w:val="15F45E0088EE41F5BB6E952A3D0C6373"/>
        <w:category>
          <w:name w:val="Allgemein"/>
          <w:gallery w:val="placeholder"/>
        </w:category>
        <w:types>
          <w:type w:val="bbPlcHdr"/>
        </w:types>
        <w:behaviors>
          <w:behavior w:val="content"/>
        </w:behaviors>
        <w:guid w:val="{4D46BD50-8D25-43AF-8BDE-946811C0514A}"/>
      </w:docPartPr>
      <w:docPartBody>
        <w:p w:rsidR="00441348" w:rsidRDefault="00441348" w:rsidP="00441348">
          <w:pPr>
            <w:pStyle w:val="15F45E0088EE41F5BB6E952A3D0C6373"/>
          </w:pPr>
          <w:r w:rsidRPr="00E5564E">
            <w:rPr>
              <w:rFonts w:ascii="Corbel" w:hAnsi="Corbel" w:cs="Arial"/>
              <w:b/>
              <w:color w:val="BFBFBF" w:themeColor="background1" w:themeShade="BF"/>
              <w:sz w:val="19"/>
              <w:szCs w:val="19"/>
              <w14:numForm w14:val="lining"/>
            </w:rPr>
            <w:t>__________________</w:t>
          </w:r>
        </w:p>
      </w:docPartBody>
    </w:docPart>
    <w:docPart>
      <w:docPartPr>
        <w:name w:val="05BFD3ED30264315AB4E79A3691E05C3"/>
        <w:category>
          <w:name w:val="Allgemein"/>
          <w:gallery w:val="placeholder"/>
        </w:category>
        <w:types>
          <w:type w:val="bbPlcHdr"/>
        </w:types>
        <w:behaviors>
          <w:behavior w:val="content"/>
        </w:behaviors>
        <w:guid w:val="{86995368-45D9-4E23-8CF2-7AA9E3C18325}"/>
      </w:docPartPr>
      <w:docPartBody>
        <w:p w:rsidR="00441348" w:rsidRDefault="00441348" w:rsidP="00441348">
          <w:pPr>
            <w:pStyle w:val="05BFD3ED30264315AB4E79A3691E05C3"/>
          </w:pPr>
          <w:r w:rsidRPr="00E5564E">
            <w:rPr>
              <w:rFonts w:ascii="Corbel" w:hAnsi="Corbel" w:cs="Arial"/>
              <w:b/>
              <w:color w:val="BFBFBF" w:themeColor="background1" w:themeShade="BF"/>
              <w:sz w:val="19"/>
              <w:szCs w:val="19"/>
              <w14:numForm w14:val="lining"/>
            </w:rPr>
            <w:t>__________________</w:t>
          </w:r>
        </w:p>
      </w:docPartBody>
    </w:docPart>
    <w:docPart>
      <w:docPartPr>
        <w:name w:val="8B77E9B227E44BD6819B626CDFA4AAFE"/>
        <w:category>
          <w:name w:val="Allgemein"/>
          <w:gallery w:val="placeholder"/>
        </w:category>
        <w:types>
          <w:type w:val="bbPlcHdr"/>
        </w:types>
        <w:behaviors>
          <w:behavior w:val="content"/>
        </w:behaviors>
        <w:guid w:val="{650AE874-29F4-4CF5-8248-B9000569CD10}"/>
      </w:docPartPr>
      <w:docPartBody>
        <w:p w:rsidR="00441348" w:rsidRDefault="00441348" w:rsidP="00441348">
          <w:pPr>
            <w:pStyle w:val="8B77E9B227E44BD6819B626CDFA4AAFE"/>
          </w:pPr>
          <w:r w:rsidRPr="00E5564E">
            <w:rPr>
              <w:rFonts w:ascii="Corbel" w:hAnsi="Corbel" w:cs="Arial"/>
              <w:b/>
              <w:color w:val="BFBFBF" w:themeColor="background1" w:themeShade="BF"/>
              <w:sz w:val="19"/>
              <w:szCs w:val="19"/>
              <w14:numForm w14:val="lining"/>
            </w:rPr>
            <w:t>__________________</w:t>
          </w:r>
        </w:p>
      </w:docPartBody>
    </w:docPart>
    <w:docPart>
      <w:docPartPr>
        <w:name w:val="069AD0FE728B437AA7CE1BC5E78EFDBF"/>
        <w:category>
          <w:name w:val="Allgemein"/>
          <w:gallery w:val="placeholder"/>
        </w:category>
        <w:types>
          <w:type w:val="bbPlcHdr"/>
        </w:types>
        <w:behaviors>
          <w:behavior w:val="content"/>
        </w:behaviors>
        <w:guid w:val="{8DB569E1-B0BD-4EC7-A55D-62A4C173F53F}"/>
      </w:docPartPr>
      <w:docPartBody>
        <w:p w:rsidR="00441348" w:rsidRDefault="00441348" w:rsidP="00441348">
          <w:pPr>
            <w:pStyle w:val="069AD0FE728B437AA7CE1BC5E78EFDBF"/>
          </w:pPr>
          <w:r w:rsidRPr="00E5564E">
            <w:rPr>
              <w:rFonts w:ascii="Corbel" w:hAnsi="Corbel" w:cs="Arial"/>
              <w:b/>
              <w:color w:val="BFBFBF" w:themeColor="background1" w:themeShade="BF"/>
              <w:sz w:val="19"/>
              <w:szCs w:val="19"/>
              <w14:numForm w14:val="lining"/>
            </w:rPr>
            <w:t>__________________</w:t>
          </w:r>
        </w:p>
      </w:docPartBody>
    </w:docPart>
    <w:docPart>
      <w:docPartPr>
        <w:name w:val="B50F148D90DA4E8382390A5EE6EC461B"/>
        <w:category>
          <w:name w:val="Allgemein"/>
          <w:gallery w:val="placeholder"/>
        </w:category>
        <w:types>
          <w:type w:val="bbPlcHdr"/>
        </w:types>
        <w:behaviors>
          <w:behavior w:val="content"/>
        </w:behaviors>
        <w:guid w:val="{BB8EE35E-8B16-49EA-81DB-E05BD6362653}"/>
      </w:docPartPr>
      <w:docPartBody>
        <w:p w:rsidR="00441348" w:rsidRDefault="00441348" w:rsidP="00441348">
          <w:pPr>
            <w:pStyle w:val="B50F148D90DA4E8382390A5EE6EC461B"/>
          </w:pPr>
          <w:r w:rsidRPr="00E5564E">
            <w:rPr>
              <w:rFonts w:ascii="Corbel" w:hAnsi="Corbel" w:cs="Arial"/>
              <w:b/>
              <w:color w:val="BFBFBF" w:themeColor="background1" w:themeShade="BF"/>
              <w:sz w:val="19"/>
              <w:szCs w:val="19"/>
              <w14:numForm w14:val="lining"/>
            </w:rPr>
            <w:t>__________________</w:t>
          </w:r>
        </w:p>
      </w:docPartBody>
    </w:docPart>
    <w:docPart>
      <w:docPartPr>
        <w:name w:val="5A217C76F67A483EA253D3A916E86870"/>
        <w:category>
          <w:name w:val="Allgemein"/>
          <w:gallery w:val="placeholder"/>
        </w:category>
        <w:types>
          <w:type w:val="bbPlcHdr"/>
        </w:types>
        <w:behaviors>
          <w:behavior w:val="content"/>
        </w:behaviors>
        <w:guid w:val="{4EC46446-F964-40DB-93E5-0D55539866BB}"/>
      </w:docPartPr>
      <w:docPartBody>
        <w:p w:rsidR="00441348" w:rsidRDefault="00441348" w:rsidP="00441348">
          <w:pPr>
            <w:pStyle w:val="5A217C76F67A483EA253D3A916E86870"/>
          </w:pPr>
          <w:r w:rsidRPr="00E5564E">
            <w:rPr>
              <w:rFonts w:ascii="Corbel" w:hAnsi="Corbel" w:cs="Arial"/>
              <w:b/>
              <w:color w:val="BFBFBF" w:themeColor="background1" w:themeShade="BF"/>
              <w:sz w:val="19"/>
              <w:szCs w:val="19"/>
              <w14:numForm w14:val="lining"/>
            </w:rPr>
            <w:t>__________________</w:t>
          </w:r>
        </w:p>
      </w:docPartBody>
    </w:docPart>
    <w:docPart>
      <w:docPartPr>
        <w:name w:val="EF1EA6E4F49E46528E865ABD34E17359"/>
        <w:category>
          <w:name w:val="Allgemein"/>
          <w:gallery w:val="placeholder"/>
        </w:category>
        <w:types>
          <w:type w:val="bbPlcHdr"/>
        </w:types>
        <w:behaviors>
          <w:behavior w:val="content"/>
        </w:behaviors>
        <w:guid w:val="{10FAD425-5E86-45A8-A025-70846FD3465A}"/>
      </w:docPartPr>
      <w:docPartBody>
        <w:p w:rsidR="00441348" w:rsidRDefault="00441348" w:rsidP="00441348">
          <w:pPr>
            <w:pStyle w:val="EF1EA6E4F49E46528E865ABD34E17359"/>
          </w:pPr>
          <w:r w:rsidRPr="00E5564E">
            <w:rPr>
              <w:rFonts w:ascii="Corbel" w:hAnsi="Corbel" w:cs="Arial"/>
              <w:b/>
              <w:color w:val="BFBFBF" w:themeColor="background1" w:themeShade="BF"/>
              <w:sz w:val="19"/>
              <w:szCs w:val="19"/>
              <w14:numForm w14:val="lining"/>
            </w:rPr>
            <w:t>__________________</w:t>
          </w:r>
        </w:p>
      </w:docPartBody>
    </w:docPart>
    <w:docPart>
      <w:docPartPr>
        <w:name w:val="5FC6A4EF164C4702AC69E6F2CEA90D9C"/>
        <w:category>
          <w:name w:val="Allgemein"/>
          <w:gallery w:val="placeholder"/>
        </w:category>
        <w:types>
          <w:type w:val="bbPlcHdr"/>
        </w:types>
        <w:behaviors>
          <w:behavior w:val="content"/>
        </w:behaviors>
        <w:guid w:val="{A7136A71-E846-4713-A2D0-084A790FD8B1}"/>
      </w:docPartPr>
      <w:docPartBody>
        <w:p w:rsidR="00441348" w:rsidRDefault="00441348" w:rsidP="00441348">
          <w:pPr>
            <w:pStyle w:val="5FC6A4EF164C4702AC69E6F2CEA90D9C"/>
          </w:pPr>
          <w:r w:rsidRPr="00E5564E">
            <w:rPr>
              <w:rFonts w:ascii="Corbel" w:hAnsi="Corbel" w:cs="Arial"/>
              <w:b/>
              <w:color w:val="BFBFBF" w:themeColor="background1" w:themeShade="BF"/>
              <w:sz w:val="19"/>
              <w:szCs w:val="19"/>
              <w14:numForm w14:val="lining"/>
            </w:rPr>
            <w:t>__________________</w:t>
          </w:r>
        </w:p>
      </w:docPartBody>
    </w:docPart>
    <w:docPart>
      <w:docPartPr>
        <w:name w:val="5D8CBF1F1233433AA07C5FE0CC443471"/>
        <w:category>
          <w:name w:val="Allgemein"/>
          <w:gallery w:val="placeholder"/>
        </w:category>
        <w:types>
          <w:type w:val="bbPlcHdr"/>
        </w:types>
        <w:behaviors>
          <w:behavior w:val="content"/>
        </w:behaviors>
        <w:guid w:val="{FBDE8456-4DF7-4388-8999-A148CC1AC9C8}"/>
      </w:docPartPr>
      <w:docPartBody>
        <w:p w:rsidR="00441348" w:rsidRDefault="00441348" w:rsidP="00441348">
          <w:pPr>
            <w:pStyle w:val="5D8CBF1F1233433AA07C5FE0CC443471"/>
          </w:pPr>
          <w:r w:rsidRPr="00E5564E">
            <w:rPr>
              <w:rFonts w:ascii="Corbel" w:hAnsi="Corbel" w:cs="Arial"/>
              <w:b/>
              <w:color w:val="BFBFBF" w:themeColor="background1" w:themeShade="BF"/>
              <w:sz w:val="19"/>
              <w:szCs w:val="19"/>
              <w14:numForm w14:val="lining"/>
            </w:rPr>
            <w:t>__________________</w:t>
          </w:r>
        </w:p>
      </w:docPartBody>
    </w:docPart>
    <w:docPart>
      <w:docPartPr>
        <w:name w:val="35DEE79BDB4044E88C5617E74DA0411F"/>
        <w:category>
          <w:name w:val="Allgemein"/>
          <w:gallery w:val="placeholder"/>
        </w:category>
        <w:types>
          <w:type w:val="bbPlcHdr"/>
        </w:types>
        <w:behaviors>
          <w:behavior w:val="content"/>
        </w:behaviors>
        <w:guid w:val="{EE2032C6-5C69-46BF-B065-FEDD9410A9B6}"/>
      </w:docPartPr>
      <w:docPartBody>
        <w:p w:rsidR="00441348" w:rsidRDefault="00441348" w:rsidP="00441348">
          <w:pPr>
            <w:pStyle w:val="35DEE79BDB4044E88C5617E74DA0411F"/>
          </w:pPr>
          <w:r w:rsidRPr="00843172">
            <w:rPr>
              <w:rStyle w:val="Platzhaltertext"/>
            </w:rPr>
            <w:t>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l‚r ƒSƒVƒbƒN"/>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348"/>
    <w:rsid w:val="001F5870"/>
    <w:rsid w:val="003D21B6"/>
    <w:rsid w:val="00441348"/>
    <w:rsid w:val="00DC276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de-AT" w:eastAsia="de-AT"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41348"/>
    <w:rPr>
      <w:color w:val="808080"/>
    </w:rPr>
  </w:style>
  <w:style w:type="paragraph" w:customStyle="1" w:styleId="6152BB7792A248858E69C7FA65CB29AE">
    <w:name w:val="6152BB7792A248858E69C7FA65CB29AE"/>
    <w:rsid w:val="00441348"/>
  </w:style>
  <w:style w:type="paragraph" w:customStyle="1" w:styleId="1353BAAB1C9A4D1893258A342E142BF1">
    <w:name w:val="1353BAAB1C9A4D1893258A342E142BF1"/>
    <w:rsid w:val="00441348"/>
  </w:style>
  <w:style w:type="paragraph" w:customStyle="1" w:styleId="9FC2C93629144B26991BE9C6F387136F">
    <w:name w:val="9FC2C93629144B26991BE9C6F387136F"/>
    <w:rsid w:val="00441348"/>
  </w:style>
  <w:style w:type="paragraph" w:customStyle="1" w:styleId="8260151717994C8FA9F6F9F8DF31805F">
    <w:name w:val="8260151717994C8FA9F6F9F8DF31805F"/>
    <w:rsid w:val="00441348"/>
  </w:style>
  <w:style w:type="paragraph" w:customStyle="1" w:styleId="FB019D1E27CD4AEBBF2F2B901D069B57">
    <w:name w:val="FB019D1E27CD4AEBBF2F2B901D069B57"/>
    <w:rsid w:val="00441348"/>
  </w:style>
  <w:style w:type="paragraph" w:customStyle="1" w:styleId="FFCF922D60A54D27BD9575FABB8F9930">
    <w:name w:val="FFCF922D60A54D27BD9575FABB8F9930"/>
    <w:rsid w:val="00441348"/>
  </w:style>
  <w:style w:type="paragraph" w:customStyle="1" w:styleId="D87F92FE674D4BE39835563D3C5C9DD5">
    <w:name w:val="D87F92FE674D4BE39835563D3C5C9DD5"/>
    <w:rsid w:val="00441348"/>
  </w:style>
  <w:style w:type="paragraph" w:customStyle="1" w:styleId="209493365E9244ACB24509A488A2B4FA">
    <w:name w:val="209493365E9244ACB24509A488A2B4FA"/>
    <w:rsid w:val="00441348"/>
  </w:style>
  <w:style w:type="paragraph" w:customStyle="1" w:styleId="47A78A6D256341EEB891A7BCEDC5D778">
    <w:name w:val="47A78A6D256341EEB891A7BCEDC5D778"/>
    <w:rsid w:val="00441348"/>
  </w:style>
  <w:style w:type="paragraph" w:customStyle="1" w:styleId="91ECFDD8876D472D96A7909F95E787C1">
    <w:name w:val="91ECFDD8876D472D96A7909F95E787C1"/>
    <w:rsid w:val="00441348"/>
  </w:style>
  <w:style w:type="paragraph" w:customStyle="1" w:styleId="2BBB93B53B904A1ABF2C4BD20FEB481C">
    <w:name w:val="2BBB93B53B904A1ABF2C4BD20FEB481C"/>
    <w:rsid w:val="00441348"/>
  </w:style>
  <w:style w:type="paragraph" w:customStyle="1" w:styleId="62F4D2D7F1DD476D855789196CB206A3">
    <w:name w:val="62F4D2D7F1DD476D855789196CB206A3"/>
    <w:rsid w:val="00441348"/>
  </w:style>
  <w:style w:type="paragraph" w:customStyle="1" w:styleId="684F4619826541CC85E471AA90107A18">
    <w:name w:val="684F4619826541CC85E471AA90107A18"/>
    <w:rsid w:val="00441348"/>
  </w:style>
  <w:style w:type="paragraph" w:customStyle="1" w:styleId="3584B300F64C4FEF8E3F94E2FEB6B2A2">
    <w:name w:val="3584B300F64C4FEF8E3F94E2FEB6B2A2"/>
    <w:rsid w:val="00441348"/>
  </w:style>
  <w:style w:type="paragraph" w:customStyle="1" w:styleId="C766213773684915B6B58BE7F6696015">
    <w:name w:val="C766213773684915B6B58BE7F6696015"/>
    <w:rsid w:val="00441348"/>
  </w:style>
  <w:style w:type="paragraph" w:customStyle="1" w:styleId="4E819E75D56247BDBC0235AC70DE0A2D">
    <w:name w:val="4E819E75D56247BDBC0235AC70DE0A2D"/>
    <w:rsid w:val="00441348"/>
  </w:style>
  <w:style w:type="paragraph" w:customStyle="1" w:styleId="57D59CF1F02C4196AD3BF1C3D2B94933">
    <w:name w:val="57D59CF1F02C4196AD3BF1C3D2B94933"/>
    <w:rsid w:val="00441348"/>
  </w:style>
  <w:style w:type="paragraph" w:customStyle="1" w:styleId="956DAE82637240AF823CF8D913894B6B">
    <w:name w:val="956DAE82637240AF823CF8D913894B6B"/>
    <w:rsid w:val="00441348"/>
  </w:style>
  <w:style w:type="paragraph" w:customStyle="1" w:styleId="73DB5ACDC2F4488F947A9B242B957274">
    <w:name w:val="73DB5ACDC2F4488F947A9B242B957274"/>
    <w:rsid w:val="00441348"/>
  </w:style>
  <w:style w:type="paragraph" w:customStyle="1" w:styleId="0A08A70B8F9D42AA90BE10C31A7B56C3">
    <w:name w:val="0A08A70B8F9D42AA90BE10C31A7B56C3"/>
    <w:rsid w:val="00441348"/>
  </w:style>
  <w:style w:type="paragraph" w:customStyle="1" w:styleId="552E1D371D504B9F9861D59E5E479582">
    <w:name w:val="552E1D371D504B9F9861D59E5E479582"/>
    <w:rsid w:val="00441348"/>
  </w:style>
  <w:style w:type="paragraph" w:customStyle="1" w:styleId="7283D8CA43AC4411881843CDB3540C1B">
    <w:name w:val="7283D8CA43AC4411881843CDB3540C1B"/>
    <w:rsid w:val="00441348"/>
  </w:style>
  <w:style w:type="paragraph" w:customStyle="1" w:styleId="B7A468D8EE9D45C482EBEB08F1E424F6">
    <w:name w:val="B7A468D8EE9D45C482EBEB08F1E424F6"/>
    <w:rsid w:val="00441348"/>
  </w:style>
  <w:style w:type="paragraph" w:customStyle="1" w:styleId="2AE25C682F3E4BFC9501A71EB0ECDA51">
    <w:name w:val="2AE25C682F3E4BFC9501A71EB0ECDA51"/>
    <w:rsid w:val="00441348"/>
  </w:style>
  <w:style w:type="paragraph" w:customStyle="1" w:styleId="98FF4612550F411C9CD716FD46D0671A">
    <w:name w:val="98FF4612550F411C9CD716FD46D0671A"/>
    <w:rsid w:val="00441348"/>
  </w:style>
  <w:style w:type="paragraph" w:customStyle="1" w:styleId="C2610452FFE84B2E881D5DF39D969AE3">
    <w:name w:val="C2610452FFE84B2E881D5DF39D969AE3"/>
    <w:rsid w:val="00441348"/>
  </w:style>
  <w:style w:type="paragraph" w:customStyle="1" w:styleId="4D4A24467A7A46918D657DB9852EBF75">
    <w:name w:val="4D4A24467A7A46918D657DB9852EBF75"/>
    <w:rsid w:val="00441348"/>
  </w:style>
  <w:style w:type="paragraph" w:customStyle="1" w:styleId="D1E6641CD1C84647BB726ACE7E423BE7">
    <w:name w:val="D1E6641CD1C84647BB726ACE7E423BE7"/>
    <w:rsid w:val="00441348"/>
  </w:style>
  <w:style w:type="paragraph" w:customStyle="1" w:styleId="EBCF4271F8D74D1A8B6EFFB102B4B223">
    <w:name w:val="EBCF4271F8D74D1A8B6EFFB102B4B223"/>
    <w:rsid w:val="00441348"/>
  </w:style>
  <w:style w:type="paragraph" w:customStyle="1" w:styleId="ED59714A920A49E382F3FC3F8D4BDA3C">
    <w:name w:val="ED59714A920A49E382F3FC3F8D4BDA3C"/>
    <w:rsid w:val="00441348"/>
  </w:style>
  <w:style w:type="paragraph" w:customStyle="1" w:styleId="30192B03B16E46FA9A37BA3E5F44C211">
    <w:name w:val="30192B03B16E46FA9A37BA3E5F44C211"/>
    <w:rsid w:val="00441348"/>
  </w:style>
  <w:style w:type="paragraph" w:customStyle="1" w:styleId="C4CC82C929C7405B853F7424F01C75CA">
    <w:name w:val="C4CC82C929C7405B853F7424F01C75CA"/>
    <w:rsid w:val="00441348"/>
  </w:style>
  <w:style w:type="paragraph" w:customStyle="1" w:styleId="A2CCAF03E8CA4A56B808C132B68EA941">
    <w:name w:val="A2CCAF03E8CA4A56B808C132B68EA941"/>
    <w:rsid w:val="00441348"/>
  </w:style>
  <w:style w:type="paragraph" w:customStyle="1" w:styleId="B21B69BC4FBE4A0EB3087F5BCF131F7F">
    <w:name w:val="B21B69BC4FBE4A0EB3087F5BCF131F7F"/>
    <w:rsid w:val="00441348"/>
  </w:style>
  <w:style w:type="paragraph" w:customStyle="1" w:styleId="BDD11EB687024197BB2CAF661C98EB18">
    <w:name w:val="BDD11EB687024197BB2CAF661C98EB18"/>
    <w:rsid w:val="00441348"/>
  </w:style>
  <w:style w:type="paragraph" w:customStyle="1" w:styleId="08865E5A9DCF4C3DB2B238829902992D">
    <w:name w:val="08865E5A9DCF4C3DB2B238829902992D"/>
    <w:rsid w:val="00441348"/>
  </w:style>
  <w:style w:type="paragraph" w:customStyle="1" w:styleId="5714B8A6E10E41DFB5C04550BF55EA71">
    <w:name w:val="5714B8A6E10E41DFB5C04550BF55EA71"/>
    <w:rsid w:val="00441348"/>
  </w:style>
  <w:style w:type="paragraph" w:customStyle="1" w:styleId="4EE08A43E01244D9BD5F40A3915746B7">
    <w:name w:val="4EE08A43E01244D9BD5F40A3915746B7"/>
    <w:rsid w:val="00441348"/>
  </w:style>
  <w:style w:type="paragraph" w:customStyle="1" w:styleId="34911481035F4CC49B14B7EC98EED210">
    <w:name w:val="34911481035F4CC49B14B7EC98EED210"/>
    <w:rsid w:val="00441348"/>
  </w:style>
  <w:style w:type="paragraph" w:customStyle="1" w:styleId="FFAB2404D4CB404FB99BC7558D062A12">
    <w:name w:val="FFAB2404D4CB404FB99BC7558D062A12"/>
    <w:rsid w:val="00441348"/>
  </w:style>
  <w:style w:type="paragraph" w:customStyle="1" w:styleId="8DF8835C4B444250B68B1ABCDE853A3D">
    <w:name w:val="8DF8835C4B444250B68B1ABCDE853A3D"/>
    <w:rsid w:val="00441348"/>
  </w:style>
  <w:style w:type="paragraph" w:customStyle="1" w:styleId="11736C8F1D584B8B879B892E0A4FFF87">
    <w:name w:val="11736C8F1D584B8B879B892E0A4FFF87"/>
    <w:rsid w:val="00441348"/>
  </w:style>
  <w:style w:type="paragraph" w:customStyle="1" w:styleId="260849C19CBF4535853EC106F78E0876">
    <w:name w:val="260849C19CBF4535853EC106F78E0876"/>
    <w:rsid w:val="00441348"/>
  </w:style>
  <w:style w:type="paragraph" w:customStyle="1" w:styleId="15F45E0088EE41F5BB6E952A3D0C6373">
    <w:name w:val="15F45E0088EE41F5BB6E952A3D0C6373"/>
    <w:rsid w:val="00441348"/>
  </w:style>
  <w:style w:type="paragraph" w:customStyle="1" w:styleId="05BFD3ED30264315AB4E79A3691E05C3">
    <w:name w:val="05BFD3ED30264315AB4E79A3691E05C3"/>
    <w:rsid w:val="00441348"/>
  </w:style>
  <w:style w:type="paragraph" w:customStyle="1" w:styleId="8B77E9B227E44BD6819B626CDFA4AAFE">
    <w:name w:val="8B77E9B227E44BD6819B626CDFA4AAFE"/>
    <w:rsid w:val="00441348"/>
  </w:style>
  <w:style w:type="paragraph" w:customStyle="1" w:styleId="069AD0FE728B437AA7CE1BC5E78EFDBF">
    <w:name w:val="069AD0FE728B437AA7CE1BC5E78EFDBF"/>
    <w:rsid w:val="00441348"/>
  </w:style>
  <w:style w:type="paragraph" w:customStyle="1" w:styleId="B50F148D90DA4E8382390A5EE6EC461B">
    <w:name w:val="B50F148D90DA4E8382390A5EE6EC461B"/>
    <w:rsid w:val="00441348"/>
  </w:style>
  <w:style w:type="paragraph" w:customStyle="1" w:styleId="5A217C76F67A483EA253D3A916E86870">
    <w:name w:val="5A217C76F67A483EA253D3A916E86870"/>
    <w:rsid w:val="00441348"/>
  </w:style>
  <w:style w:type="paragraph" w:customStyle="1" w:styleId="EF1EA6E4F49E46528E865ABD34E17359">
    <w:name w:val="EF1EA6E4F49E46528E865ABD34E17359"/>
    <w:rsid w:val="00441348"/>
  </w:style>
  <w:style w:type="paragraph" w:customStyle="1" w:styleId="5FC6A4EF164C4702AC69E6F2CEA90D9C">
    <w:name w:val="5FC6A4EF164C4702AC69E6F2CEA90D9C"/>
    <w:rsid w:val="00441348"/>
  </w:style>
  <w:style w:type="paragraph" w:customStyle="1" w:styleId="5D8CBF1F1233433AA07C5FE0CC443471">
    <w:name w:val="5D8CBF1F1233433AA07C5FE0CC443471"/>
    <w:rsid w:val="00441348"/>
  </w:style>
  <w:style w:type="paragraph" w:customStyle="1" w:styleId="35DEE79BDB4044E88C5617E74DA0411F">
    <w:name w:val="35DEE79BDB4044E88C5617E74DA0411F"/>
    <w:rsid w:val="004413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32061-B00E-4B6A-89E5-3DAAC4393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60</Words>
  <Characters>6053</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
    </vt:vector>
  </TitlesOfParts>
  <Company>Land Oberösterreich</Company>
  <LinksUpToDate>false</LinksUpToDate>
  <CharactersWithSpaces>7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snig, Brigitte</dc:creator>
  <cp:keywords/>
  <dc:description/>
  <cp:lastModifiedBy>Birgit Ritzberger</cp:lastModifiedBy>
  <cp:revision>6</cp:revision>
  <cp:lastPrinted>2024-03-04T06:38:00Z</cp:lastPrinted>
  <dcterms:created xsi:type="dcterms:W3CDTF">2025-09-17T05:02:00Z</dcterms:created>
  <dcterms:modified xsi:type="dcterms:W3CDTF">2025-09-25T15:17:00Z</dcterms:modified>
</cp:coreProperties>
</file>